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C4" w:rsidRPr="00DD3C29" w:rsidRDefault="001459C4" w:rsidP="00145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DD3C29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МИНИСТЕРСТВО ОБРАЗОВАНИЯ И НАУКИ РОССИЙСКОЙ ФЕДЕРАЦИИ</w:t>
      </w:r>
    </w:p>
    <w:p w:rsidR="001459C4" w:rsidRPr="00DD3C29" w:rsidRDefault="001459C4" w:rsidP="001459C4">
      <w:pPr>
        <w:spacing w:after="0" w:line="360" w:lineRule="auto"/>
        <w:ind w:left="311" w:firstLine="708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1459C4" w:rsidRPr="00DD3C29" w:rsidRDefault="001459C4" w:rsidP="001459C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C29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C2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ИМНАЗИЯ </w:t>
      </w:r>
      <w:r w:rsidRPr="00DD3C29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459C4" w:rsidRPr="00C53FEE" w:rsidRDefault="001459C4" w:rsidP="001459C4">
      <w:pPr>
        <w:spacing w:after="0" w:line="360" w:lineRule="auto"/>
        <w:ind w:left="31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59C4" w:rsidRDefault="001459C4" w:rsidP="001459C4">
      <w:pPr>
        <w:spacing w:after="0" w:line="360" w:lineRule="auto"/>
        <w:ind w:left="31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59C4" w:rsidRDefault="001459C4" w:rsidP="001459C4">
      <w:pPr>
        <w:spacing w:after="0" w:line="360" w:lineRule="auto"/>
        <w:ind w:left="31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59C4" w:rsidRPr="00C53FEE" w:rsidRDefault="001459C4" w:rsidP="001459C4">
      <w:pPr>
        <w:spacing w:after="0" w:line="360" w:lineRule="auto"/>
        <w:ind w:left="31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59C4" w:rsidRPr="00C53FEE" w:rsidRDefault="001459C4" w:rsidP="001459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а</w:t>
      </w:r>
    </w:p>
    <w:p w:rsidR="001459C4" w:rsidRPr="00C53FEE" w:rsidRDefault="001459C4" w:rsidP="001459C4">
      <w:pPr>
        <w:spacing w:after="0" w:line="360" w:lineRule="auto"/>
        <w:ind w:left="31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59C4" w:rsidRPr="00C53FEE" w:rsidRDefault="001459C4" w:rsidP="001459C4">
      <w:pPr>
        <w:spacing w:after="0" w:line="360" w:lineRule="auto"/>
        <w:ind w:left="31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59C4" w:rsidRPr="00C53FEE" w:rsidRDefault="001459C4" w:rsidP="001459C4">
      <w:pPr>
        <w:spacing w:after="0" w:line="360" w:lineRule="auto"/>
        <w:ind w:left="31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59C4" w:rsidRDefault="001459C4" w:rsidP="001459C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E7B0A">
        <w:rPr>
          <w:rFonts w:ascii="Times New Roman" w:hAnsi="Times New Roman" w:cs="Times New Roman"/>
          <w:b/>
          <w:caps/>
          <w:sz w:val="28"/>
          <w:szCs w:val="28"/>
        </w:rPr>
        <w:t xml:space="preserve">Как сэкономить себе на вкусности, </w:t>
      </w:r>
    </w:p>
    <w:p w:rsidR="001459C4" w:rsidRPr="009E7B0A" w:rsidRDefault="001459C4" w:rsidP="001459C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E7B0A">
        <w:rPr>
          <w:rFonts w:ascii="Times New Roman" w:hAnsi="Times New Roman" w:cs="Times New Roman"/>
          <w:b/>
          <w:caps/>
          <w:sz w:val="28"/>
          <w:szCs w:val="28"/>
        </w:rPr>
        <w:t>или экономический эффект для семейного бюджета при использовании светодиодных ламп в быту.</w:t>
      </w:r>
    </w:p>
    <w:p w:rsidR="001459C4" w:rsidRPr="00C53FEE" w:rsidRDefault="001459C4" w:rsidP="001459C4">
      <w:pPr>
        <w:spacing w:after="0" w:line="360" w:lineRule="auto"/>
        <w:ind w:left="31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59C4" w:rsidRPr="00C53FEE" w:rsidRDefault="001459C4" w:rsidP="001459C4">
      <w:pPr>
        <w:spacing w:after="0" w:line="360" w:lineRule="auto"/>
        <w:ind w:left="31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59C4" w:rsidRPr="00C53FEE" w:rsidRDefault="001459C4" w:rsidP="001459C4">
      <w:pPr>
        <w:spacing w:after="0" w:line="360" w:lineRule="auto"/>
        <w:ind w:left="4559" w:firstLine="708"/>
        <w:jc w:val="center"/>
        <w:rPr>
          <w:rFonts w:ascii="Times New Roman" w:hAnsi="Times New Roman" w:cs="Times New Roman"/>
        </w:rPr>
      </w:pPr>
    </w:p>
    <w:p w:rsidR="001459C4" w:rsidRPr="00B5209E" w:rsidRDefault="001459C4" w:rsidP="001459C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209E">
        <w:rPr>
          <w:rFonts w:ascii="Times New Roman" w:eastAsia="Calibri" w:hAnsi="Times New Roman" w:cs="Times New Roman"/>
          <w:sz w:val="28"/>
          <w:szCs w:val="28"/>
        </w:rPr>
        <w:t xml:space="preserve">Выполнила: учащаяся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B5209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B5209E">
        <w:rPr>
          <w:rFonts w:ascii="Times New Roman" w:eastAsia="Calibri" w:hAnsi="Times New Roman" w:cs="Times New Roman"/>
          <w:sz w:val="28"/>
          <w:szCs w:val="28"/>
        </w:rPr>
        <w:t>» класса</w:t>
      </w:r>
    </w:p>
    <w:p w:rsidR="001459C4" w:rsidRPr="00B5209E" w:rsidRDefault="001459C4" w:rsidP="001459C4">
      <w:pPr>
        <w:keepNext/>
        <w:keepLines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Попцова Мария Игоревна</w:t>
      </w:r>
    </w:p>
    <w:p w:rsidR="001459C4" w:rsidRPr="00B5209E" w:rsidRDefault="001459C4" w:rsidP="001459C4">
      <w:pPr>
        <w:keepNext/>
        <w:keepLines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</w:p>
    <w:p w:rsidR="001459C4" w:rsidRPr="00B5209E" w:rsidRDefault="001459C4" w:rsidP="001459C4">
      <w:pPr>
        <w:keepNext/>
        <w:keepLines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B5209E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Научный руководитель:</w:t>
      </w:r>
    </w:p>
    <w:p w:rsidR="001459C4" w:rsidRPr="00B5209E" w:rsidRDefault="001459C4" w:rsidP="001459C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итова Елизавета Евгеньевна</w:t>
      </w:r>
    </w:p>
    <w:p w:rsidR="001459C4" w:rsidRPr="00B5209E" w:rsidRDefault="001459C4" w:rsidP="001459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59C4" w:rsidRPr="00B5209E" w:rsidRDefault="001459C4" w:rsidP="001459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59C4" w:rsidRPr="00B5209E" w:rsidRDefault="001459C4" w:rsidP="001459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59C4" w:rsidRDefault="001459C4" w:rsidP="001459C4">
      <w:pPr>
        <w:spacing w:after="0" w:line="36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59C4" w:rsidRDefault="001459C4" w:rsidP="001459C4">
      <w:pPr>
        <w:spacing w:after="0" w:line="36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59C4" w:rsidRDefault="001459C4" w:rsidP="001459C4">
      <w:pPr>
        <w:spacing w:after="0" w:line="36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59C4" w:rsidRDefault="001459C4" w:rsidP="001459C4">
      <w:pPr>
        <w:spacing w:after="0" w:line="36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59C4" w:rsidRDefault="001459C4" w:rsidP="006D4FC4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МЬ 2024</w:t>
      </w:r>
    </w:p>
    <w:p w:rsidR="001459C4" w:rsidRDefault="001459C4" w:rsidP="001459C4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7B8B" w:rsidRDefault="00FE76E7" w:rsidP="006D4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3FEE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6D4D38" w:rsidRPr="00C53FEE" w:rsidRDefault="006D4D38" w:rsidP="006D4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6E7" w:rsidRPr="00C53FEE" w:rsidRDefault="00FE76E7" w:rsidP="00A41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EE">
        <w:rPr>
          <w:rFonts w:ascii="Times New Roman" w:hAnsi="Times New Roman" w:cs="Times New Roman"/>
          <w:sz w:val="28"/>
          <w:szCs w:val="28"/>
        </w:rPr>
        <w:t>Введение…………………………………………………</w:t>
      </w:r>
      <w:r w:rsidR="005E5DAB">
        <w:rPr>
          <w:rFonts w:ascii="Times New Roman" w:hAnsi="Times New Roman" w:cs="Times New Roman"/>
          <w:sz w:val="28"/>
          <w:szCs w:val="28"/>
        </w:rPr>
        <w:t>…</w:t>
      </w:r>
      <w:r w:rsidRPr="00C53FEE">
        <w:rPr>
          <w:rFonts w:ascii="Times New Roman" w:hAnsi="Times New Roman" w:cs="Times New Roman"/>
          <w:sz w:val="28"/>
          <w:szCs w:val="28"/>
        </w:rPr>
        <w:t>……………</w:t>
      </w:r>
      <w:r w:rsidR="00F14174" w:rsidRPr="00C53FEE">
        <w:rPr>
          <w:rFonts w:ascii="Times New Roman" w:hAnsi="Times New Roman" w:cs="Times New Roman"/>
          <w:sz w:val="28"/>
          <w:szCs w:val="28"/>
        </w:rPr>
        <w:t>….3</w:t>
      </w:r>
    </w:p>
    <w:p w:rsidR="007B247A" w:rsidRPr="007B247A" w:rsidRDefault="000E5BB4" w:rsidP="00A41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B4">
        <w:rPr>
          <w:rFonts w:ascii="Times New Roman" w:hAnsi="Times New Roman" w:cs="Times New Roman"/>
          <w:sz w:val="28"/>
          <w:szCs w:val="28"/>
        </w:rPr>
        <w:t>Глава 1. Какие бывают лампы освещения.</w:t>
      </w:r>
      <w:r w:rsidR="007B247A">
        <w:rPr>
          <w:rFonts w:ascii="Times New Roman" w:hAnsi="Times New Roman" w:cs="Times New Roman"/>
          <w:sz w:val="28"/>
          <w:szCs w:val="28"/>
        </w:rPr>
        <w:t>…</w:t>
      </w:r>
      <w:r w:rsidR="005E5DAB">
        <w:rPr>
          <w:rFonts w:ascii="Times New Roman" w:hAnsi="Times New Roman" w:cs="Times New Roman"/>
          <w:sz w:val="28"/>
          <w:szCs w:val="28"/>
        </w:rPr>
        <w:t>.</w:t>
      </w:r>
      <w:r w:rsidR="007B247A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="007B247A">
        <w:rPr>
          <w:rFonts w:ascii="Times New Roman" w:hAnsi="Times New Roman" w:cs="Times New Roman"/>
          <w:sz w:val="28"/>
          <w:szCs w:val="28"/>
        </w:rPr>
        <w:t>…………...</w:t>
      </w:r>
      <w:r>
        <w:rPr>
          <w:rFonts w:ascii="Times New Roman" w:hAnsi="Times New Roman" w:cs="Times New Roman"/>
          <w:sz w:val="28"/>
          <w:szCs w:val="28"/>
        </w:rPr>
        <w:t>...6</w:t>
      </w:r>
    </w:p>
    <w:p w:rsidR="007B247A" w:rsidRDefault="007B247A" w:rsidP="00A41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EE">
        <w:rPr>
          <w:rFonts w:ascii="Times New Roman" w:hAnsi="Times New Roman" w:cs="Times New Roman"/>
          <w:sz w:val="28"/>
          <w:szCs w:val="28"/>
        </w:rPr>
        <w:t>Глава 2. Практические исследования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5E5DAB">
        <w:rPr>
          <w:rFonts w:ascii="Times New Roman" w:hAnsi="Times New Roman" w:cs="Times New Roman"/>
          <w:sz w:val="28"/>
          <w:szCs w:val="28"/>
        </w:rPr>
        <w:t>..</w:t>
      </w:r>
      <w:r w:rsidR="00180DCF">
        <w:rPr>
          <w:rFonts w:ascii="Times New Roman" w:hAnsi="Times New Roman" w:cs="Times New Roman"/>
          <w:sz w:val="28"/>
          <w:szCs w:val="28"/>
        </w:rPr>
        <w:t>…………9</w:t>
      </w:r>
    </w:p>
    <w:p w:rsidR="000967F3" w:rsidRDefault="000906FA" w:rsidP="00A41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6FA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5E5D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.1</w:t>
      </w:r>
      <w:r w:rsidR="00180DCF">
        <w:rPr>
          <w:rFonts w:ascii="Times New Roman" w:hAnsi="Times New Roman" w:cs="Times New Roman"/>
          <w:sz w:val="28"/>
          <w:szCs w:val="28"/>
        </w:rPr>
        <w:t>5</w:t>
      </w:r>
    </w:p>
    <w:p w:rsidR="00652781" w:rsidRPr="00C53FEE" w:rsidRDefault="000906FA" w:rsidP="00A41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EC0898">
        <w:rPr>
          <w:rFonts w:ascii="Times New Roman" w:hAnsi="Times New Roman" w:cs="Times New Roman"/>
          <w:sz w:val="28"/>
          <w:szCs w:val="28"/>
        </w:rPr>
        <w:t>источник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5E5D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1</w:t>
      </w:r>
      <w:r w:rsidR="00180DCF">
        <w:rPr>
          <w:rFonts w:ascii="Times New Roman" w:hAnsi="Times New Roman" w:cs="Times New Roman"/>
          <w:sz w:val="28"/>
          <w:szCs w:val="28"/>
        </w:rPr>
        <w:t>6</w:t>
      </w:r>
    </w:p>
    <w:p w:rsidR="009F4666" w:rsidRPr="00C53FEE" w:rsidRDefault="009F4666" w:rsidP="00A41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7E9" w:rsidRPr="00C53FEE" w:rsidRDefault="009707E9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0B1A" w:rsidRPr="00C53FEE" w:rsidRDefault="00C20B1A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76E7" w:rsidRPr="00C53FEE" w:rsidRDefault="00FE76E7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76E7" w:rsidRPr="00C53FEE" w:rsidRDefault="00FE76E7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76E7" w:rsidRPr="00C53FEE" w:rsidRDefault="00FE76E7" w:rsidP="007A3DE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7B8B" w:rsidRPr="00C53FEE" w:rsidRDefault="00987B8B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7B8B" w:rsidRPr="00C53FEE" w:rsidRDefault="00987B8B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7B8B" w:rsidRPr="00C53FEE" w:rsidRDefault="00987B8B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7B8B" w:rsidRPr="00C53FEE" w:rsidRDefault="00987B8B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7B8B" w:rsidRPr="00C53FEE" w:rsidRDefault="00987B8B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7B8B" w:rsidRPr="00C53FEE" w:rsidRDefault="00987B8B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7B8B" w:rsidRPr="00C53FEE" w:rsidRDefault="00987B8B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7B8B" w:rsidRPr="00C53FEE" w:rsidRDefault="00987B8B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7B8B" w:rsidRPr="00C53FEE" w:rsidRDefault="00987B8B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7B8B" w:rsidRPr="00C53FEE" w:rsidRDefault="00987B8B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7B8B" w:rsidRPr="00C53FEE" w:rsidRDefault="00987B8B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7B8B" w:rsidRPr="00C53FEE" w:rsidRDefault="00987B8B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949" w:rsidRPr="00C53FEE" w:rsidRDefault="00405949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949" w:rsidRPr="00C53FEE" w:rsidRDefault="00405949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BF7" w:rsidRDefault="009B6BF7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8AA" w:rsidRDefault="000318AA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8AA" w:rsidRDefault="000318AA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4D38" w:rsidRDefault="006D4D38" w:rsidP="006D4D3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D4D38">
        <w:rPr>
          <w:rFonts w:ascii="Times New Roman" w:hAnsi="Times New Roman" w:cs="Times New Roman"/>
          <w:sz w:val="28"/>
          <w:szCs w:val="28"/>
        </w:rPr>
        <w:t>Введение</w:t>
      </w:r>
    </w:p>
    <w:p w:rsidR="006D4D38" w:rsidRDefault="006D4D38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98C" w:rsidRPr="0035398C" w:rsidRDefault="0035398C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98C">
        <w:rPr>
          <w:rFonts w:ascii="Times New Roman" w:hAnsi="Times New Roman" w:cs="Times New Roman"/>
          <w:sz w:val="28"/>
          <w:szCs w:val="28"/>
        </w:rPr>
        <w:t>Недавно мы с папой ходили в магазин, где купили новый светильник и лампочки к нему. В витрине магазина были разные лампочки, и папа выбрал светодиодные, хотя рядом лежали обычные более дешевые. Меня это удивило, так как я подумала</w:t>
      </w:r>
      <w:r w:rsidR="0007050E">
        <w:rPr>
          <w:rFonts w:ascii="Times New Roman" w:hAnsi="Times New Roman" w:cs="Times New Roman"/>
          <w:sz w:val="28"/>
          <w:szCs w:val="28"/>
        </w:rPr>
        <w:t>, что</w:t>
      </w:r>
      <w:r w:rsidRPr="0035398C">
        <w:rPr>
          <w:rFonts w:ascii="Times New Roman" w:hAnsi="Times New Roman" w:cs="Times New Roman"/>
          <w:sz w:val="28"/>
          <w:szCs w:val="28"/>
        </w:rPr>
        <w:t xml:space="preserve"> было бы лучше сэкономить и купить лампочки дешевле. А на разницу купить мне шоколадку. На мой вопрос: «зачем мы купили дорогие?», папа ответил, что так мы больше сэкономим. Он объяснил, что лампы на самом деле разные, и различаются не только ценой, но и технологией работы.</w:t>
      </w:r>
    </w:p>
    <w:p w:rsidR="0035398C" w:rsidRPr="0035398C" w:rsidRDefault="0035398C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98C">
        <w:rPr>
          <w:rFonts w:ascii="Times New Roman" w:hAnsi="Times New Roman" w:cs="Times New Roman"/>
          <w:sz w:val="28"/>
          <w:szCs w:val="28"/>
        </w:rPr>
        <w:t>Мне стало интересно, какие бывают лампы для освещения домов и квартир. А больше всего мне стало интересно: можно ли тратить меньше денег, покупая более дорогие вещи и приборы? Я стала задавать эти вопросы родителям, и они предложили провести исследование и самой разобраться в этих сложных вопросах.</w:t>
      </w:r>
      <w:r w:rsidR="009B6BF7">
        <w:rPr>
          <w:rFonts w:ascii="Times New Roman" w:hAnsi="Times New Roman" w:cs="Times New Roman"/>
          <w:sz w:val="28"/>
          <w:szCs w:val="28"/>
        </w:rPr>
        <w:t xml:space="preserve"> </w:t>
      </w:r>
      <w:r w:rsidRPr="0035398C">
        <w:rPr>
          <w:rFonts w:ascii="Times New Roman" w:hAnsi="Times New Roman" w:cs="Times New Roman"/>
          <w:sz w:val="28"/>
          <w:szCs w:val="28"/>
        </w:rPr>
        <w:t>Мама помогла мне сформулировать этот вопрос по</w:t>
      </w:r>
      <w:r w:rsidR="00BA098E">
        <w:rPr>
          <w:rFonts w:ascii="Times New Roman" w:hAnsi="Times New Roman" w:cs="Times New Roman"/>
          <w:sz w:val="28"/>
          <w:szCs w:val="28"/>
        </w:rPr>
        <w:t>-</w:t>
      </w:r>
      <w:r w:rsidRPr="0035398C">
        <w:rPr>
          <w:rFonts w:ascii="Times New Roman" w:hAnsi="Times New Roman" w:cs="Times New Roman"/>
          <w:sz w:val="28"/>
          <w:szCs w:val="28"/>
        </w:rPr>
        <w:t>научному – экономический эффект для семейного бюджета при использовании светодиодных ламп в быту.</w:t>
      </w:r>
    </w:p>
    <w:p w:rsidR="0035398C" w:rsidRPr="0035398C" w:rsidRDefault="0035398C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98C">
        <w:rPr>
          <w:rFonts w:ascii="Times New Roman" w:hAnsi="Times New Roman" w:cs="Times New Roman"/>
          <w:sz w:val="28"/>
          <w:szCs w:val="28"/>
        </w:rPr>
        <w:t>Итак, я приступила к исследованию этого вопроса.</w:t>
      </w:r>
    </w:p>
    <w:p w:rsidR="0035398C" w:rsidRPr="0035398C" w:rsidRDefault="0035398C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98C">
        <w:rPr>
          <w:rFonts w:ascii="Times New Roman" w:hAnsi="Times New Roman" w:cs="Times New Roman"/>
          <w:sz w:val="28"/>
          <w:szCs w:val="28"/>
        </w:rPr>
        <w:t>Первым делом я задумалась о том, что этот вопрос заинтересовал только меня, или он волнует многих людей.  Я считаю, что тема актуальна в настоящее время по нескольким причинам:</w:t>
      </w:r>
    </w:p>
    <w:p w:rsidR="0035398C" w:rsidRPr="0032229C" w:rsidRDefault="0035398C" w:rsidP="007A3DE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29C">
        <w:rPr>
          <w:rFonts w:ascii="Times New Roman" w:hAnsi="Times New Roman" w:cs="Times New Roman"/>
          <w:sz w:val="28"/>
          <w:szCs w:val="28"/>
        </w:rPr>
        <w:t>Ежегодно повышают цены на электричество.</w:t>
      </w:r>
    </w:p>
    <w:p w:rsidR="0035398C" w:rsidRPr="0032229C" w:rsidRDefault="0035398C" w:rsidP="007A3DE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29C">
        <w:rPr>
          <w:rFonts w:ascii="Times New Roman" w:hAnsi="Times New Roman" w:cs="Times New Roman"/>
          <w:sz w:val="28"/>
          <w:szCs w:val="28"/>
        </w:rPr>
        <w:t>Экономическая ситуация в стране заставляет людей экономить на всем.</w:t>
      </w:r>
    </w:p>
    <w:p w:rsidR="0035398C" w:rsidRPr="0032229C" w:rsidRDefault="0035398C" w:rsidP="007A3DE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29C">
        <w:rPr>
          <w:rFonts w:ascii="Times New Roman" w:hAnsi="Times New Roman" w:cs="Times New Roman"/>
          <w:sz w:val="28"/>
          <w:szCs w:val="28"/>
        </w:rPr>
        <w:t>Государство стимулирует к снижению энергопотребления.</w:t>
      </w:r>
    </w:p>
    <w:p w:rsidR="0032229C" w:rsidRDefault="0035398C" w:rsidP="007A3DE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29C">
        <w:rPr>
          <w:rFonts w:ascii="Times New Roman" w:hAnsi="Times New Roman" w:cs="Times New Roman"/>
          <w:sz w:val="28"/>
          <w:szCs w:val="28"/>
        </w:rPr>
        <w:t>Относительно малый срок службы ламп накаливания заставляет постоянно их менять. (Дополнительные постоянные расходы</w:t>
      </w:r>
      <w:r w:rsidR="00C53004" w:rsidRPr="0032229C">
        <w:rPr>
          <w:rFonts w:ascii="Times New Roman" w:hAnsi="Times New Roman" w:cs="Times New Roman"/>
          <w:sz w:val="28"/>
          <w:szCs w:val="28"/>
        </w:rPr>
        <w:t>, т</w:t>
      </w:r>
      <w:r w:rsidR="00D4366C" w:rsidRPr="0032229C">
        <w:rPr>
          <w:rFonts w:ascii="Times New Roman" w:hAnsi="Times New Roman" w:cs="Times New Roman"/>
          <w:sz w:val="28"/>
          <w:szCs w:val="28"/>
        </w:rPr>
        <w:t>ак как</w:t>
      </w:r>
      <w:r w:rsidR="00C53004" w:rsidRPr="0032229C">
        <w:rPr>
          <w:rFonts w:ascii="Times New Roman" w:hAnsi="Times New Roman" w:cs="Times New Roman"/>
          <w:sz w:val="28"/>
          <w:szCs w:val="28"/>
        </w:rPr>
        <w:t xml:space="preserve"> </w:t>
      </w:r>
      <w:r w:rsidR="00D4366C" w:rsidRPr="0032229C">
        <w:rPr>
          <w:rFonts w:ascii="Times New Roman" w:hAnsi="Times New Roman" w:cs="Times New Roman"/>
          <w:sz w:val="28"/>
          <w:szCs w:val="28"/>
        </w:rPr>
        <w:t xml:space="preserve">они </w:t>
      </w:r>
      <w:r w:rsidR="00C53004" w:rsidRPr="0032229C">
        <w:rPr>
          <w:rFonts w:ascii="Times New Roman" w:hAnsi="Times New Roman" w:cs="Times New Roman"/>
          <w:sz w:val="28"/>
          <w:szCs w:val="28"/>
        </w:rPr>
        <w:t>ч</w:t>
      </w:r>
      <w:r w:rsidRPr="0032229C">
        <w:rPr>
          <w:rFonts w:ascii="Times New Roman" w:hAnsi="Times New Roman" w:cs="Times New Roman"/>
          <w:sz w:val="28"/>
          <w:szCs w:val="28"/>
        </w:rPr>
        <w:t>а</w:t>
      </w:r>
      <w:r w:rsidR="00D4366C" w:rsidRPr="0032229C">
        <w:rPr>
          <w:rFonts w:ascii="Times New Roman" w:hAnsi="Times New Roman" w:cs="Times New Roman"/>
          <w:sz w:val="28"/>
          <w:szCs w:val="28"/>
        </w:rPr>
        <w:t>ще</w:t>
      </w:r>
      <w:r w:rsidRPr="0032229C">
        <w:rPr>
          <w:rFonts w:ascii="Times New Roman" w:hAnsi="Times New Roman" w:cs="Times New Roman"/>
          <w:sz w:val="28"/>
          <w:szCs w:val="28"/>
        </w:rPr>
        <w:t xml:space="preserve"> перегорают</w:t>
      </w:r>
      <w:r w:rsidR="00C53004" w:rsidRPr="0032229C">
        <w:rPr>
          <w:rFonts w:ascii="Times New Roman" w:hAnsi="Times New Roman" w:cs="Times New Roman"/>
          <w:sz w:val="28"/>
          <w:szCs w:val="28"/>
        </w:rPr>
        <w:t>)</w:t>
      </w:r>
    </w:p>
    <w:p w:rsidR="0032229C" w:rsidRDefault="0035398C" w:rsidP="007A3DE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29C">
        <w:rPr>
          <w:rFonts w:ascii="Times New Roman" w:hAnsi="Times New Roman" w:cs="Times New Roman"/>
          <w:sz w:val="28"/>
          <w:szCs w:val="28"/>
        </w:rPr>
        <w:t>Современные технологии становятся все доступнее.</w:t>
      </w:r>
    </w:p>
    <w:p w:rsidR="0032229C" w:rsidRDefault="0035398C" w:rsidP="007A3DE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29C">
        <w:rPr>
          <w:rFonts w:ascii="Times New Roman" w:hAnsi="Times New Roman" w:cs="Times New Roman"/>
          <w:sz w:val="28"/>
          <w:szCs w:val="28"/>
        </w:rPr>
        <w:t>Повышается безопасность жизни.</w:t>
      </w:r>
    </w:p>
    <w:p w:rsidR="0032229C" w:rsidRDefault="0035398C" w:rsidP="007A3DE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29C">
        <w:rPr>
          <w:rFonts w:ascii="Times New Roman" w:hAnsi="Times New Roman" w:cs="Times New Roman"/>
          <w:sz w:val="28"/>
          <w:szCs w:val="28"/>
        </w:rPr>
        <w:t>Использование светодиодных ламп улучшает экологическую ситуацию на планете.</w:t>
      </w:r>
    </w:p>
    <w:p w:rsidR="0035398C" w:rsidRPr="0032229C" w:rsidRDefault="0035398C" w:rsidP="007A3DE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29C">
        <w:rPr>
          <w:rFonts w:ascii="Times New Roman" w:hAnsi="Times New Roman" w:cs="Times New Roman"/>
          <w:sz w:val="28"/>
          <w:szCs w:val="28"/>
        </w:rPr>
        <w:t>Снижение энергопотребления – общемировой тренд.</w:t>
      </w:r>
    </w:p>
    <w:p w:rsidR="0035398C" w:rsidRPr="0035398C" w:rsidRDefault="0035398C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035">
        <w:rPr>
          <w:rFonts w:ascii="Times New Roman" w:hAnsi="Times New Roman" w:cs="Times New Roman"/>
          <w:sz w:val="28"/>
          <w:szCs w:val="28"/>
        </w:rPr>
        <w:t>Цель работы</w:t>
      </w:r>
      <w:r w:rsidRPr="0035398C">
        <w:rPr>
          <w:rFonts w:ascii="Times New Roman" w:hAnsi="Times New Roman" w:cs="Times New Roman"/>
          <w:sz w:val="28"/>
          <w:szCs w:val="28"/>
        </w:rPr>
        <w:t>: доказать, что изначально, потратив больше денег на лампочки, в целом мы сэкономим. А на сэкономленные деньги купим вкусн</w:t>
      </w:r>
      <w:r>
        <w:rPr>
          <w:rFonts w:ascii="Times New Roman" w:hAnsi="Times New Roman" w:cs="Times New Roman"/>
          <w:sz w:val="28"/>
          <w:szCs w:val="28"/>
        </w:rPr>
        <w:t>ости</w:t>
      </w:r>
      <w:r w:rsidRPr="0035398C">
        <w:rPr>
          <w:rFonts w:ascii="Times New Roman" w:hAnsi="Times New Roman" w:cs="Times New Roman"/>
          <w:sz w:val="28"/>
          <w:szCs w:val="28"/>
        </w:rPr>
        <w:t>.</w:t>
      </w:r>
    </w:p>
    <w:p w:rsidR="00405949" w:rsidRDefault="0035398C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98C">
        <w:rPr>
          <w:rFonts w:ascii="Times New Roman" w:hAnsi="Times New Roman" w:cs="Times New Roman"/>
          <w:sz w:val="28"/>
          <w:szCs w:val="28"/>
        </w:rPr>
        <w:t>Я предположила, что тратя больше денег на современные осветительные приборы, в будущем мы получим экономию семейного бюджета. Экономический эффект рассчитаем в денежном и материальном выражении (в рублях и шоколадках).</w:t>
      </w:r>
      <w:r w:rsidRPr="0035398C">
        <w:rPr>
          <w:rFonts w:ascii="Times New Roman" w:hAnsi="Times New Roman" w:cs="Times New Roman"/>
          <w:sz w:val="28"/>
          <w:szCs w:val="28"/>
        </w:rPr>
        <w:tab/>
      </w:r>
    </w:p>
    <w:p w:rsidR="0098719D" w:rsidRDefault="00A646C2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035">
        <w:rPr>
          <w:rFonts w:ascii="Times New Roman" w:hAnsi="Times New Roman" w:cs="Times New Roman"/>
          <w:sz w:val="28"/>
          <w:szCs w:val="28"/>
        </w:rPr>
        <w:t>Предмет исследования:</w:t>
      </w:r>
      <w:r w:rsidR="001557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719D" w:rsidRPr="00C53FEE">
        <w:rPr>
          <w:rFonts w:ascii="Times New Roman" w:hAnsi="Times New Roman" w:cs="Times New Roman"/>
          <w:sz w:val="28"/>
          <w:szCs w:val="28"/>
        </w:rPr>
        <w:t>Предметом исследования явилась</w:t>
      </w:r>
      <w:r w:rsidR="0098719D">
        <w:rPr>
          <w:rFonts w:ascii="Times New Roman" w:hAnsi="Times New Roman" w:cs="Times New Roman"/>
          <w:sz w:val="28"/>
          <w:szCs w:val="28"/>
        </w:rPr>
        <w:t xml:space="preserve"> экономия электроэнергии, при замене в квартире ламп накаливания на светодиодные лампы</w:t>
      </w:r>
      <w:r w:rsidR="00604BEA">
        <w:rPr>
          <w:rFonts w:ascii="Times New Roman" w:hAnsi="Times New Roman" w:cs="Times New Roman"/>
          <w:sz w:val="28"/>
          <w:szCs w:val="28"/>
        </w:rPr>
        <w:t>.</w:t>
      </w:r>
      <w:r w:rsidR="0098719D" w:rsidRPr="00A646C2">
        <w:rPr>
          <w:rFonts w:ascii="Times New Roman" w:hAnsi="Times New Roman" w:cs="Times New Roman"/>
          <w:sz w:val="28"/>
          <w:szCs w:val="28"/>
        </w:rPr>
        <w:t xml:space="preserve"> </w:t>
      </w:r>
      <w:r w:rsidRPr="00A646C2">
        <w:rPr>
          <w:rFonts w:ascii="Times New Roman" w:hAnsi="Times New Roman" w:cs="Times New Roman"/>
          <w:sz w:val="28"/>
          <w:szCs w:val="28"/>
        </w:rPr>
        <w:t>Необходимо рассчитать общую сумму затрат на освещение в квартире.</w:t>
      </w:r>
      <w:r w:rsidR="0015575D">
        <w:rPr>
          <w:rFonts w:ascii="Times New Roman" w:hAnsi="Times New Roman" w:cs="Times New Roman"/>
          <w:sz w:val="28"/>
          <w:szCs w:val="28"/>
        </w:rPr>
        <w:t xml:space="preserve"> </w:t>
      </w:r>
      <w:r w:rsidRPr="00A646C2">
        <w:rPr>
          <w:rFonts w:ascii="Times New Roman" w:hAnsi="Times New Roman" w:cs="Times New Roman"/>
          <w:sz w:val="28"/>
          <w:szCs w:val="28"/>
        </w:rPr>
        <w:t>Для этого мы посчитаем общее количество ламп в квартире, стоимость ламп накаливания и светодиодных в магазинах, количество потребленной энергии з</w:t>
      </w:r>
      <w:r w:rsidR="00C1419F">
        <w:rPr>
          <w:rFonts w:ascii="Times New Roman" w:hAnsi="Times New Roman" w:cs="Times New Roman"/>
          <w:sz w:val="28"/>
          <w:szCs w:val="28"/>
        </w:rPr>
        <w:t xml:space="preserve">а каждый месяц в течение года. </w:t>
      </w:r>
      <w:r w:rsidRPr="00A646C2">
        <w:rPr>
          <w:rFonts w:ascii="Times New Roman" w:hAnsi="Times New Roman" w:cs="Times New Roman"/>
          <w:sz w:val="28"/>
          <w:szCs w:val="28"/>
        </w:rPr>
        <w:t>Так как световой день в течение года меняет свою продолжительность очень существенно.</w:t>
      </w:r>
      <w:r w:rsidR="00155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949" w:rsidRPr="009A3035" w:rsidRDefault="00405949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035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55583" w:rsidRPr="00C53FEE" w:rsidRDefault="00405949" w:rsidP="007A3DE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FEE">
        <w:rPr>
          <w:rFonts w:ascii="Times New Roman" w:hAnsi="Times New Roman" w:cs="Times New Roman"/>
          <w:sz w:val="28"/>
          <w:szCs w:val="28"/>
        </w:rPr>
        <w:t xml:space="preserve">Изучить специализированную литературу. </w:t>
      </w:r>
    </w:p>
    <w:p w:rsidR="00DE7164" w:rsidRPr="00C53FEE" w:rsidRDefault="00DE7164" w:rsidP="007A3DE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FEE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35398C">
        <w:rPr>
          <w:rFonts w:ascii="Times New Roman" w:hAnsi="Times New Roman" w:cs="Times New Roman"/>
          <w:sz w:val="28"/>
          <w:szCs w:val="28"/>
        </w:rPr>
        <w:t>расходы на электроэнергию путем</w:t>
      </w:r>
      <w:r w:rsidR="004152DE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0A0ABA">
        <w:rPr>
          <w:rFonts w:ascii="Times New Roman" w:hAnsi="Times New Roman" w:cs="Times New Roman"/>
          <w:sz w:val="28"/>
          <w:szCs w:val="28"/>
        </w:rPr>
        <w:t xml:space="preserve"> показаний</w:t>
      </w:r>
      <w:r w:rsidR="004152DE">
        <w:rPr>
          <w:rFonts w:ascii="Times New Roman" w:hAnsi="Times New Roman" w:cs="Times New Roman"/>
          <w:sz w:val="28"/>
          <w:szCs w:val="28"/>
        </w:rPr>
        <w:t xml:space="preserve"> данных электрического счетчика.</w:t>
      </w:r>
    </w:p>
    <w:p w:rsidR="00B30DB0" w:rsidRPr="00C53FEE" w:rsidRDefault="00B30DB0" w:rsidP="007A3DE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FEE">
        <w:rPr>
          <w:rFonts w:ascii="Times New Roman" w:hAnsi="Times New Roman" w:cs="Times New Roman"/>
          <w:sz w:val="28"/>
          <w:szCs w:val="28"/>
        </w:rPr>
        <w:t xml:space="preserve">Выявить изменение </w:t>
      </w:r>
      <w:r w:rsidR="004152DE">
        <w:rPr>
          <w:rFonts w:ascii="Times New Roman" w:hAnsi="Times New Roman" w:cs="Times New Roman"/>
          <w:sz w:val="28"/>
          <w:szCs w:val="28"/>
        </w:rPr>
        <w:t>затрат электроэнергии</w:t>
      </w:r>
      <w:r w:rsidR="00055357" w:rsidRPr="00C53FEE">
        <w:rPr>
          <w:rFonts w:ascii="Times New Roman" w:hAnsi="Times New Roman" w:cs="Times New Roman"/>
          <w:sz w:val="28"/>
          <w:szCs w:val="28"/>
        </w:rPr>
        <w:t xml:space="preserve"> в течение указанного </w:t>
      </w:r>
      <w:r w:rsidRPr="00C53FEE">
        <w:rPr>
          <w:rFonts w:ascii="Times New Roman" w:hAnsi="Times New Roman" w:cs="Times New Roman"/>
          <w:sz w:val="28"/>
          <w:szCs w:val="28"/>
        </w:rPr>
        <w:t xml:space="preserve">срока при </w:t>
      </w:r>
      <w:r w:rsidR="004152DE">
        <w:rPr>
          <w:rFonts w:ascii="Times New Roman" w:hAnsi="Times New Roman" w:cs="Times New Roman"/>
          <w:sz w:val="28"/>
          <w:szCs w:val="28"/>
        </w:rPr>
        <w:t>замене лам</w:t>
      </w:r>
      <w:r w:rsidR="001B2F51">
        <w:rPr>
          <w:rFonts w:ascii="Times New Roman" w:hAnsi="Times New Roman" w:cs="Times New Roman"/>
          <w:sz w:val="28"/>
          <w:szCs w:val="28"/>
        </w:rPr>
        <w:t>п</w:t>
      </w:r>
      <w:r w:rsidR="004152DE">
        <w:rPr>
          <w:rFonts w:ascii="Times New Roman" w:hAnsi="Times New Roman" w:cs="Times New Roman"/>
          <w:sz w:val="28"/>
          <w:szCs w:val="28"/>
        </w:rPr>
        <w:t xml:space="preserve"> одного типа на другой</w:t>
      </w:r>
      <w:r w:rsidRPr="00C53FEE">
        <w:rPr>
          <w:rFonts w:ascii="Times New Roman" w:hAnsi="Times New Roman" w:cs="Times New Roman"/>
          <w:sz w:val="28"/>
          <w:szCs w:val="28"/>
        </w:rPr>
        <w:t>.</w:t>
      </w:r>
      <w:r w:rsidR="00BB35A9" w:rsidRPr="00C53FEE">
        <w:rPr>
          <w:rFonts w:ascii="Times New Roman" w:hAnsi="Times New Roman" w:cs="Times New Roman"/>
          <w:sz w:val="28"/>
          <w:szCs w:val="28"/>
        </w:rPr>
        <w:t xml:space="preserve"> Проследить закономерности.</w:t>
      </w:r>
    </w:p>
    <w:p w:rsidR="009A3035" w:rsidRDefault="00405949" w:rsidP="009A3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035">
        <w:rPr>
          <w:rFonts w:ascii="Times New Roman" w:hAnsi="Times New Roman" w:cs="Times New Roman"/>
          <w:sz w:val="28"/>
          <w:szCs w:val="28"/>
        </w:rPr>
        <w:t>Методы исследования</w:t>
      </w:r>
      <w:r w:rsidRPr="00C53FEE">
        <w:rPr>
          <w:rFonts w:ascii="Times New Roman" w:hAnsi="Times New Roman" w:cs="Times New Roman"/>
          <w:sz w:val="28"/>
          <w:szCs w:val="28"/>
        </w:rPr>
        <w:t xml:space="preserve"> – это способы достижения цели исследовательской работы. В своей исследовательской работе я использовала методы:</w:t>
      </w:r>
    </w:p>
    <w:p w:rsidR="004152DE" w:rsidRPr="009A3035" w:rsidRDefault="00405949" w:rsidP="009A303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035">
        <w:rPr>
          <w:rFonts w:ascii="Times New Roman" w:hAnsi="Times New Roman" w:cs="Times New Roman"/>
          <w:sz w:val="28"/>
          <w:szCs w:val="28"/>
        </w:rPr>
        <w:t>Изучение литературы и других источников информации</w:t>
      </w:r>
    </w:p>
    <w:p w:rsidR="00405949" w:rsidRDefault="00405949" w:rsidP="007A3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EE">
        <w:rPr>
          <w:rFonts w:ascii="Times New Roman" w:hAnsi="Times New Roman" w:cs="Times New Roman"/>
          <w:sz w:val="28"/>
          <w:szCs w:val="28"/>
        </w:rPr>
        <w:t xml:space="preserve">Этот метод исследования представляет собой сбор информации по теме исследования </w:t>
      </w:r>
      <w:r w:rsidR="00996B27" w:rsidRPr="00C53FEE">
        <w:rPr>
          <w:rFonts w:ascii="Times New Roman" w:hAnsi="Times New Roman" w:cs="Times New Roman"/>
          <w:sz w:val="28"/>
          <w:szCs w:val="28"/>
        </w:rPr>
        <w:t xml:space="preserve">из книг, журналов </w:t>
      </w:r>
      <w:r w:rsidRPr="00C53FEE">
        <w:rPr>
          <w:rFonts w:ascii="Times New Roman" w:hAnsi="Times New Roman" w:cs="Times New Roman"/>
          <w:sz w:val="28"/>
          <w:szCs w:val="28"/>
        </w:rPr>
        <w:t>и сети Интернет. Прежде чем приступать к сбору информации, необходимо выделить основные понятия, важные для исследования, и найди их определения.</w:t>
      </w:r>
    </w:p>
    <w:p w:rsidR="00405949" w:rsidRPr="00C53FEE" w:rsidRDefault="00405949" w:rsidP="009A30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FEE">
        <w:rPr>
          <w:rFonts w:ascii="Times New Roman" w:hAnsi="Times New Roman" w:cs="Times New Roman"/>
          <w:sz w:val="28"/>
          <w:szCs w:val="28"/>
        </w:rPr>
        <w:t>2. Наблюдение</w:t>
      </w:r>
    </w:p>
    <w:p w:rsidR="00405949" w:rsidRPr="00C53FEE" w:rsidRDefault="00405949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FEE">
        <w:rPr>
          <w:rFonts w:ascii="Times New Roman" w:hAnsi="Times New Roman" w:cs="Times New Roman"/>
          <w:sz w:val="28"/>
          <w:szCs w:val="28"/>
        </w:rPr>
        <w:t>Этот метод исследования представляет собой целенаправленное восприятие какого-либо явления, в процессе которого исследователь получает информацию. Прежде чем приступать к наблюдению, необходимо составить план и ответить на вопросы: когд</w:t>
      </w:r>
      <w:r w:rsidR="00F72317">
        <w:rPr>
          <w:rFonts w:ascii="Times New Roman" w:hAnsi="Times New Roman" w:cs="Times New Roman"/>
          <w:sz w:val="28"/>
          <w:szCs w:val="28"/>
        </w:rPr>
        <w:t>а, где, сколько по времени и за</w:t>
      </w:r>
      <w:r w:rsidRPr="00C53FEE">
        <w:rPr>
          <w:rFonts w:ascii="Times New Roman" w:hAnsi="Times New Roman" w:cs="Times New Roman"/>
          <w:sz w:val="28"/>
          <w:szCs w:val="28"/>
        </w:rPr>
        <w:t xml:space="preserve">чем именно </w:t>
      </w:r>
      <w:r w:rsidR="00007E97" w:rsidRPr="00C53FEE">
        <w:rPr>
          <w:rFonts w:ascii="Times New Roman" w:hAnsi="Times New Roman" w:cs="Times New Roman"/>
          <w:sz w:val="28"/>
          <w:szCs w:val="28"/>
        </w:rPr>
        <w:t>нужно</w:t>
      </w:r>
      <w:r w:rsidRPr="00C53FEE">
        <w:rPr>
          <w:rFonts w:ascii="Times New Roman" w:hAnsi="Times New Roman" w:cs="Times New Roman"/>
          <w:sz w:val="28"/>
          <w:szCs w:val="28"/>
        </w:rPr>
        <w:t xml:space="preserve"> наблюдать. Результаты наблюдений необходимо записывать. Записи можно делать в форме текста или таблицы.</w:t>
      </w:r>
    </w:p>
    <w:p w:rsidR="00405949" w:rsidRPr="00C53FEE" w:rsidRDefault="00405949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FEE">
        <w:rPr>
          <w:rFonts w:ascii="Times New Roman" w:hAnsi="Times New Roman" w:cs="Times New Roman"/>
          <w:sz w:val="28"/>
          <w:szCs w:val="28"/>
        </w:rPr>
        <w:t>3. Эксперимент</w:t>
      </w:r>
    </w:p>
    <w:p w:rsidR="00405949" w:rsidRPr="00C53FEE" w:rsidRDefault="00405949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FEE">
        <w:rPr>
          <w:rFonts w:ascii="Times New Roman" w:hAnsi="Times New Roman" w:cs="Times New Roman"/>
          <w:sz w:val="28"/>
          <w:szCs w:val="28"/>
        </w:rPr>
        <w:t>Этот метод исследования заключается в проведении серии опытов. Опыт включает в себя создание определенных условий, наблюдение за происходящим и фиксацию результатов. И условия, и ход эксперимента, и полученные результаты должны быть подробно опи</w:t>
      </w:r>
      <w:r w:rsidR="00007E97" w:rsidRPr="00C53FEE">
        <w:rPr>
          <w:rFonts w:ascii="Times New Roman" w:hAnsi="Times New Roman" w:cs="Times New Roman"/>
          <w:sz w:val="28"/>
          <w:szCs w:val="28"/>
        </w:rPr>
        <w:t>саны в исследовательской работе</w:t>
      </w:r>
      <w:r w:rsidRPr="00C53FEE">
        <w:rPr>
          <w:rFonts w:ascii="Times New Roman" w:hAnsi="Times New Roman" w:cs="Times New Roman"/>
          <w:sz w:val="28"/>
          <w:szCs w:val="28"/>
        </w:rPr>
        <w:t xml:space="preserve">. Результаты могут быть представлены в форме текста, графиков, диаграмм. </w:t>
      </w:r>
    </w:p>
    <w:p w:rsidR="00405949" w:rsidRPr="00C53FEE" w:rsidRDefault="00405949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FEE">
        <w:rPr>
          <w:rFonts w:ascii="Times New Roman" w:hAnsi="Times New Roman" w:cs="Times New Roman"/>
          <w:sz w:val="28"/>
          <w:szCs w:val="28"/>
        </w:rPr>
        <w:t>4. Опрос</w:t>
      </w:r>
    </w:p>
    <w:p w:rsidR="00F14174" w:rsidRDefault="00165A11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A11">
        <w:rPr>
          <w:rFonts w:ascii="Times New Roman" w:hAnsi="Times New Roman" w:cs="Times New Roman"/>
          <w:sz w:val="28"/>
          <w:szCs w:val="28"/>
        </w:rPr>
        <w:t>Этот метод помогает глубже заглянуть в изучаемую проблему, задавая конкретные вопросы вовлечённым в неё людям. Опрос применяется в трёх вариациях: это интервью, беседа и анкетирование. Первые два вида устные, а последний – письменный. После выполнения опроса нужно чётко сформулировать его результаты в виде текста, диаграммы, таблицы или графика.</w:t>
      </w:r>
    </w:p>
    <w:p w:rsidR="00165A11" w:rsidRDefault="003523B9" w:rsidP="007A3DE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лученных </w:t>
      </w:r>
      <w:r w:rsidR="00165A11" w:rsidRPr="00165A11">
        <w:rPr>
          <w:rFonts w:ascii="Times New Roman" w:hAnsi="Times New Roman" w:cs="Times New Roman"/>
          <w:sz w:val="28"/>
          <w:szCs w:val="28"/>
        </w:rPr>
        <w:t xml:space="preserve">сведений. </w:t>
      </w:r>
    </w:p>
    <w:p w:rsidR="00165A11" w:rsidRPr="00165A11" w:rsidRDefault="00165A11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A11">
        <w:rPr>
          <w:rFonts w:ascii="Times New Roman" w:hAnsi="Times New Roman" w:cs="Times New Roman"/>
          <w:sz w:val="28"/>
          <w:szCs w:val="28"/>
        </w:rPr>
        <w:t>Это этап, который идёт следом за сбором информации. Недостаточно просто найти нужный материал, нужно ещё и тщательно проанализировать его, проверить на логичность, достоверность и актуальность.</w:t>
      </w:r>
    </w:p>
    <w:p w:rsidR="007B247A" w:rsidRDefault="007B247A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06A7" w:rsidRDefault="003306A7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06A7" w:rsidRDefault="003306A7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46D8" w:rsidRDefault="008C7B29" w:rsidP="006D4D3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53FEE">
        <w:rPr>
          <w:rFonts w:ascii="Times New Roman" w:hAnsi="Times New Roman" w:cs="Times New Roman"/>
          <w:sz w:val="28"/>
          <w:szCs w:val="28"/>
        </w:rPr>
        <w:t>Глава 1</w:t>
      </w:r>
      <w:r w:rsidR="004D6B14" w:rsidRPr="00C53FEE">
        <w:rPr>
          <w:rFonts w:ascii="Times New Roman" w:hAnsi="Times New Roman" w:cs="Times New Roman"/>
          <w:sz w:val="28"/>
          <w:szCs w:val="28"/>
        </w:rPr>
        <w:t xml:space="preserve">. </w:t>
      </w:r>
      <w:r w:rsidR="001145AE">
        <w:rPr>
          <w:rFonts w:ascii="Times New Roman" w:hAnsi="Times New Roman" w:cs="Times New Roman"/>
          <w:sz w:val="28"/>
          <w:szCs w:val="28"/>
        </w:rPr>
        <w:t>Какие бывают лампы</w:t>
      </w:r>
      <w:r w:rsidR="006D4D38">
        <w:rPr>
          <w:rFonts w:ascii="Times New Roman" w:hAnsi="Times New Roman" w:cs="Times New Roman"/>
          <w:sz w:val="28"/>
          <w:szCs w:val="28"/>
        </w:rPr>
        <w:t xml:space="preserve"> освещения</w:t>
      </w:r>
    </w:p>
    <w:p w:rsidR="009A3035" w:rsidRPr="00C53FEE" w:rsidRDefault="009A3035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45AE" w:rsidRPr="001145AE" w:rsidRDefault="001145AE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5AE">
        <w:rPr>
          <w:rFonts w:ascii="Times New Roman" w:hAnsi="Times New Roman" w:cs="Times New Roman"/>
          <w:sz w:val="28"/>
          <w:szCs w:val="28"/>
        </w:rPr>
        <w:t xml:space="preserve">Лампы освещения, которые сейчас используются в </w:t>
      </w:r>
      <w:r>
        <w:rPr>
          <w:rFonts w:ascii="Times New Roman" w:hAnsi="Times New Roman" w:cs="Times New Roman"/>
          <w:sz w:val="28"/>
          <w:szCs w:val="28"/>
        </w:rPr>
        <w:t>быту, можно разделить на 3 вида:</w:t>
      </w:r>
    </w:p>
    <w:p w:rsidR="001145AE" w:rsidRPr="001145AE" w:rsidRDefault="001145AE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5AE">
        <w:rPr>
          <w:rFonts w:ascii="Times New Roman" w:hAnsi="Times New Roman" w:cs="Times New Roman"/>
          <w:sz w:val="28"/>
          <w:szCs w:val="28"/>
        </w:rPr>
        <w:t>1.</w:t>
      </w:r>
      <w:r w:rsidRPr="001145AE">
        <w:rPr>
          <w:rFonts w:ascii="Times New Roman" w:hAnsi="Times New Roman" w:cs="Times New Roman"/>
          <w:sz w:val="28"/>
          <w:szCs w:val="28"/>
        </w:rPr>
        <w:tab/>
        <w:t>Лампы накаливания</w:t>
      </w:r>
    </w:p>
    <w:p w:rsidR="001145AE" w:rsidRPr="001145AE" w:rsidRDefault="001145AE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5AE">
        <w:rPr>
          <w:rFonts w:ascii="Times New Roman" w:hAnsi="Times New Roman" w:cs="Times New Roman"/>
          <w:sz w:val="28"/>
          <w:szCs w:val="28"/>
        </w:rPr>
        <w:t>2.</w:t>
      </w:r>
      <w:r w:rsidRPr="001145AE">
        <w:rPr>
          <w:rFonts w:ascii="Times New Roman" w:hAnsi="Times New Roman" w:cs="Times New Roman"/>
          <w:sz w:val="28"/>
          <w:szCs w:val="28"/>
        </w:rPr>
        <w:tab/>
        <w:t xml:space="preserve">Люминесцентные лампы </w:t>
      </w:r>
    </w:p>
    <w:p w:rsidR="001145AE" w:rsidRDefault="001145AE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5AE">
        <w:rPr>
          <w:rFonts w:ascii="Times New Roman" w:hAnsi="Times New Roman" w:cs="Times New Roman"/>
          <w:sz w:val="28"/>
          <w:szCs w:val="28"/>
        </w:rPr>
        <w:t>3.</w:t>
      </w:r>
      <w:r w:rsidRPr="001145AE">
        <w:rPr>
          <w:rFonts w:ascii="Times New Roman" w:hAnsi="Times New Roman" w:cs="Times New Roman"/>
          <w:sz w:val="28"/>
          <w:szCs w:val="28"/>
        </w:rPr>
        <w:tab/>
        <w:t>Светодиодные лампы.</w:t>
      </w:r>
    </w:p>
    <w:p w:rsidR="00180DCF" w:rsidRPr="001145AE" w:rsidRDefault="00180DCF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45AE" w:rsidRDefault="001145AE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5AE">
        <w:rPr>
          <w:rFonts w:ascii="Times New Roman" w:hAnsi="Times New Roman" w:cs="Times New Roman"/>
          <w:sz w:val="28"/>
          <w:szCs w:val="28"/>
        </w:rPr>
        <w:t xml:space="preserve">Лампы накаливания – искусственный источник света, в котором свет создает специальная нить, нагреваемая электрическим током до высокой температуры. Чтобы нить не перегорала, ее помещают в вакуум (безвоздушное пространство). </w:t>
      </w:r>
    </w:p>
    <w:p w:rsidR="001145AE" w:rsidRPr="001145AE" w:rsidRDefault="00180DCF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A918DF0" wp14:editId="2CFF0741">
                <wp:simplePos x="0" y="0"/>
                <wp:positionH relativeFrom="column">
                  <wp:posOffset>359410</wp:posOffset>
                </wp:positionH>
                <wp:positionV relativeFrom="paragraph">
                  <wp:posOffset>101600</wp:posOffset>
                </wp:positionV>
                <wp:extent cx="4770120" cy="1776095"/>
                <wp:effectExtent l="0" t="0" r="0" b="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0120" cy="1776095"/>
                          <a:chOff x="0" y="0"/>
                          <a:chExt cx="5408762" cy="2346384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560717"/>
                            <a:ext cx="2590800" cy="1533525"/>
                            <a:chOff x="0" y="0"/>
                            <a:chExt cx="2590800" cy="1533525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 descr="C:\Users\Игорь\Downloads\лампа_накаливания2-removebg-preview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7275" y="0"/>
                              <a:ext cx="1533525" cy="153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C:\Users\Игорь\Downloads\лампа_накаливания-removebg-preview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66850" cy="1466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" name="Рисунок 9" descr="https://pbs.twimg.com/media/CPZTtphUwAA62hu.jpg:larg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0" y="0"/>
                            <a:ext cx="3122762" cy="2346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3" o:spid="_x0000_s1026" style="position:absolute;margin-left:28.3pt;margin-top:8pt;width:375.6pt;height:139.85pt;z-index:251668480;mso-width-relative:margin;mso-height-relative:margin" coordsize="54087,234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">
                <v:group id="Группа 3" o:spid="_x0000_s1027" style="position:absolute;top:5607;width:25908;height:15335" coordsize="25908,15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left:10572;width:15336;height:15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Clt/EAAAA2gAAAA8AAABkcnMvZG93bnJldi54bWxEj0FrwkAUhO+C/2F5hd7MRqW2TbORIChF&#10;T6YttLdH9jUJzb4N2a2J/94VBI/DzHzDpOvRtOJEvWssK5hHMQji0uqGKwWfH9vZCwjnkTW2lknB&#10;mRyss+kkxUTbgY90KnwlAoRdggpq77tESlfWZNBFtiMO3q/tDfog+0rqHocAN61cxPFKGmw4LNTY&#10;0aam8q/4NwrkzsfF4et1mef757nb6ur7Zzco9fgw5m8gPI3+Hr6137WCJ7heCTdAZh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Clt/EAAAA2gAAAA8AAAAAAAAAAAAAAAAA&#10;nwIAAGRycy9kb3ducmV2LnhtbFBLBQYAAAAABAAEAPcAAACQAwAAAAA=&#10;">
                    <v:imagedata r:id="rId13" o:title="лампа_накаливания2-removebg-preview"/>
                    <v:path arrowok="t"/>
                  </v:shape>
                  <v:shape id="Рисунок 6" o:spid="_x0000_s1029" type="#_x0000_t75" style="position:absolute;width:14668;height:1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rbvLEAAAA2gAAAA8AAABkcnMvZG93bnJldi54bWxEj09rAjEUxO9Cv0N4BW+aVdCW1Si2IFp6&#10;qX9AvT02r7tLNy9rEt302zeFQo/DzPyGmS+jacSdnK8tKxgNMxDEhdU1lwqOh/XgGYQPyBoby6Tg&#10;mzwsFw+9Oebadryj+z6UIkHY56igCqHNpfRFRQb90LbEyfu0zmBI0pVSO+wS3DRynGVTabDmtFBh&#10;S68VFV/7m1Fwik+Tqzl/uG5j3i9vZXipWxuV6j/G1QxEoBj+w3/trVYwhd8r6Qb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rbvLEAAAA2gAAAA8AAAAAAAAAAAAAAAAA&#10;nwIAAGRycy9kb3ducmV2LnhtbFBLBQYAAAAABAAEAPcAAACQAwAAAAA=&#10;">
                    <v:imagedata r:id="rId14" o:title="лампа_накаливания-removebg-preview"/>
                    <v:path arrowok="t"/>
                  </v:shape>
                </v:group>
                <v:shape id="Рисунок 9" o:spid="_x0000_s1030" type="#_x0000_t75" alt="https://pbs.twimg.com/media/CPZTtphUwAA62hu.jpg:large" style="position:absolute;left:22860;width:31227;height:23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RhpbAAAAA2gAAAA8AAABkcnMvZG93bnJldi54bWxEj0+LwjAUxO+C3yG8BW+a1oOs1ViWirp4&#10;89/90bxtyzYvJYm1fvuNsOBxmJnfMOt8MK3oyfnGsoJ0loAgLq1uuFJwveymnyB8QNbYWiYFT/KQ&#10;b8ajNWbaPvhE/TlUIkLYZ6igDqHLpPRlTQb9zHbE0fuxzmCI0lVSO3xEuGnlPEkW0mDDcaHGjoqa&#10;yt/z3Sg48C2pjvTEqz24fZGe0m3fpEpNPoavFYhAQ3iH/9vfWsESXlfiDZCb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9GGlsAAAADaAAAADwAAAAAAAAAAAAAAAACfAgAA&#10;ZHJzL2Rvd25yZXYueG1sUEsFBgAAAAAEAAQA9wAAAIwDAAAAAA==&#10;">
                  <v:imagedata r:id="rId15" o:title="large"/>
                  <v:path arrowok="t"/>
                </v:shape>
              </v:group>
            </w:pict>
          </mc:Fallback>
        </mc:AlternateContent>
      </w:r>
    </w:p>
    <w:p w:rsidR="001145AE" w:rsidRPr="001145AE" w:rsidRDefault="001145AE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5AE">
        <w:rPr>
          <w:rFonts w:ascii="Times New Roman" w:hAnsi="Times New Roman" w:cs="Times New Roman"/>
          <w:sz w:val="28"/>
          <w:szCs w:val="28"/>
        </w:rPr>
        <w:tab/>
      </w:r>
    </w:p>
    <w:p w:rsidR="001145AE" w:rsidRDefault="001145AE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45AE" w:rsidRDefault="001145AE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45AE" w:rsidRDefault="001145AE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DCF" w:rsidRDefault="00180DCF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DCF" w:rsidRDefault="00180DCF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366C" w:rsidRDefault="001145AE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5AE">
        <w:rPr>
          <w:rFonts w:ascii="Times New Roman" w:hAnsi="Times New Roman" w:cs="Times New Roman"/>
          <w:sz w:val="28"/>
          <w:szCs w:val="28"/>
        </w:rPr>
        <w:t xml:space="preserve">Люминесцентные лампы – это источник света, в котором электричество создает свет  в стеклянной трубке при помощи паров ртути. Эти лампы светят в несколько раз ярче, чем такие же по мощности лампы накаливания. </w:t>
      </w:r>
    </w:p>
    <w:p w:rsidR="00180DCF" w:rsidRDefault="00180DCF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DCF" w:rsidRDefault="00180DCF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1CFB5F2" wp14:editId="4883ED4A">
                <wp:simplePos x="0" y="0"/>
                <wp:positionH relativeFrom="column">
                  <wp:posOffset>264795</wp:posOffset>
                </wp:positionH>
                <wp:positionV relativeFrom="paragraph">
                  <wp:posOffset>28575</wp:posOffset>
                </wp:positionV>
                <wp:extent cx="5003165" cy="1446530"/>
                <wp:effectExtent l="0" t="0" r="6985" b="1270"/>
                <wp:wrapTight wrapText="bothSides">
                  <wp:wrapPolygon edited="0">
                    <wp:start x="7073" y="0"/>
                    <wp:lineTo x="1563" y="2845"/>
                    <wp:lineTo x="411" y="3698"/>
                    <wp:lineTo x="247" y="5689"/>
                    <wp:lineTo x="576" y="13654"/>
                    <wp:lineTo x="987" y="18205"/>
                    <wp:lineTo x="987" y="19343"/>
                    <wp:lineTo x="5099" y="21335"/>
                    <wp:lineTo x="7073" y="21335"/>
                    <wp:lineTo x="21548" y="21335"/>
                    <wp:lineTo x="21548" y="0"/>
                    <wp:lineTo x="7073" y="0"/>
                  </wp:wrapPolygon>
                </wp:wrapTight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165" cy="1446530"/>
                          <a:chOff x="0" y="0"/>
                          <a:chExt cx="5736566" cy="1699404"/>
                        </a:xfrm>
                      </wpg:grpSpPr>
                      <wpg:grpSp>
                        <wpg:cNvPr id="10" name="Группа 10"/>
                        <wpg:cNvGrpSpPr/>
                        <wpg:grpSpPr>
                          <a:xfrm>
                            <a:off x="0" y="198408"/>
                            <a:ext cx="1924050" cy="1409700"/>
                            <a:chOff x="0" y="0"/>
                            <a:chExt cx="1924050" cy="1409700"/>
                          </a:xfrm>
                        </wpg:grpSpPr>
                        <pic:pic xmlns:pic="http://schemas.openxmlformats.org/drawingml/2006/picture">
                          <pic:nvPicPr>
                            <pic:cNvPr id="11" name="Рисунок 11" descr="C:\Users\Игорь\Downloads\люминисц_лампа-removebg-preview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33450" cy="1390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Рисунок 12" descr="C:\Users\Игорь\Downloads\люминисц_лампа2-removebg-preview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4350" y="0"/>
                              <a:ext cx="1409700" cy="140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Рисунок 15" descr="https://rusenergetics.ru/wp-content/auploads/690493/sostav_kompaktnoy_lyuminescentnoy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3690" y="0"/>
                            <a:ext cx="3812876" cy="1699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6" o:spid="_x0000_s1026" style="position:absolute;margin-left:20.85pt;margin-top:2.25pt;width:393.95pt;height:113.9pt;z-index:251671552;mso-width-relative:margin;mso-height-relative:margin" coordsize="57365,169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">
                <v:group id="Группа 10" o:spid="_x0000_s1027" style="position:absolute;top:1984;width:19240;height:14097" coordsize="19240,1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Рисунок 11" o:spid="_x0000_s1028" type="#_x0000_t75" style="position:absolute;width:9334;height:1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E8++7AAAA2wAAAA8AAABkcnMvZG93bnJldi54bWxET0sKwjAQ3QveIYzgTlMFP1RTEUFwqVX3&#10;QzO2pc2kNFGrpzeC4G4e7zvrTWdq8aDWlZYVTMYRCOLM6pJzBZfzfrQE4TyyxtoyKXiRg03S760x&#10;1vbJJ3qkPhchhF2MCgrvm1hKlxVk0I1tQxy4m20N+gDbXOoWnyHc1HIaRXNpsOTQUGBDu4KyKr0b&#10;BdX1crvu8T2722OG80W65cjkSg0H3XYFwlPn/+Kf+6DD/Al8fwkHyOQD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G5E8++7AAAA2wAAAA8AAAAAAAAAAAAAAAAAnwIAAGRycy9k&#10;b3ducmV2LnhtbFBLBQYAAAAABAAEAPcAAACHAwAAAAA=&#10;">
                    <v:imagedata r:id="rId19" o:title="люминисц_лампа-removebg-preview"/>
                    <v:path arrowok="t"/>
                  </v:shape>
                  <v:shape id="Рисунок 12" o:spid="_x0000_s1029" type="#_x0000_t75" style="position:absolute;left:5143;width:14097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GsZHAAAAA2wAAAA8AAABkcnMvZG93bnJldi54bWxET81qwkAQvgu+wzKCN93owZboKqG0UDxZ&#10;mwcYsmOSuju7ZLdJ7NN3BcHbfHy/szuM1oieutA6VrBaZiCIK6dbrhWU3x+LVxAhIms0jknBjQIc&#10;9tPJDnPtBv6i/hxrkUI45KigidHnUoaqIYth6Txx4i6usxgT7GqpOxxSuDVynWUbabHl1NCgp7eG&#10;quv51yq4rgy/mOM4ZO+6+Kt/fOHL/qTUfDYWWxCRxvgUP9yfOs1fw/2XdID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IaxkcAAAADbAAAADwAAAAAAAAAAAAAAAACfAgAA&#10;ZHJzL2Rvd25yZXYueG1sUEsFBgAAAAAEAAQA9wAAAIwDAAAAAA==&#10;">
                    <v:imagedata r:id="rId20" o:title="люминисц_лампа2-removebg-preview"/>
                    <v:path arrowok="t"/>
                  </v:shape>
                </v:group>
                <v:shape id="Рисунок 15" o:spid="_x0000_s1030" type="#_x0000_t75" alt="https://rusenergetics.ru/wp-content/auploads/690493/sostav_kompaktnoy_lyuminescentnoy.jpg" style="position:absolute;left:19236;width:38129;height:16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O0bzAAAAA2wAAAA8AAABkcnMvZG93bnJldi54bWxET9tqg0AQfQ/kH5YJ9C2uKaQE4xqCIRgo&#10;FHJ7H9yJStxZcbdq+/XdQqFvczjXSXeTacVAvWssK1hFMQji0uqGKwW363G5AeE8ssbWMin4Ige7&#10;bD5LMdF25DMNF1+JEMIuQQW1910ipStrMugi2xEH7mF7gz7AvpK6xzGEm1a+xvGbNNhwaKixo7ym&#10;8nn5NAqa9sMX7lsX9+K84e5Qjbl53yv1spj2WxCeJv8v/nOfdJi/ht9fwgEy+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Y7RvMAAAADbAAAADwAAAAAAAAAAAAAAAACfAgAA&#10;ZHJzL2Rvd25yZXYueG1sUEsFBgAAAAAEAAQA9wAAAIwDAAAAAA==&#10;">
                  <v:imagedata r:id="rId21" o:title="sostav_kompaktnoy_lyuminescentnoy"/>
                  <v:path arrowok="t"/>
                </v:shape>
                <w10:wrap type="tight"/>
              </v:group>
            </w:pict>
          </mc:Fallback>
        </mc:AlternateContent>
      </w:r>
    </w:p>
    <w:p w:rsidR="001145AE" w:rsidRPr="001145AE" w:rsidRDefault="001145AE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B5B" w:rsidRDefault="00640B5B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B5B" w:rsidRDefault="00640B5B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B5B" w:rsidRDefault="00640B5B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B5B" w:rsidRDefault="00640B5B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45AE" w:rsidRDefault="001145AE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5AE">
        <w:rPr>
          <w:rFonts w:ascii="Times New Roman" w:hAnsi="Times New Roman" w:cs="Times New Roman"/>
          <w:sz w:val="28"/>
          <w:szCs w:val="28"/>
        </w:rPr>
        <w:t>Светодиодная лампа – осветительный прибор, создающий свет при помощи светодиодов.</w:t>
      </w:r>
    </w:p>
    <w:p w:rsidR="00B8366C" w:rsidRPr="001145AE" w:rsidRDefault="00180DCF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A1579F6" wp14:editId="24F4CD7A">
                <wp:simplePos x="0" y="0"/>
                <wp:positionH relativeFrom="column">
                  <wp:posOffset>567055</wp:posOffset>
                </wp:positionH>
                <wp:positionV relativeFrom="paragraph">
                  <wp:posOffset>100750</wp:posOffset>
                </wp:positionV>
                <wp:extent cx="4312920" cy="1353820"/>
                <wp:effectExtent l="0" t="0" r="0" b="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2920" cy="1353820"/>
                          <a:chOff x="0" y="0"/>
                          <a:chExt cx="4796287" cy="1682151"/>
                        </a:xfrm>
                      </wpg:grpSpPr>
                      <wpg:grpSp>
                        <wpg:cNvPr id="17" name="Группа 17"/>
                        <wpg:cNvGrpSpPr/>
                        <wpg:grpSpPr>
                          <a:xfrm>
                            <a:off x="0" y="86264"/>
                            <a:ext cx="2707640" cy="1466850"/>
                            <a:chOff x="0" y="0"/>
                            <a:chExt cx="2708692" cy="1466850"/>
                          </a:xfrm>
                        </wpg:grpSpPr>
                        <pic:pic xmlns:pic="http://schemas.openxmlformats.org/drawingml/2006/picture">
                          <pic:nvPicPr>
                            <pic:cNvPr id="18" name="Рисунок 18" descr="C:\Users\Игорь\Downloads\светодиод2-removebg-preview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1273" y="43132"/>
                              <a:ext cx="1487419" cy="14233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" name="Рисунок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47775" cy="1466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" name="Рисунок 20" descr="http://gidproekt.com/wp-content/uploads/2015/03/%D0%A4%D0%BE%D1%82%D0%BE-6.-%D0%A3%D1%81%D1%82%D1%80%D0%BE%D0%B9%D1%81%D1%82%D0%B2%D0%BE-%D1%81%D0%B2%D0%B5%D1%82%D0%BE%D0%B4%D0%B8%D0%BE%D0%B4%D0%BD%D0%BE%D0%B9-%D0%BB%D0%B0%D0%BC%D0%BF%D1%8B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8694" y="0"/>
                            <a:ext cx="2087593" cy="168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1" o:spid="_x0000_s1026" style="position:absolute;margin-left:44.65pt;margin-top:7.95pt;width:339.6pt;height:106.6pt;z-index:-251641856;mso-width-relative:margin;mso-height-relative:margin" coordsize="47962,168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">
                <v:group id="Группа 17" o:spid="_x0000_s1027" style="position:absolute;top:862;width:27076;height:14669" coordsize="27086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Рисунок 18" o:spid="_x0000_s1028" type="#_x0000_t75" style="position:absolute;left:12212;top:431;width:14874;height:14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3tlXFAAAA2wAAAA8AAABkcnMvZG93bnJldi54bWxEj0FPwkAQhe8m/ofNmHiTLZigqSwESBoB&#10;D8aK96E7tpXd2aa7Qvn3zMHE20zem/e+mS0G79SJ+tgGNjAeZaCIq2Bbrg3sP4uHZ1AxIVt0gcnA&#10;hSIs5rc3M8xtOPMHncpUKwnhmKOBJqUu1zpWDXmMo9ARi/Ydeo9J1r7WtsezhHunJ1k21R5bloYG&#10;O1o3VB3LX29A74rHV/+VvW/3B1s693NYFU9vxtzfDcsXUImG9G/+u95YwRdY+UUG0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N7ZVxQAAANsAAAAPAAAAAAAAAAAAAAAA&#10;AJ8CAABkcnMvZG93bnJldi54bWxQSwUGAAAAAAQABAD3AAAAkQMAAAAA&#10;">
                    <v:imagedata r:id="rId25" o:title="светодиод2-removebg-preview"/>
                    <v:path arrowok="t"/>
                  </v:shape>
                  <v:shape id="Рисунок 19" o:spid="_x0000_s1029" type="#_x0000_t75" style="position:absolute;width:12477;height:1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b7pC/AAAA2wAAAA8AAABkcnMvZG93bnJldi54bWxET01rAjEQvRf6H8IUeusm9bDoahStCF6r&#10;PXgcN+NmcTNZkqhbf70pCL3N433ObDG4TlwpxNazhs9CgSCuvWm50fCz33yMQcSEbLDzTBp+KcJi&#10;/voyw8r4G3/TdZcakUM4VqjBptRXUsbaksNY+J44cycfHKYMQyNNwFsOd50cKVVKhy3nBos9fVmq&#10;z7uL07A/TKzahvO6pNWdu1jj0alS6/e3YTkFkWhI/+Kne2vy/An8/ZIPkPMH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W+6QvwAAANsAAAAPAAAAAAAAAAAAAAAAAJ8CAABk&#10;cnMvZG93bnJldi54bWxQSwUGAAAAAAQABAD3AAAAiwMAAAAA&#10;">
                    <v:imagedata r:id="rId26" o:title=""/>
                    <v:path arrowok="t"/>
                  </v:shape>
                </v:group>
                <v:shape id="Рисунок 20" o:spid="_x0000_s1030" type="#_x0000_t75" alt="http://gidproekt.com/wp-content/uploads/2015/03/%D0%A4%D0%BE%D1%82%D0%BE-6.-%D0%A3%D1%81%D1%82%D1%80%D0%BE%D0%B9%D1%81%D1%82%D0%B2%D0%BE-%D1%81%D0%B2%D0%B5%D1%82%D0%BE%D0%B4%D0%B8%D0%BE%D0%B4%D0%BD%D0%BE%D0%B9-%D0%BB%D0%B0%D0%BC%D0%BF%D1%8B.jpg" style="position:absolute;left:27086;width:20876;height:16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ksG7CAAAA2wAAAA8AAABkcnMvZG93bnJldi54bWxET89rwjAUvg/8H8ITvIw1nY6iXaPInLDr&#10;tDq8PZq3ptq8lCbT7r9fDgOPH9/vYjXYVlyp941jBc9JCoK4crrhWkG53z7NQfiArLF1TAp+ycNq&#10;OXooMNfuxp903YVaxBD2OSowIXS5lL4yZNEnriOO3LfrLYYI+1rqHm8x3LZymqaZtNhwbDDY0Zuh&#10;6rL7sQqyRZm+lMfH2cZ8nY6uPfjL+3mu1GQ8rF9BBBrCXfzv/tAKpnF9/BJ/gF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ZLBuwgAAANsAAAAPAAAAAAAAAAAAAAAAAJ8C&#10;AABkcnMvZG93bnJldi54bWxQSwUGAAAAAAQABAD3AAAAjgMAAAAA&#10;">
                  <v:imagedata r:id="rId27" o:title="%D0%A4%D0%BE%D1%82%D0%BE-6.-%D0%A3%D1%81%D1%82%D1%80%D0%BE%D0%B9%D1%81%D1%82%D0%B2%D0%BE-%D1%81%D0%B2%D0%B5%D1%82%D0%BE%D0%B4%D0%B8%D0%BE%D0%B4%D0%BD%D0%BE%D0%B9-%D0%BB%D0%B0%D0%BC%D0%BF%D1%8B"/>
                  <v:path arrowok="t"/>
                </v:shape>
              </v:group>
            </w:pict>
          </mc:Fallback>
        </mc:AlternateContent>
      </w:r>
    </w:p>
    <w:p w:rsidR="00B8366C" w:rsidRDefault="00B8366C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366C" w:rsidRDefault="00B8366C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366C" w:rsidRDefault="00B8366C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DCF" w:rsidRDefault="00180DCF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DCF" w:rsidRDefault="00180DCF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45AE" w:rsidRPr="001145AE" w:rsidRDefault="001145AE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5AE">
        <w:rPr>
          <w:rFonts w:ascii="Times New Roman" w:hAnsi="Times New Roman" w:cs="Times New Roman"/>
          <w:sz w:val="28"/>
          <w:szCs w:val="28"/>
        </w:rPr>
        <w:t>В настоящее время выпускаются светодиодные лампы практически под все существующие типы цоколей. Лампы выпускаются мощностью до 40 Вт и предназначены для установки в бытовые осветительные устройства — настольные светильники, потолочные светильники, бра — как быстрая замена менее экономичных традиционных ламп без изменения дизайна и конструкции.</w:t>
      </w:r>
    </w:p>
    <w:p w:rsidR="001145AE" w:rsidRPr="001145AE" w:rsidRDefault="001145AE" w:rsidP="007A3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AE">
        <w:rPr>
          <w:rFonts w:ascii="Times New Roman" w:hAnsi="Times New Roman" w:cs="Times New Roman"/>
          <w:sz w:val="28"/>
          <w:szCs w:val="28"/>
        </w:rPr>
        <w:t xml:space="preserve"> Все лампы можно сравнить по показателям:</w:t>
      </w:r>
    </w:p>
    <w:p w:rsidR="001145AE" w:rsidRPr="001145AE" w:rsidRDefault="001145AE" w:rsidP="007A3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AE">
        <w:rPr>
          <w:rFonts w:ascii="Times New Roman" w:hAnsi="Times New Roman" w:cs="Times New Roman"/>
          <w:sz w:val="28"/>
          <w:szCs w:val="28"/>
        </w:rPr>
        <w:t>1.</w:t>
      </w:r>
      <w:r w:rsidRPr="001145AE">
        <w:rPr>
          <w:rFonts w:ascii="Times New Roman" w:hAnsi="Times New Roman" w:cs="Times New Roman"/>
          <w:sz w:val="28"/>
          <w:szCs w:val="28"/>
        </w:rPr>
        <w:tab/>
        <w:t>Мощность ламп (измеряется в Ваттах)</w:t>
      </w:r>
    </w:p>
    <w:p w:rsidR="001145AE" w:rsidRPr="001145AE" w:rsidRDefault="001145AE" w:rsidP="007A3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AE">
        <w:rPr>
          <w:rFonts w:ascii="Times New Roman" w:hAnsi="Times New Roman" w:cs="Times New Roman"/>
          <w:sz w:val="28"/>
          <w:szCs w:val="28"/>
        </w:rPr>
        <w:t>2.</w:t>
      </w:r>
      <w:r w:rsidRPr="001145AE">
        <w:rPr>
          <w:rFonts w:ascii="Times New Roman" w:hAnsi="Times New Roman" w:cs="Times New Roman"/>
          <w:sz w:val="28"/>
          <w:szCs w:val="28"/>
        </w:rPr>
        <w:tab/>
        <w:t xml:space="preserve">Световой поток (измеряется в люменах). </w:t>
      </w:r>
    </w:p>
    <w:p w:rsidR="001145AE" w:rsidRPr="001145AE" w:rsidRDefault="001145AE" w:rsidP="007A3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AE">
        <w:rPr>
          <w:rFonts w:ascii="Times New Roman" w:hAnsi="Times New Roman" w:cs="Times New Roman"/>
          <w:sz w:val="28"/>
          <w:szCs w:val="28"/>
        </w:rPr>
        <w:t>3.</w:t>
      </w:r>
      <w:r w:rsidRPr="001145AE">
        <w:rPr>
          <w:rFonts w:ascii="Times New Roman" w:hAnsi="Times New Roman" w:cs="Times New Roman"/>
          <w:sz w:val="28"/>
          <w:szCs w:val="28"/>
        </w:rPr>
        <w:tab/>
        <w:t>Срок службы (измеряется в часах).</w:t>
      </w:r>
    </w:p>
    <w:p w:rsidR="001145AE" w:rsidRPr="001145AE" w:rsidRDefault="001145AE" w:rsidP="007A3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5AE">
        <w:rPr>
          <w:rFonts w:ascii="Times New Roman" w:hAnsi="Times New Roman" w:cs="Times New Roman"/>
          <w:sz w:val="28"/>
          <w:szCs w:val="28"/>
        </w:rPr>
        <w:t>4.</w:t>
      </w:r>
      <w:r w:rsidRPr="001145AE">
        <w:rPr>
          <w:rFonts w:ascii="Times New Roman" w:hAnsi="Times New Roman" w:cs="Times New Roman"/>
          <w:sz w:val="28"/>
          <w:szCs w:val="28"/>
        </w:rPr>
        <w:tab/>
        <w:t>Стоимость (измеряется в рублях).</w:t>
      </w:r>
    </w:p>
    <w:p w:rsidR="001145AE" w:rsidRPr="001145AE" w:rsidRDefault="001145AE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5AE">
        <w:rPr>
          <w:rFonts w:ascii="Times New Roman" w:hAnsi="Times New Roman" w:cs="Times New Roman"/>
          <w:sz w:val="28"/>
          <w:szCs w:val="28"/>
        </w:rPr>
        <w:t>Хотя  люминесцентные лампы  часто называют энергосберегающими, и они сравнимы по стоимости со светодиодными, мы не будем принимать их во внимание в этой работе по нескольким причинам.</w:t>
      </w:r>
    </w:p>
    <w:p w:rsidR="001145AE" w:rsidRPr="001145AE" w:rsidRDefault="001145AE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5AE">
        <w:rPr>
          <w:rFonts w:ascii="Times New Roman" w:hAnsi="Times New Roman" w:cs="Times New Roman"/>
          <w:sz w:val="28"/>
          <w:szCs w:val="28"/>
        </w:rPr>
        <w:t>Первая, и самая главная - это высокая экологическая опасность этих ламп. В колбах содержатся пары ртути, и их нужно специально утилизировать. Вторая – мы не используем такие лампы. И треть</w:t>
      </w:r>
      <w:r w:rsidR="001E3325" w:rsidRPr="001145AE">
        <w:rPr>
          <w:rFonts w:ascii="Times New Roman" w:hAnsi="Times New Roman" w:cs="Times New Roman"/>
          <w:sz w:val="28"/>
          <w:szCs w:val="28"/>
        </w:rPr>
        <w:t>е</w:t>
      </w:r>
      <w:r w:rsidR="001E3325">
        <w:rPr>
          <w:rFonts w:ascii="Times New Roman" w:hAnsi="Times New Roman" w:cs="Times New Roman"/>
          <w:sz w:val="28"/>
          <w:szCs w:val="28"/>
        </w:rPr>
        <w:t xml:space="preserve"> -</w:t>
      </w:r>
      <w:r w:rsidRPr="001145AE">
        <w:rPr>
          <w:rFonts w:ascii="Times New Roman" w:hAnsi="Times New Roman" w:cs="Times New Roman"/>
          <w:sz w:val="28"/>
          <w:szCs w:val="28"/>
        </w:rPr>
        <w:t xml:space="preserve"> </w:t>
      </w:r>
      <w:r w:rsidR="000C6EB7">
        <w:rPr>
          <w:rFonts w:ascii="Times New Roman" w:hAnsi="Times New Roman" w:cs="Times New Roman"/>
          <w:sz w:val="28"/>
          <w:szCs w:val="28"/>
        </w:rPr>
        <w:t>л</w:t>
      </w:r>
      <w:r w:rsidRPr="001145AE">
        <w:rPr>
          <w:rFonts w:ascii="Times New Roman" w:hAnsi="Times New Roman" w:cs="Times New Roman"/>
          <w:sz w:val="28"/>
          <w:szCs w:val="28"/>
        </w:rPr>
        <w:t>юминесцентные</w:t>
      </w:r>
      <w:r w:rsidR="000C6EB7">
        <w:rPr>
          <w:rFonts w:ascii="Times New Roman" w:hAnsi="Times New Roman" w:cs="Times New Roman"/>
          <w:sz w:val="28"/>
          <w:szCs w:val="28"/>
        </w:rPr>
        <w:t xml:space="preserve"> </w:t>
      </w:r>
      <w:r w:rsidRPr="001145AE">
        <w:rPr>
          <w:rFonts w:ascii="Times New Roman" w:hAnsi="Times New Roman" w:cs="Times New Roman"/>
          <w:sz w:val="28"/>
          <w:szCs w:val="28"/>
        </w:rPr>
        <w:t>лампы имеют ряд технических недостатков: Они выходят на номинальную освещенность только после полного нагрева, не включаются мгновенно, хуже работают на холоде, потребляют больше энергии, чем светодиодные и имеют примерно в 4 раза меньший срок службы. Срок службы люминесцентных ламп около 5 лет при условии ограничения числа включений до 2000, то есть не больше 5 включений в день, что также является значительным недостатком этих ламп.</w:t>
      </w:r>
    </w:p>
    <w:p w:rsidR="001145AE" w:rsidRPr="001145AE" w:rsidRDefault="001145AE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5AE">
        <w:rPr>
          <w:rFonts w:ascii="Times New Roman" w:hAnsi="Times New Roman" w:cs="Times New Roman"/>
          <w:sz w:val="28"/>
          <w:szCs w:val="28"/>
        </w:rPr>
        <w:t>Сравним л</w:t>
      </w:r>
      <w:r w:rsidR="00B8366C">
        <w:rPr>
          <w:rFonts w:ascii="Times New Roman" w:hAnsi="Times New Roman" w:cs="Times New Roman"/>
          <w:sz w:val="28"/>
          <w:szCs w:val="28"/>
        </w:rPr>
        <w:t>ампы накаливания и светодиодные, используемые в исследовании.</w:t>
      </w:r>
      <w:r w:rsidRPr="001145AE">
        <w:rPr>
          <w:rFonts w:ascii="Times New Roman" w:hAnsi="Times New Roman" w:cs="Times New Roman"/>
          <w:sz w:val="28"/>
          <w:szCs w:val="28"/>
        </w:rPr>
        <w:t xml:space="preserve"> Результаты сведем в таблицу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B8366C" w:rsidRPr="00B8366C" w:rsidTr="00B8366C">
        <w:tc>
          <w:tcPr>
            <w:tcW w:w="1914" w:type="dxa"/>
          </w:tcPr>
          <w:p w:rsidR="00B8366C" w:rsidRPr="007D77D4" w:rsidRDefault="00B8366C" w:rsidP="007A3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7D4">
              <w:rPr>
                <w:rFonts w:ascii="Times New Roman" w:hAnsi="Times New Roman" w:cs="Times New Roman"/>
                <w:sz w:val="24"/>
                <w:szCs w:val="24"/>
              </w:rPr>
              <w:t>Вид ламп</w:t>
            </w:r>
          </w:p>
        </w:tc>
        <w:tc>
          <w:tcPr>
            <w:tcW w:w="1914" w:type="dxa"/>
          </w:tcPr>
          <w:p w:rsidR="00B8366C" w:rsidRPr="007D77D4" w:rsidRDefault="00B8366C" w:rsidP="007A3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7D4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914" w:type="dxa"/>
          </w:tcPr>
          <w:p w:rsidR="00B8366C" w:rsidRPr="007D77D4" w:rsidRDefault="00B8366C" w:rsidP="007A3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7D4">
              <w:rPr>
                <w:rFonts w:ascii="Times New Roman" w:hAnsi="Times New Roman" w:cs="Times New Roman"/>
                <w:sz w:val="24"/>
                <w:szCs w:val="24"/>
              </w:rPr>
              <w:t>Световой поток</w:t>
            </w:r>
          </w:p>
        </w:tc>
        <w:tc>
          <w:tcPr>
            <w:tcW w:w="1914" w:type="dxa"/>
          </w:tcPr>
          <w:p w:rsidR="00B8366C" w:rsidRPr="007D77D4" w:rsidRDefault="00B8366C" w:rsidP="007A3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7D4">
              <w:rPr>
                <w:rFonts w:ascii="Times New Roman" w:hAnsi="Times New Roman" w:cs="Times New Roman"/>
                <w:sz w:val="24"/>
                <w:szCs w:val="24"/>
              </w:rPr>
              <w:t>Срок службы</w:t>
            </w:r>
          </w:p>
        </w:tc>
        <w:tc>
          <w:tcPr>
            <w:tcW w:w="1914" w:type="dxa"/>
          </w:tcPr>
          <w:p w:rsidR="00B8366C" w:rsidRPr="007D77D4" w:rsidRDefault="00B8366C" w:rsidP="007A3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7D4">
              <w:rPr>
                <w:rFonts w:ascii="Times New Roman" w:hAnsi="Times New Roman" w:cs="Times New Roman"/>
                <w:sz w:val="24"/>
                <w:szCs w:val="24"/>
              </w:rPr>
              <w:t>Цена (средняя)</w:t>
            </w:r>
          </w:p>
        </w:tc>
      </w:tr>
      <w:tr w:rsidR="00B8366C" w:rsidRPr="00B8366C" w:rsidTr="00B8366C">
        <w:tc>
          <w:tcPr>
            <w:tcW w:w="1914" w:type="dxa"/>
          </w:tcPr>
          <w:p w:rsidR="00B8366C" w:rsidRPr="007D77D4" w:rsidRDefault="00B8366C" w:rsidP="007A3D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7D4">
              <w:rPr>
                <w:rFonts w:ascii="Times New Roman" w:hAnsi="Times New Roman" w:cs="Times New Roman"/>
                <w:sz w:val="24"/>
                <w:szCs w:val="24"/>
              </w:rPr>
              <w:t xml:space="preserve">Накаливания </w:t>
            </w:r>
          </w:p>
        </w:tc>
        <w:tc>
          <w:tcPr>
            <w:tcW w:w="1914" w:type="dxa"/>
          </w:tcPr>
          <w:p w:rsidR="00B8366C" w:rsidRPr="007D77D4" w:rsidRDefault="00B8366C" w:rsidP="007A3D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7D4">
              <w:rPr>
                <w:rFonts w:ascii="Times New Roman" w:hAnsi="Times New Roman" w:cs="Times New Roman"/>
                <w:sz w:val="24"/>
                <w:szCs w:val="24"/>
              </w:rPr>
              <w:t>40 Вт</w:t>
            </w:r>
          </w:p>
        </w:tc>
        <w:tc>
          <w:tcPr>
            <w:tcW w:w="1914" w:type="dxa"/>
          </w:tcPr>
          <w:p w:rsidR="00B8366C" w:rsidRPr="007D77D4" w:rsidRDefault="00B8366C" w:rsidP="007A3D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7D4">
              <w:rPr>
                <w:rFonts w:ascii="Times New Roman" w:hAnsi="Times New Roman" w:cs="Times New Roman"/>
                <w:sz w:val="24"/>
                <w:szCs w:val="24"/>
              </w:rPr>
              <w:t>400 лм</w:t>
            </w:r>
          </w:p>
        </w:tc>
        <w:tc>
          <w:tcPr>
            <w:tcW w:w="1914" w:type="dxa"/>
          </w:tcPr>
          <w:p w:rsidR="00B8366C" w:rsidRPr="007D77D4" w:rsidRDefault="00B8366C" w:rsidP="007A3D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7D4">
              <w:rPr>
                <w:rFonts w:ascii="Times New Roman" w:hAnsi="Times New Roman" w:cs="Times New Roman"/>
                <w:sz w:val="24"/>
                <w:szCs w:val="24"/>
              </w:rPr>
              <w:t>000 часов</w:t>
            </w:r>
          </w:p>
        </w:tc>
        <w:tc>
          <w:tcPr>
            <w:tcW w:w="1914" w:type="dxa"/>
          </w:tcPr>
          <w:p w:rsidR="00B8366C" w:rsidRPr="007D77D4" w:rsidRDefault="002B38F9" w:rsidP="007A3D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8366C" w:rsidRPr="007D77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8366C" w:rsidRPr="00B8366C" w:rsidTr="00B8366C">
        <w:tc>
          <w:tcPr>
            <w:tcW w:w="1914" w:type="dxa"/>
          </w:tcPr>
          <w:p w:rsidR="00B8366C" w:rsidRPr="007D77D4" w:rsidRDefault="00B8366C" w:rsidP="007A3D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7D4">
              <w:rPr>
                <w:rFonts w:ascii="Times New Roman" w:hAnsi="Times New Roman" w:cs="Times New Roman"/>
                <w:sz w:val="24"/>
                <w:szCs w:val="24"/>
              </w:rPr>
              <w:t xml:space="preserve">Светодиодная </w:t>
            </w:r>
          </w:p>
        </w:tc>
        <w:tc>
          <w:tcPr>
            <w:tcW w:w="1914" w:type="dxa"/>
          </w:tcPr>
          <w:p w:rsidR="00B8366C" w:rsidRPr="007D77D4" w:rsidRDefault="00B8366C" w:rsidP="002B38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7D4">
              <w:rPr>
                <w:rFonts w:ascii="Times New Roman" w:hAnsi="Times New Roman" w:cs="Times New Roman"/>
                <w:sz w:val="24"/>
                <w:szCs w:val="24"/>
              </w:rPr>
              <w:t>6 Вт</w:t>
            </w:r>
          </w:p>
        </w:tc>
        <w:tc>
          <w:tcPr>
            <w:tcW w:w="1914" w:type="dxa"/>
          </w:tcPr>
          <w:p w:rsidR="00B8366C" w:rsidRPr="007D77D4" w:rsidRDefault="00B8366C" w:rsidP="007A3D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7D4">
              <w:rPr>
                <w:rFonts w:ascii="Times New Roman" w:hAnsi="Times New Roman" w:cs="Times New Roman"/>
                <w:sz w:val="24"/>
                <w:szCs w:val="24"/>
              </w:rPr>
              <w:t>450 лм</w:t>
            </w:r>
          </w:p>
        </w:tc>
        <w:tc>
          <w:tcPr>
            <w:tcW w:w="1914" w:type="dxa"/>
          </w:tcPr>
          <w:p w:rsidR="00B8366C" w:rsidRPr="007D77D4" w:rsidRDefault="002B38F9" w:rsidP="007A3D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366C" w:rsidRPr="007D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0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66C" w:rsidRPr="007D77D4">
              <w:rPr>
                <w:rFonts w:ascii="Times New Roman" w:hAnsi="Times New Roman" w:cs="Times New Roman"/>
                <w:sz w:val="24"/>
                <w:szCs w:val="24"/>
              </w:rPr>
              <w:t>000 часов</w:t>
            </w:r>
          </w:p>
        </w:tc>
        <w:tc>
          <w:tcPr>
            <w:tcW w:w="1914" w:type="dxa"/>
          </w:tcPr>
          <w:p w:rsidR="00B8366C" w:rsidRPr="007D77D4" w:rsidRDefault="00E47066" w:rsidP="002B38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38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366C" w:rsidRPr="007D77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180DCF" w:rsidRDefault="00180DCF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0F2D" w:rsidRDefault="001145AE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5AE">
        <w:rPr>
          <w:rFonts w:ascii="Times New Roman" w:hAnsi="Times New Roman" w:cs="Times New Roman"/>
          <w:sz w:val="28"/>
          <w:szCs w:val="28"/>
        </w:rPr>
        <w:t>Как видно из таблицы, светодиодные лампы имеют больший срок службы и ярче светят.</w:t>
      </w:r>
    </w:p>
    <w:p w:rsidR="00180DCF" w:rsidRDefault="00180DCF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DCF" w:rsidRDefault="00180DCF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DCF" w:rsidRDefault="00180DCF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DCF" w:rsidRDefault="00180DCF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DCF" w:rsidRDefault="00180DCF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DCF" w:rsidRDefault="00180DCF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DCF" w:rsidRDefault="00180DCF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DCF" w:rsidRDefault="00180DCF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DCF" w:rsidRDefault="00180DCF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DCF" w:rsidRDefault="00180DCF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DCF" w:rsidRDefault="00180DCF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DCF" w:rsidRDefault="00180DCF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DCF" w:rsidRDefault="00180DCF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DCF" w:rsidRDefault="00180DCF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DCF" w:rsidRDefault="00180DCF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DCF" w:rsidRDefault="00180DCF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DCF" w:rsidRDefault="00180DCF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DCF" w:rsidRDefault="00180DCF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DCF" w:rsidRDefault="00180DCF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DCF" w:rsidRDefault="00180DCF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4D38" w:rsidRDefault="00CD4696" w:rsidP="006D4D3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53FEE">
        <w:rPr>
          <w:rFonts w:ascii="Times New Roman" w:hAnsi="Times New Roman" w:cs="Times New Roman"/>
          <w:sz w:val="28"/>
          <w:szCs w:val="28"/>
        </w:rPr>
        <w:t>Глава 2</w:t>
      </w:r>
      <w:r w:rsidR="006D4D38">
        <w:rPr>
          <w:rFonts w:ascii="Times New Roman" w:hAnsi="Times New Roman" w:cs="Times New Roman"/>
          <w:sz w:val="28"/>
          <w:szCs w:val="28"/>
        </w:rPr>
        <w:t>. Практические исследования</w:t>
      </w:r>
    </w:p>
    <w:p w:rsidR="009A3035" w:rsidRPr="00C53FEE" w:rsidRDefault="006D4D38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3B9" w:rsidRPr="000C43B9" w:rsidRDefault="000C43B9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3B9">
        <w:rPr>
          <w:rFonts w:ascii="Times New Roman" w:hAnsi="Times New Roman" w:cs="Times New Roman"/>
          <w:sz w:val="28"/>
          <w:szCs w:val="28"/>
        </w:rPr>
        <w:t>Анализ энергопотребления нашей семьи в среднем в год:</w:t>
      </w:r>
    </w:p>
    <w:p w:rsidR="000C43B9" w:rsidRDefault="000C43B9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3B9">
        <w:rPr>
          <w:rFonts w:ascii="Times New Roman" w:hAnsi="Times New Roman" w:cs="Times New Roman"/>
          <w:sz w:val="28"/>
          <w:szCs w:val="28"/>
        </w:rPr>
        <w:t>По переданным показаниям</w:t>
      </w:r>
      <w:r>
        <w:rPr>
          <w:rFonts w:ascii="Times New Roman" w:hAnsi="Times New Roman" w:cs="Times New Roman"/>
          <w:sz w:val="28"/>
          <w:szCs w:val="28"/>
        </w:rPr>
        <w:t xml:space="preserve"> электрического счетчика из квитанций</w:t>
      </w:r>
      <w:r w:rsidR="00827AAC">
        <w:rPr>
          <w:rFonts w:ascii="Times New Roman" w:hAnsi="Times New Roman" w:cs="Times New Roman"/>
          <w:sz w:val="28"/>
          <w:szCs w:val="28"/>
        </w:rPr>
        <w:t xml:space="preserve"> в нашей квартире</w:t>
      </w:r>
      <w:r w:rsidRPr="000C43B9">
        <w:rPr>
          <w:rFonts w:ascii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hAnsi="Times New Roman" w:cs="Times New Roman"/>
          <w:sz w:val="28"/>
          <w:szCs w:val="28"/>
        </w:rPr>
        <w:t xml:space="preserve">с родителями </w:t>
      </w:r>
      <w:r w:rsidRPr="000C43B9">
        <w:rPr>
          <w:rFonts w:ascii="Times New Roman" w:hAnsi="Times New Roman" w:cs="Times New Roman"/>
          <w:sz w:val="28"/>
          <w:szCs w:val="28"/>
        </w:rPr>
        <w:t>проанализировали общий расход  электроэнергии, а также вычислили средний расход электроэнергии в месяц. Вот какие данные получились: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969"/>
        <w:gridCol w:w="3933"/>
      </w:tblGrid>
      <w:tr w:rsidR="002B38F9" w:rsidTr="000D3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B38F9" w:rsidRPr="0022415D" w:rsidRDefault="002B38F9" w:rsidP="002B38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B38F9" w:rsidRPr="0022415D" w:rsidRDefault="002B38F9" w:rsidP="002B38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расход (кВт/ч)</w:t>
            </w:r>
          </w:p>
        </w:tc>
        <w:tc>
          <w:tcPr>
            <w:tcW w:w="3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B38F9" w:rsidRPr="0022415D" w:rsidRDefault="002B38F9" w:rsidP="002B38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в месяц (кВт/ч)</w:t>
            </w:r>
          </w:p>
        </w:tc>
      </w:tr>
      <w:tr w:rsidR="002B38F9" w:rsidTr="000D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2B38F9" w:rsidRPr="0022415D" w:rsidRDefault="002B38F9" w:rsidP="002B38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15D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2B38F9" w:rsidRPr="0022415D" w:rsidRDefault="002B38F9" w:rsidP="002B3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7</w:t>
            </w:r>
          </w:p>
        </w:tc>
        <w:tc>
          <w:tcPr>
            <w:tcW w:w="3933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2B38F9" w:rsidRPr="0022415D" w:rsidRDefault="002B38F9" w:rsidP="002B3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,59</w:t>
            </w:r>
          </w:p>
        </w:tc>
      </w:tr>
      <w:tr w:rsidR="002B38F9" w:rsidTr="000D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2B38F9" w:rsidRPr="0022415D" w:rsidRDefault="002B38F9" w:rsidP="002B38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15D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3969" w:type="dxa"/>
            <w:vAlign w:val="bottom"/>
          </w:tcPr>
          <w:p w:rsidR="002B38F9" w:rsidRPr="0022415D" w:rsidRDefault="002B38F9" w:rsidP="002B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69</w:t>
            </w:r>
          </w:p>
        </w:tc>
        <w:tc>
          <w:tcPr>
            <w:tcW w:w="3933" w:type="dxa"/>
            <w:vAlign w:val="bottom"/>
          </w:tcPr>
          <w:p w:rsidR="002B38F9" w:rsidRPr="0022415D" w:rsidRDefault="002B38F9" w:rsidP="002B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,42</w:t>
            </w:r>
          </w:p>
        </w:tc>
      </w:tr>
      <w:tr w:rsidR="002B38F9" w:rsidTr="000D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2B38F9" w:rsidRPr="0022415D" w:rsidRDefault="002B38F9" w:rsidP="002B38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15D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2B38F9" w:rsidRPr="0022415D" w:rsidRDefault="002B38F9" w:rsidP="002B3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8</w:t>
            </w:r>
          </w:p>
        </w:tc>
        <w:tc>
          <w:tcPr>
            <w:tcW w:w="3933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2B38F9" w:rsidRPr="0022415D" w:rsidRDefault="002B38F9" w:rsidP="002B3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,67</w:t>
            </w:r>
          </w:p>
        </w:tc>
      </w:tr>
      <w:tr w:rsidR="002B38F9" w:rsidTr="000D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2B38F9" w:rsidRPr="0022415D" w:rsidRDefault="002B38F9" w:rsidP="002B38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15D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3969" w:type="dxa"/>
            <w:vAlign w:val="bottom"/>
          </w:tcPr>
          <w:p w:rsidR="002B38F9" w:rsidRPr="0022415D" w:rsidRDefault="002B38F9" w:rsidP="002B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3</w:t>
            </w:r>
          </w:p>
        </w:tc>
        <w:tc>
          <w:tcPr>
            <w:tcW w:w="3933" w:type="dxa"/>
            <w:vAlign w:val="bottom"/>
          </w:tcPr>
          <w:p w:rsidR="002B38F9" w:rsidRPr="0022415D" w:rsidRDefault="002B38F9" w:rsidP="002B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,42</w:t>
            </w:r>
          </w:p>
        </w:tc>
      </w:tr>
      <w:tr w:rsidR="002B38F9" w:rsidTr="000D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2B38F9" w:rsidRPr="0022415D" w:rsidRDefault="002B38F9" w:rsidP="002B38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15D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2B38F9" w:rsidRPr="0022415D" w:rsidRDefault="002B38F9" w:rsidP="002B3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5</w:t>
            </w:r>
          </w:p>
        </w:tc>
        <w:tc>
          <w:tcPr>
            <w:tcW w:w="3933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2B38F9" w:rsidRPr="0022415D" w:rsidRDefault="002B38F9" w:rsidP="002B3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,75</w:t>
            </w:r>
          </w:p>
        </w:tc>
      </w:tr>
      <w:tr w:rsidR="002B38F9" w:rsidTr="000D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2B38F9" w:rsidRPr="0022415D" w:rsidRDefault="002B38F9" w:rsidP="002B38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15D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3969" w:type="dxa"/>
            <w:vAlign w:val="bottom"/>
          </w:tcPr>
          <w:p w:rsidR="002B38F9" w:rsidRPr="0022415D" w:rsidRDefault="002B38F9" w:rsidP="002B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2</w:t>
            </w:r>
          </w:p>
        </w:tc>
        <w:tc>
          <w:tcPr>
            <w:tcW w:w="3933" w:type="dxa"/>
            <w:vAlign w:val="bottom"/>
          </w:tcPr>
          <w:p w:rsidR="002B38F9" w:rsidRPr="0022415D" w:rsidRDefault="002B38F9" w:rsidP="002B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67</w:t>
            </w:r>
          </w:p>
        </w:tc>
      </w:tr>
      <w:tr w:rsidR="002B38F9" w:rsidTr="000D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2B38F9" w:rsidRPr="0022415D" w:rsidRDefault="002B38F9" w:rsidP="002B38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15D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2B38F9" w:rsidRPr="0022415D" w:rsidRDefault="002B38F9" w:rsidP="002B3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2</w:t>
            </w:r>
          </w:p>
        </w:tc>
        <w:tc>
          <w:tcPr>
            <w:tcW w:w="3933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2B38F9" w:rsidRPr="0022415D" w:rsidRDefault="002B38F9" w:rsidP="002B3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,67</w:t>
            </w:r>
          </w:p>
        </w:tc>
      </w:tr>
      <w:tr w:rsidR="002B38F9" w:rsidTr="000D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2B38F9" w:rsidRPr="0022415D" w:rsidRDefault="002B38F9" w:rsidP="002B38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15D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3969" w:type="dxa"/>
            <w:vAlign w:val="bottom"/>
          </w:tcPr>
          <w:p w:rsidR="002B38F9" w:rsidRPr="0022415D" w:rsidRDefault="002B38F9" w:rsidP="002B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0</w:t>
            </w:r>
          </w:p>
        </w:tc>
        <w:tc>
          <w:tcPr>
            <w:tcW w:w="3933" w:type="dxa"/>
            <w:vAlign w:val="bottom"/>
          </w:tcPr>
          <w:p w:rsidR="002B38F9" w:rsidRPr="0022415D" w:rsidRDefault="002B38F9" w:rsidP="002B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,84</w:t>
            </w:r>
          </w:p>
        </w:tc>
      </w:tr>
      <w:tr w:rsidR="002B38F9" w:rsidTr="002B3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2B38F9" w:rsidRPr="0022415D" w:rsidRDefault="002B38F9" w:rsidP="002B38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15D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2B38F9" w:rsidRPr="0022415D" w:rsidRDefault="002B38F9" w:rsidP="002B3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5</w:t>
            </w:r>
          </w:p>
        </w:tc>
        <w:tc>
          <w:tcPr>
            <w:tcW w:w="3933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2B38F9" w:rsidRPr="0022415D" w:rsidRDefault="002B38F9" w:rsidP="002B3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,92</w:t>
            </w:r>
          </w:p>
        </w:tc>
      </w:tr>
      <w:tr w:rsidR="002B38F9" w:rsidTr="000D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2B38F9" w:rsidRPr="0022415D" w:rsidRDefault="002B38F9" w:rsidP="002B38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15D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3969" w:type="dxa"/>
            <w:vAlign w:val="bottom"/>
          </w:tcPr>
          <w:p w:rsidR="002B38F9" w:rsidRPr="0022415D" w:rsidRDefault="002B38F9" w:rsidP="002B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6</w:t>
            </w:r>
          </w:p>
        </w:tc>
        <w:tc>
          <w:tcPr>
            <w:tcW w:w="3933" w:type="dxa"/>
            <w:vAlign w:val="bottom"/>
          </w:tcPr>
          <w:p w:rsidR="002B38F9" w:rsidRPr="0022415D" w:rsidRDefault="002B38F9" w:rsidP="002B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,67</w:t>
            </w:r>
          </w:p>
        </w:tc>
      </w:tr>
      <w:tr w:rsidR="002B38F9" w:rsidTr="002B3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2B38F9" w:rsidRPr="0022415D" w:rsidRDefault="002B38F9" w:rsidP="002B38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15D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2B38F9" w:rsidRPr="0022415D" w:rsidRDefault="002B38F9" w:rsidP="002B3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3</w:t>
            </w:r>
          </w:p>
        </w:tc>
        <w:tc>
          <w:tcPr>
            <w:tcW w:w="3933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2B38F9" w:rsidRPr="0022415D" w:rsidRDefault="002B38F9" w:rsidP="002B3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,75</w:t>
            </w:r>
          </w:p>
        </w:tc>
      </w:tr>
    </w:tbl>
    <w:p w:rsidR="00DF11DC" w:rsidRDefault="00DF11DC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2061"/>
        <w:gridCol w:w="2279"/>
        <w:gridCol w:w="3472"/>
      </w:tblGrid>
      <w:tr w:rsidR="0022415D" w:rsidRPr="0022415D" w:rsidTr="0022415D">
        <w:trPr>
          <w:trHeight w:val="300"/>
        </w:trPr>
        <w:tc>
          <w:tcPr>
            <w:tcW w:w="7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15D" w:rsidRPr="0022415D" w:rsidRDefault="0022415D" w:rsidP="0022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ний расход за год с лампами накаливания</w:t>
            </w:r>
          </w:p>
        </w:tc>
      </w:tr>
      <w:tr w:rsidR="0022415D" w:rsidRPr="0022415D" w:rsidTr="0022415D">
        <w:trPr>
          <w:trHeight w:val="30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5D" w:rsidRPr="0022415D" w:rsidRDefault="0022415D" w:rsidP="0022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ламп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5D" w:rsidRPr="0022415D" w:rsidRDefault="0022415D" w:rsidP="0022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расход (кВт/ч)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5D" w:rsidRPr="0022415D" w:rsidRDefault="0022415D" w:rsidP="0022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в месяц (кВт/ч)</w:t>
            </w:r>
          </w:p>
        </w:tc>
      </w:tr>
      <w:tr w:rsidR="0022415D" w:rsidRPr="0022415D" w:rsidTr="0022415D">
        <w:trPr>
          <w:trHeight w:val="30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5D" w:rsidRPr="0022415D" w:rsidRDefault="0022415D" w:rsidP="0022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каливания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5D" w:rsidRPr="0022415D" w:rsidRDefault="0022415D" w:rsidP="0022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4,25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5D" w:rsidRPr="0022415D" w:rsidRDefault="0022415D" w:rsidP="0022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,03</w:t>
            </w:r>
          </w:p>
        </w:tc>
      </w:tr>
      <w:tr w:rsidR="0022415D" w:rsidRPr="0022415D" w:rsidTr="0022415D">
        <w:trPr>
          <w:trHeight w:val="300"/>
        </w:trPr>
        <w:tc>
          <w:tcPr>
            <w:tcW w:w="7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15D" w:rsidRDefault="0022415D" w:rsidP="0022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2415D" w:rsidRPr="0022415D" w:rsidRDefault="0022415D" w:rsidP="0022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ний расход за год с лампами накаливания</w:t>
            </w:r>
          </w:p>
        </w:tc>
      </w:tr>
      <w:tr w:rsidR="0022415D" w:rsidRPr="0022415D" w:rsidTr="0022415D">
        <w:trPr>
          <w:trHeight w:val="30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5D" w:rsidRPr="0022415D" w:rsidRDefault="0022415D" w:rsidP="0022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ламп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5D" w:rsidRPr="0022415D" w:rsidRDefault="0022415D" w:rsidP="0022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расход (кВт/ч)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5D" w:rsidRPr="0022415D" w:rsidRDefault="0022415D" w:rsidP="0022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в месяц (кВт/ч)</w:t>
            </w:r>
          </w:p>
        </w:tc>
      </w:tr>
      <w:tr w:rsidR="0022415D" w:rsidRPr="0022415D" w:rsidTr="0022415D">
        <w:trPr>
          <w:trHeight w:val="30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5D" w:rsidRPr="0022415D" w:rsidRDefault="0022415D" w:rsidP="0022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тодиодные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5D" w:rsidRPr="0022415D" w:rsidRDefault="0022415D" w:rsidP="00476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7,57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5D" w:rsidRPr="0022415D" w:rsidRDefault="0022415D" w:rsidP="0022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,47</w:t>
            </w:r>
          </w:p>
        </w:tc>
      </w:tr>
    </w:tbl>
    <w:p w:rsidR="0022415D" w:rsidRDefault="0022415D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0AF3" w:rsidRDefault="000C43B9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3B9">
        <w:rPr>
          <w:rFonts w:ascii="Times New Roman" w:hAnsi="Times New Roman" w:cs="Times New Roman"/>
          <w:sz w:val="28"/>
          <w:szCs w:val="28"/>
        </w:rPr>
        <w:t>Все лампы накаливания в квартире мы заменили светодиодны</w:t>
      </w:r>
      <w:r w:rsidR="007D77D4">
        <w:rPr>
          <w:rFonts w:ascii="Times New Roman" w:hAnsi="Times New Roman" w:cs="Times New Roman"/>
          <w:sz w:val="28"/>
          <w:szCs w:val="28"/>
        </w:rPr>
        <w:t>ми</w:t>
      </w:r>
      <w:r w:rsidRPr="000C43B9">
        <w:rPr>
          <w:rFonts w:ascii="Times New Roman" w:hAnsi="Times New Roman" w:cs="Times New Roman"/>
          <w:sz w:val="28"/>
          <w:szCs w:val="28"/>
        </w:rPr>
        <w:t xml:space="preserve"> в июне 2016 года. </w:t>
      </w:r>
      <w:r w:rsidR="005D0AF3" w:rsidRPr="00A646C2">
        <w:rPr>
          <w:rFonts w:ascii="Times New Roman" w:hAnsi="Times New Roman" w:cs="Times New Roman"/>
          <w:sz w:val="28"/>
          <w:szCs w:val="28"/>
        </w:rPr>
        <w:t>Общее количество ламп в квартире: 59 штук.</w:t>
      </w:r>
      <w:r w:rsidR="005D0AF3">
        <w:rPr>
          <w:rFonts w:ascii="Times New Roman" w:hAnsi="Times New Roman" w:cs="Times New Roman"/>
          <w:sz w:val="28"/>
          <w:szCs w:val="28"/>
        </w:rPr>
        <w:t xml:space="preserve"> </w:t>
      </w:r>
      <w:r w:rsidR="005D0AF3" w:rsidRPr="00A646C2">
        <w:rPr>
          <w:rFonts w:ascii="Times New Roman" w:hAnsi="Times New Roman" w:cs="Times New Roman"/>
          <w:sz w:val="28"/>
          <w:szCs w:val="28"/>
        </w:rPr>
        <w:t>Важно заметить, что лампы, которые мы поставили, светят ярче, а значит, мы еще выиграли в освещенности.</w:t>
      </w:r>
    </w:p>
    <w:p w:rsidR="003348A1" w:rsidRDefault="0022415D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43001827" wp14:editId="75AB61FD">
            <wp:simplePos x="0" y="0"/>
            <wp:positionH relativeFrom="column">
              <wp:posOffset>-123190</wp:posOffset>
            </wp:positionH>
            <wp:positionV relativeFrom="paragraph">
              <wp:posOffset>3014980</wp:posOffset>
            </wp:positionV>
            <wp:extent cx="5925820" cy="3200400"/>
            <wp:effectExtent l="0" t="0" r="17780" b="19050"/>
            <wp:wrapTight wrapText="bothSides">
              <wp:wrapPolygon edited="0">
                <wp:start x="0" y="0"/>
                <wp:lineTo x="0" y="21600"/>
                <wp:lineTo x="21595" y="21600"/>
                <wp:lineTo x="21595" y="0"/>
                <wp:lineTo x="0" y="0"/>
              </wp:wrapPolygon>
            </wp:wrapTight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26DACEBB" wp14:editId="3339946E">
            <wp:simplePos x="0" y="0"/>
            <wp:positionH relativeFrom="column">
              <wp:posOffset>-117475</wp:posOffset>
            </wp:positionH>
            <wp:positionV relativeFrom="paragraph">
              <wp:posOffset>783590</wp:posOffset>
            </wp:positionV>
            <wp:extent cx="5908675" cy="1863090"/>
            <wp:effectExtent l="38100" t="57150" r="53975" b="41910"/>
            <wp:wrapTight wrapText="bothSides">
              <wp:wrapPolygon edited="0">
                <wp:start x="-139" y="-663"/>
                <wp:lineTo x="-139" y="21865"/>
                <wp:lineTo x="21728" y="21865"/>
                <wp:lineTo x="21728" y="-663"/>
                <wp:lineTo x="-139" y="-663"/>
              </wp:wrapPolygon>
            </wp:wrapTight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3B9" w:rsidRPr="000C43B9">
        <w:rPr>
          <w:rFonts w:ascii="Times New Roman" w:hAnsi="Times New Roman" w:cs="Times New Roman"/>
          <w:sz w:val="28"/>
          <w:szCs w:val="28"/>
        </w:rPr>
        <w:t xml:space="preserve">При сравнении данных из таблицы заметено снижение </w:t>
      </w:r>
      <w:r w:rsidR="003348A1" w:rsidRPr="000C43B9">
        <w:rPr>
          <w:rFonts w:ascii="Times New Roman" w:hAnsi="Times New Roman" w:cs="Times New Roman"/>
          <w:sz w:val="28"/>
          <w:szCs w:val="28"/>
        </w:rPr>
        <w:t>потребляемой энергии. Среднемесячное потребление снизилось на 3</w:t>
      </w:r>
      <w:r w:rsidR="002B38F9">
        <w:rPr>
          <w:rFonts w:ascii="Times New Roman" w:hAnsi="Times New Roman" w:cs="Times New Roman"/>
          <w:sz w:val="28"/>
          <w:szCs w:val="28"/>
        </w:rPr>
        <w:t>1</w:t>
      </w:r>
      <w:r w:rsidR="003348A1" w:rsidRPr="000C43B9">
        <w:rPr>
          <w:rFonts w:ascii="Times New Roman" w:hAnsi="Times New Roman" w:cs="Times New Roman"/>
          <w:sz w:val="28"/>
          <w:szCs w:val="28"/>
        </w:rPr>
        <w:t>,</w:t>
      </w:r>
      <w:r w:rsidR="002B38F9">
        <w:rPr>
          <w:rFonts w:ascii="Times New Roman" w:hAnsi="Times New Roman" w:cs="Times New Roman"/>
          <w:sz w:val="28"/>
          <w:szCs w:val="28"/>
        </w:rPr>
        <w:t>8</w:t>
      </w:r>
      <w:r w:rsidR="003348A1" w:rsidRPr="000C43B9">
        <w:rPr>
          <w:rFonts w:ascii="Times New Roman" w:hAnsi="Times New Roman" w:cs="Times New Roman"/>
          <w:sz w:val="28"/>
          <w:szCs w:val="28"/>
        </w:rPr>
        <w:t>%.</w:t>
      </w:r>
    </w:p>
    <w:p w:rsidR="000C43B9" w:rsidRPr="000C43B9" w:rsidRDefault="000C43B9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3B9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0C43B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C43B9">
        <w:rPr>
          <w:rFonts w:ascii="Times New Roman" w:hAnsi="Times New Roman" w:cs="Times New Roman"/>
          <w:sz w:val="28"/>
          <w:szCs w:val="28"/>
        </w:rPr>
        <w:t xml:space="preserve"> чтобы рассчитать экономический эффект, нам необходимо вычислить стоимость работы каждого вида ламп. (Одной из причин смены ламп накаливания стала необходимость почти каждый месяц покупать новые, так как они перегорали). </w:t>
      </w:r>
    </w:p>
    <w:p w:rsidR="000C43B9" w:rsidRPr="000C43B9" w:rsidRDefault="000C43B9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3B9">
        <w:rPr>
          <w:rFonts w:ascii="Times New Roman" w:hAnsi="Times New Roman" w:cs="Times New Roman"/>
          <w:sz w:val="28"/>
          <w:szCs w:val="28"/>
        </w:rPr>
        <w:t>Найдем стоимость работы 1 часа разных ламп.</w:t>
      </w:r>
    </w:p>
    <w:p w:rsidR="000C43B9" w:rsidRPr="000C43B9" w:rsidRDefault="000C43B9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3B9">
        <w:rPr>
          <w:rFonts w:ascii="Times New Roman" w:hAnsi="Times New Roman" w:cs="Times New Roman"/>
          <w:sz w:val="28"/>
          <w:szCs w:val="28"/>
        </w:rPr>
        <w:t>Для расчета нам понадобятся некоторые данные:</w:t>
      </w:r>
    </w:p>
    <w:p w:rsidR="000C43B9" w:rsidRPr="000C43B9" w:rsidRDefault="000C43B9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3B9">
        <w:rPr>
          <w:rFonts w:ascii="Times New Roman" w:hAnsi="Times New Roman" w:cs="Times New Roman"/>
          <w:sz w:val="28"/>
          <w:szCs w:val="28"/>
        </w:rPr>
        <w:t>1.</w:t>
      </w:r>
      <w:r w:rsidRPr="000C43B9">
        <w:rPr>
          <w:rFonts w:ascii="Times New Roman" w:hAnsi="Times New Roman" w:cs="Times New Roman"/>
          <w:sz w:val="28"/>
          <w:szCs w:val="28"/>
        </w:rPr>
        <w:tab/>
        <w:t>Цена ламп.</w:t>
      </w:r>
    </w:p>
    <w:p w:rsidR="000C43B9" w:rsidRPr="000C43B9" w:rsidRDefault="000C43B9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3B9">
        <w:rPr>
          <w:rFonts w:ascii="Times New Roman" w:hAnsi="Times New Roman" w:cs="Times New Roman"/>
          <w:sz w:val="28"/>
          <w:szCs w:val="28"/>
        </w:rPr>
        <w:t>2.</w:t>
      </w:r>
      <w:r w:rsidRPr="000C43B9">
        <w:rPr>
          <w:rFonts w:ascii="Times New Roman" w:hAnsi="Times New Roman" w:cs="Times New Roman"/>
          <w:sz w:val="28"/>
          <w:szCs w:val="28"/>
        </w:rPr>
        <w:tab/>
        <w:t>Потребляемая мощность установленных ламп.</w:t>
      </w:r>
    </w:p>
    <w:p w:rsidR="000C43B9" w:rsidRPr="000C43B9" w:rsidRDefault="000C43B9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3B9">
        <w:rPr>
          <w:rFonts w:ascii="Times New Roman" w:hAnsi="Times New Roman" w:cs="Times New Roman"/>
          <w:sz w:val="28"/>
          <w:szCs w:val="28"/>
        </w:rPr>
        <w:t>3.</w:t>
      </w:r>
      <w:r w:rsidRPr="000C43B9">
        <w:rPr>
          <w:rFonts w:ascii="Times New Roman" w:hAnsi="Times New Roman" w:cs="Times New Roman"/>
          <w:sz w:val="28"/>
          <w:szCs w:val="28"/>
        </w:rPr>
        <w:tab/>
        <w:t>Срок службы ламп.</w:t>
      </w:r>
    </w:p>
    <w:p w:rsidR="000C43B9" w:rsidRPr="000C43B9" w:rsidRDefault="000C43B9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3B9">
        <w:rPr>
          <w:rFonts w:ascii="Times New Roman" w:hAnsi="Times New Roman" w:cs="Times New Roman"/>
          <w:sz w:val="28"/>
          <w:szCs w:val="28"/>
        </w:rPr>
        <w:t xml:space="preserve">Данные мы взяли из </w:t>
      </w:r>
      <w:r w:rsidR="0031680D">
        <w:rPr>
          <w:rFonts w:ascii="Times New Roman" w:hAnsi="Times New Roman" w:cs="Times New Roman"/>
          <w:sz w:val="28"/>
          <w:szCs w:val="28"/>
        </w:rPr>
        <w:t xml:space="preserve">технических </w:t>
      </w:r>
      <w:r w:rsidRPr="000C43B9">
        <w:rPr>
          <w:rFonts w:ascii="Times New Roman" w:hAnsi="Times New Roman" w:cs="Times New Roman"/>
          <w:sz w:val="28"/>
          <w:szCs w:val="28"/>
        </w:rPr>
        <w:t>паспортов светодиодных ламп, стоящих у нас дома, цены в магазине и на сайтах, и вывели средние. Стоимость электроэнергии узнали на с</w:t>
      </w:r>
      <w:r w:rsidR="0017268D">
        <w:rPr>
          <w:rFonts w:ascii="Times New Roman" w:hAnsi="Times New Roman" w:cs="Times New Roman"/>
          <w:sz w:val="28"/>
          <w:szCs w:val="28"/>
        </w:rPr>
        <w:t xml:space="preserve">айте компании «Пермэнергосбыт» </w:t>
      </w:r>
      <w:r w:rsidR="00C17688" w:rsidRPr="00C17688">
        <w:t>https://permenergosbyt.ru/populations/tarify-dlya-naseleniya-i-priravnennyh-k-nemu-kategoriy-2024</w:t>
      </w:r>
      <w:r w:rsidRPr="000C43B9">
        <w:rPr>
          <w:rFonts w:ascii="Times New Roman" w:hAnsi="Times New Roman" w:cs="Times New Roman"/>
          <w:sz w:val="28"/>
          <w:szCs w:val="28"/>
        </w:rPr>
        <w:t xml:space="preserve"> Стоимость киловатта электроэнергии составляет для Перми  </w:t>
      </w:r>
      <w:r w:rsidR="00190B04">
        <w:rPr>
          <w:rFonts w:ascii="Times New Roman" w:hAnsi="Times New Roman" w:cs="Times New Roman"/>
          <w:sz w:val="28"/>
          <w:szCs w:val="28"/>
        </w:rPr>
        <w:t xml:space="preserve">5,05 </w:t>
      </w:r>
      <w:r w:rsidRPr="000C43B9">
        <w:rPr>
          <w:rFonts w:ascii="Times New Roman" w:hAnsi="Times New Roman" w:cs="Times New Roman"/>
          <w:sz w:val="28"/>
          <w:szCs w:val="28"/>
        </w:rPr>
        <w:t>рублей (</w:t>
      </w:r>
      <w:r w:rsidR="00190B04">
        <w:rPr>
          <w:rFonts w:ascii="Times New Roman" w:hAnsi="Times New Roman" w:cs="Times New Roman"/>
          <w:sz w:val="28"/>
          <w:szCs w:val="28"/>
        </w:rPr>
        <w:t>пять рублей 5</w:t>
      </w:r>
      <w:r w:rsidRPr="000C43B9">
        <w:rPr>
          <w:rFonts w:ascii="Times New Roman" w:hAnsi="Times New Roman" w:cs="Times New Roman"/>
          <w:sz w:val="28"/>
          <w:szCs w:val="28"/>
        </w:rPr>
        <w:t xml:space="preserve"> копеек) на </w:t>
      </w:r>
      <w:r w:rsidR="00190B04">
        <w:rPr>
          <w:rFonts w:ascii="Times New Roman" w:hAnsi="Times New Roman" w:cs="Times New Roman"/>
          <w:sz w:val="28"/>
          <w:szCs w:val="28"/>
        </w:rPr>
        <w:t>2024</w:t>
      </w:r>
      <w:r w:rsidRPr="000C43B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C43B9" w:rsidRPr="000C43B9" w:rsidRDefault="000C43B9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3B9">
        <w:rPr>
          <w:rFonts w:ascii="Times New Roman" w:hAnsi="Times New Roman" w:cs="Times New Roman"/>
          <w:sz w:val="28"/>
          <w:szCs w:val="28"/>
        </w:rPr>
        <w:t xml:space="preserve">Стоимость лампы накаливания (40W, цоколь Е14) в среднем </w:t>
      </w:r>
      <w:r w:rsidR="00C17688">
        <w:rPr>
          <w:rFonts w:ascii="Times New Roman" w:hAnsi="Times New Roman" w:cs="Times New Roman"/>
          <w:sz w:val="28"/>
          <w:szCs w:val="28"/>
        </w:rPr>
        <w:t>45</w:t>
      </w:r>
      <w:r w:rsidRPr="000C43B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C43B9" w:rsidRPr="000C43B9" w:rsidRDefault="000C43B9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3B9">
        <w:rPr>
          <w:rFonts w:ascii="Times New Roman" w:hAnsi="Times New Roman" w:cs="Times New Roman"/>
          <w:sz w:val="28"/>
          <w:szCs w:val="28"/>
        </w:rPr>
        <w:t xml:space="preserve">Стоимость светодиодной лампы (6W, цоколь Е14, аналог 50- ваттной лампы накаливания) в среднем </w:t>
      </w:r>
      <w:r w:rsidR="00C17688">
        <w:rPr>
          <w:rFonts w:ascii="Times New Roman" w:hAnsi="Times New Roman" w:cs="Times New Roman"/>
          <w:sz w:val="28"/>
          <w:szCs w:val="28"/>
        </w:rPr>
        <w:t>6</w:t>
      </w:r>
      <w:r w:rsidR="00A82D8D">
        <w:rPr>
          <w:rFonts w:ascii="Times New Roman" w:hAnsi="Times New Roman" w:cs="Times New Roman"/>
          <w:sz w:val="28"/>
          <w:szCs w:val="28"/>
        </w:rPr>
        <w:t>6</w:t>
      </w:r>
      <w:r w:rsidRPr="000C43B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C43B9" w:rsidRPr="000C43B9" w:rsidRDefault="000C43B9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3B9">
        <w:rPr>
          <w:rFonts w:ascii="Times New Roman" w:hAnsi="Times New Roman" w:cs="Times New Roman"/>
          <w:sz w:val="28"/>
          <w:szCs w:val="28"/>
        </w:rPr>
        <w:t>Рассчитаем стоимость 1 часа работы лампы:</w:t>
      </w:r>
    </w:p>
    <w:p w:rsidR="000C43B9" w:rsidRPr="00CA0D5F" w:rsidRDefault="00CA0D5F" w:rsidP="007A3DE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D5F">
        <w:rPr>
          <w:rFonts w:ascii="Times New Roman" w:hAnsi="Times New Roman" w:cs="Times New Roman"/>
          <w:sz w:val="28"/>
          <w:szCs w:val="28"/>
        </w:rPr>
        <w:t>Лампа накали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3B9" w:rsidRPr="00CA0D5F">
        <w:rPr>
          <w:rFonts w:ascii="Times New Roman" w:hAnsi="Times New Roman" w:cs="Times New Roman"/>
          <w:sz w:val="28"/>
          <w:szCs w:val="28"/>
        </w:rPr>
        <w:t xml:space="preserve">Цена лампы – </w:t>
      </w:r>
      <w:r w:rsidR="00C17688">
        <w:rPr>
          <w:rFonts w:ascii="Times New Roman" w:hAnsi="Times New Roman" w:cs="Times New Roman"/>
          <w:sz w:val="28"/>
          <w:szCs w:val="28"/>
        </w:rPr>
        <w:t>45</w:t>
      </w:r>
      <w:r w:rsidR="000C43B9" w:rsidRPr="00CA0D5F">
        <w:rPr>
          <w:rFonts w:ascii="Times New Roman" w:hAnsi="Times New Roman" w:cs="Times New Roman"/>
          <w:sz w:val="28"/>
          <w:szCs w:val="28"/>
        </w:rPr>
        <w:t xml:space="preserve"> рублей, мощность 40W, средний срок службы лампы – 1000 часов.</w:t>
      </w:r>
    </w:p>
    <w:p w:rsidR="000C43B9" w:rsidRPr="000C43B9" w:rsidRDefault="00C17688" w:rsidP="007A3DE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0C43B9" w:rsidRPr="000C43B9">
        <w:rPr>
          <w:rFonts w:ascii="Times New Roman" w:hAnsi="Times New Roman" w:cs="Times New Roman"/>
          <w:sz w:val="28"/>
          <w:szCs w:val="28"/>
        </w:rPr>
        <w:t xml:space="preserve"> руб</w:t>
      </w:r>
      <w:r w:rsidR="00CA0D5F">
        <w:rPr>
          <w:rFonts w:ascii="Times New Roman" w:hAnsi="Times New Roman" w:cs="Times New Roman"/>
          <w:sz w:val="28"/>
          <w:szCs w:val="28"/>
        </w:rPr>
        <w:t>.</w:t>
      </w:r>
      <w:r w:rsidR="000C43B9" w:rsidRPr="000C43B9">
        <w:rPr>
          <w:rFonts w:ascii="Times New Roman" w:hAnsi="Times New Roman" w:cs="Times New Roman"/>
          <w:sz w:val="28"/>
          <w:szCs w:val="28"/>
        </w:rPr>
        <w:t>/1000 часов = 0,0</w:t>
      </w:r>
      <w:r>
        <w:rPr>
          <w:rFonts w:ascii="Times New Roman" w:hAnsi="Times New Roman" w:cs="Times New Roman"/>
          <w:sz w:val="28"/>
          <w:szCs w:val="28"/>
        </w:rPr>
        <w:t>4</w:t>
      </w:r>
      <w:r w:rsidR="000C43B9" w:rsidRPr="000C43B9">
        <w:rPr>
          <w:rFonts w:ascii="Times New Roman" w:hAnsi="Times New Roman" w:cs="Times New Roman"/>
          <w:sz w:val="28"/>
          <w:szCs w:val="28"/>
        </w:rPr>
        <w:t xml:space="preserve">5 руб. за час работы </w:t>
      </w:r>
    </w:p>
    <w:p w:rsidR="000C43B9" w:rsidRPr="000C43B9" w:rsidRDefault="00C17688" w:rsidP="007A3DE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Вт /1000 часов*5,05</w:t>
      </w:r>
      <w:r w:rsidR="000C43B9" w:rsidRPr="000C43B9">
        <w:rPr>
          <w:rFonts w:ascii="Times New Roman" w:hAnsi="Times New Roman" w:cs="Times New Roman"/>
          <w:sz w:val="28"/>
          <w:szCs w:val="28"/>
        </w:rPr>
        <w:t xml:space="preserve"> руб</w:t>
      </w:r>
      <w:r w:rsidR="00CA0D5F">
        <w:rPr>
          <w:rFonts w:ascii="Times New Roman" w:hAnsi="Times New Roman" w:cs="Times New Roman"/>
          <w:sz w:val="28"/>
          <w:szCs w:val="28"/>
        </w:rPr>
        <w:t>.</w:t>
      </w:r>
      <w:r w:rsidR="000C43B9" w:rsidRPr="000C43B9">
        <w:rPr>
          <w:rFonts w:ascii="Times New Roman" w:hAnsi="Times New Roman" w:cs="Times New Roman"/>
          <w:sz w:val="28"/>
          <w:szCs w:val="28"/>
        </w:rPr>
        <w:t xml:space="preserve"> = 0,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0C43B9" w:rsidRPr="000C43B9">
        <w:rPr>
          <w:rFonts w:ascii="Times New Roman" w:hAnsi="Times New Roman" w:cs="Times New Roman"/>
          <w:sz w:val="28"/>
          <w:szCs w:val="28"/>
        </w:rPr>
        <w:t xml:space="preserve"> рублей (стоимость энергии).</w:t>
      </w:r>
    </w:p>
    <w:p w:rsidR="000C43B9" w:rsidRPr="00CA0D5F" w:rsidRDefault="000C43B9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3B9">
        <w:rPr>
          <w:rFonts w:ascii="Times New Roman" w:hAnsi="Times New Roman" w:cs="Times New Roman"/>
          <w:sz w:val="28"/>
          <w:szCs w:val="28"/>
        </w:rPr>
        <w:t>Стоимость 1 часа работы лампы: 0,0</w:t>
      </w:r>
      <w:r w:rsidR="00C17688">
        <w:rPr>
          <w:rFonts w:ascii="Times New Roman" w:hAnsi="Times New Roman" w:cs="Times New Roman"/>
          <w:sz w:val="28"/>
          <w:szCs w:val="28"/>
        </w:rPr>
        <w:t>4</w:t>
      </w:r>
      <w:r w:rsidRPr="000C43B9">
        <w:rPr>
          <w:rFonts w:ascii="Times New Roman" w:hAnsi="Times New Roman" w:cs="Times New Roman"/>
          <w:sz w:val="28"/>
          <w:szCs w:val="28"/>
        </w:rPr>
        <w:t>5+0,</w:t>
      </w:r>
      <w:r w:rsidR="00C17688">
        <w:rPr>
          <w:rFonts w:ascii="Times New Roman" w:hAnsi="Times New Roman" w:cs="Times New Roman"/>
          <w:sz w:val="28"/>
          <w:szCs w:val="28"/>
        </w:rPr>
        <w:t>202=0,247</w:t>
      </w:r>
      <w:r w:rsidRPr="000C43B9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CA0D5F">
        <w:rPr>
          <w:rFonts w:ascii="Times New Roman" w:hAnsi="Times New Roman" w:cs="Times New Roman"/>
          <w:b/>
          <w:sz w:val="28"/>
          <w:szCs w:val="28"/>
        </w:rPr>
        <w:t xml:space="preserve">(примерно </w:t>
      </w:r>
      <w:r w:rsidR="00C17688">
        <w:rPr>
          <w:rFonts w:ascii="Times New Roman" w:hAnsi="Times New Roman" w:cs="Times New Roman"/>
          <w:b/>
          <w:sz w:val="28"/>
          <w:szCs w:val="28"/>
        </w:rPr>
        <w:t>25</w:t>
      </w:r>
      <w:r w:rsidRPr="00CA0D5F">
        <w:rPr>
          <w:rFonts w:ascii="Times New Roman" w:hAnsi="Times New Roman" w:cs="Times New Roman"/>
          <w:b/>
          <w:sz w:val="28"/>
          <w:szCs w:val="28"/>
        </w:rPr>
        <w:t xml:space="preserve"> копеек.)</w:t>
      </w:r>
    </w:p>
    <w:p w:rsidR="000C43B9" w:rsidRPr="000C43B9" w:rsidRDefault="000C43B9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3B9">
        <w:rPr>
          <w:rFonts w:ascii="Times New Roman" w:hAnsi="Times New Roman" w:cs="Times New Roman"/>
          <w:sz w:val="28"/>
          <w:szCs w:val="28"/>
        </w:rPr>
        <w:t>2.</w:t>
      </w:r>
      <w:r w:rsidRPr="000C43B9">
        <w:rPr>
          <w:rFonts w:ascii="Times New Roman" w:hAnsi="Times New Roman" w:cs="Times New Roman"/>
          <w:sz w:val="28"/>
          <w:szCs w:val="28"/>
        </w:rPr>
        <w:tab/>
        <w:t>Светодиодная лампа:</w:t>
      </w:r>
      <w:r w:rsidR="00CA0D5F">
        <w:rPr>
          <w:rFonts w:ascii="Times New Roman" w:hAnsi="Times New Roman" w:cs="Times New Roman"/>
          <w:sz w:val="28"/>
          <w:szCs w:val="28"/>
        </w:rPr>
        <w:t xml:space="preserve"> </w:t>
      </w:r>
      <w:r w:rsidRPr="000C43B9">
        <w:rPr>
          <w:rFonts w:ascii="Times New Roman" w:hAnsi="Times New Roman" w:cs="Times New Roman"/>
          <w:sz w:val="28"/>
          <w:szCs w:val="28"/>
        </w:rPr>
        <w:t xml:space="preserve">Цена лампы – </w:t>
      </w:r>
      <w:r w:rsidR="00816600">
        <w:rPr>
          <w:rFonts w:ascii="Times New Roman" w:hAnsi="Times New Roman" w:cs="Times New Roman"/>
          <w:sz w:val="28"/>
          <w:szCs w:val="28"/>
        </w:rPr>
        <w:t>6</w:t>
      </w:r>
      <w:r w:rsidR="00A82D8D">
        <w:rPr>
          <w:rFonts w:ascii="Times New Roman" w:hAnsi="Times New Roman" w:cs="Times New Roman"/>
          <w:sz w:val="28"/>
          <w:szCs w:val="28"/>
        </w:rPr>
        <w:t>6</w:t>
      </w:r>
      <w:r w:rsidRPr="000C43B9">
        <w:rPr>
          <w:rFonts w:ascii="Times New Roman" w:hAnsi="Times New Roman" w:cs="Times New Roman"/>
          <w:sz w:val="28"/>
          <w:szCs w:val="28"/>
        </w:rPr>
        <w:t xml:space="preserve"> рублей, мощн</w:t>
      </w:r>
      <w:r w:rsidR="00A82D8D">
        <w:rPr>
          <w:rFonts w:ascii="Times New Roman" w:hAnsi="Times New Roman" w:cs="Times New Roman"/>
          <w:sz w:val="28"/>
          <w:szCs w:val="28"/>
        </w:rPr>
        <w:t>ость 6W, средний срок службы – 5</w:t>
      </w:r>
      <w:r w:rsidRPr="000C43B9">
        <w:rPr>
          <w:rFonts w:ascii="Times New Roman" w:hAnsi="Times New Roman" w:cs="Times New Roman"/>
          <w:sz w:val="28"/>
          <w:szCs w:val="28"/>
        </w:rPr>
        <w:t>0000 часов.</w:t>
      </w:r>
    </w:p>
    <w:p w:rsidR="000C43B9" w:rsidRPr="000C43B9" w:rsidRDefault="00816600" w:rsidP="007A3DE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82D8D">
        <w:rPr>
          <w:rFonts w:ascii="Times New Roman" w:hAnsi="Times New Roman" w:cs="Times New Roman"/>
          <w:sz w:val="28"/>
          <w:szCs w:val="28"/>
        </w:rPr>
        <w:t>6</w:t>
      </w:r>
      <w:r w:rsidR="000C43B9" w:rsidRPr="000C43B9">
        <w:rPr>
          <w:rFonts w:ascii="Times New Roman" w:hAnsi="Times New Roman" w:cs="Times New Roman"/>
          <w:sz w:val="28"/>
          <w:szCs w:val="28"/>
        </w:rPr>
        <w:t xml:space="preserve"> руб. /</w:t>
      </w:r>
      <w:r w:rsidR="00A82D8D">
        <w:rPr>
          <w:rFonts w:ascii="Times New Roman" w:hAnsi="Times New Roman" w:cs="Times New Roman"/>
          <w:sz w:val="28"/>
          <w:szCs w:val="28"/>
        </w:rPr>
        <w:t>5</w:t>
      </w:r>
      <w:r w:rsidR="000C43B9" w:rsidRPr="000C43B9">
        <w:rPr>
          <w:rFonts w:ascii="Times New Roman" w:hAnsi="Times New Roman" w:cs="Times New Roman"/>
          <w:sz w:val="28"/>
          <w:szCs w:val="28"/>
        </w:rPr>
        <w:t>0000 часов=0,</w:t>
      </w:r>
      <w:r w:rsidR="00A82D8D">
        <w:rPr>
          <w:rFonts w:ascii="Times New Roman" w:hAnsi="Times New Roman" w:cs="Times New Roman"/>
          <w:sz w:val="28"/>
          <w:szCs w:val="28"/>
        </w:rPr>
        <w:t xml:space="preserve">00132 </w:t>
      </w:r>
      <w:r w:rsidR="000C43B9" w:rsidRPr="000C43B9">
        <w:rPr>
          <w:rFonts w:ascii="Times New Roman" w:hAnsi="Times New Roman" w:cs="Times New Roman"/>
          <w:sz w:val="28"/>
          <w:szCs w:val="28"/>
        </w:rPr>
        <w:t xml:space="preserve"> рублей за час работы.</w:t>
      </w:r>
    </w:p>
    <w:p w:rsidR="000C43B9" w:rsidRPr="000C43B9" w:rsidRDefault="00816600" w:rsidP="007A3DE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Вт/</w:t>
      </w:r>
      <w:r w:rsidR="00A82D8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00 часов*5,05</w:t>
      </w:r>
      <w:r w:rsidR="000C43B9" w:rsidRPr="000C43B9">
        <w:rPr>
          <w:rFonts w:ascii="Times New Roman" w:hAnsi="Times New Roman" w:cs="Times New Roman"/>
          <w:sz w:val="28"/>
          <w:szCs w:val="28"/>
        </w:rPr>
        <w:t xml:space="preserve"> руб. = 0,</w:t>
      </w:r>
      <w:r w:rsidR="00A82D8D">
        <w:rPr>
          <w:rFonts w:ascii="Times New Roman" w:hAnsi="Times New Roman" w:cs="Times New Roman"/>
          <w:sz w:val="28"/>
          <w:szCs w:val="28"/>
        </w:rPr>
        <w:t xml:space="preserve">000606 </w:t>
      </w:r>
      <w:r w:rsidR="000C43B9" w:rsidRPr="000C43B9">
        <w:rPr>
          <w:rFonts w:ascii="Times New Roman" w:hAnsi="Times New Roman" w:cs="Times New Roman"/>
          <w:sz w:val="28"/>
          <w:szCs w:val="28"/>
        </w:rPr>
        <w:t xml:space="preserve"> руб. за час работы.</w:t>
      </w:r>
    </w:p>
    <w:p w:rsidR="000C43B9" w:rsidRPr="00CA0D5F" w:rsidRDefault="000C43B9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3B9">
        <w:rPr>
          <w:rFonts w:ascii="Times New Roman" w:hAnsi="Times New Roman" w:cs="Times New Roman"/>
          <w:sz w:val="28"/>
          <w:szCs w:val="28"/>
        </w:rPr>
        <w:t>Стоимость 1</w:t>
      </w:r>
      <w:r w:rsidR="00CA0D5F">
        <w:rPr>
          <w:rFonts w:ascii="Times New Roman" w:hAnsi="Times New Roman" w:cs="Times New Roman"/>
          <w:sz w:val="28"/>
          <w:szCs w:val="28"/>
        </w:rPr>
        <w:t xml:space="preserve"> часа работы светодиодной лампы: </w:t>
      </w:r>
      <w:r w:rsidRPr="000C43B9">
        <w:rPr>
          <w:rFonts w:ascii="Times New Roman" w:hAnsi="Times New Roman" w:cs="Times New Roman"/>
          <w:sz w:val="28"/>
          <w:szCs w:val="28"/>
        </w:rPr>
        <w:t>0,</w:t>
      </w:r>
      <w:r w:rsidR="00A82D8D">
        <w:rPr>
          <w:rFonts w:ascii="Times New Roman" w:hAnsi="Times New Roman" w:cs="Times New Roman"/>
          <w:sz w:val="28"/>
          <w:szCs w:val="28"/>
        </w:rPr>
        <w:t>00132</w:t>
      </w:r>
      <w:r w:rsidRPr="000C43B9">
        <w:rPr>
          <w:rFonts w:ascii="Times New Roman" w:hAnsi="Times New Roman" w:cs="Times New Roman"/>
          <w:sz w:val="28"/>
          <w:szCs w:val="28"/>
        </w:rPr>
        <w:t>+0,</w:t>
      </w:r>
      <w:r w:rsidR="00A82D8D">
        <w:rPr>
          <w:rFonts w:ascii="Times New Roman" w:hAnsi="Times New Roman" w:cs="Times New Roman"/>
          <w:sz w:val="28"/>
          <w:szCs w:val="28"/>
        </w:rPr>
        <w:t>000606</w:t>
      </w:r>
      <w:r w:rsidRPr="000C43B9">
        <w:rPr>
          <w:rFonts w:ascii="Times New Roman" w:hAnsi="Times New Roman" w:cs="Times New Roman"/>
          <w:sz w:val="28"/>
          <w:szCs w:val="28"/>
        </w:rPr>
        <w:t>=0,</w:t>
      </w:r>
      <w:r w:rsidR="00A82D8D">
        <w:rPr>
          <w:rFonts w:ascii="Times New Roman" w:hAnsi="Times New Roman" w:cs="Times New Roman"/>
          <w:sz w:val="28"/>
          <w:szCs w:val="28"/>
        </w:rPr>
        <w:t>001926</w:t>
      </w:r>
      <w:r w:rsidRPr="000C43B9">
        <w:rPr>
          <w:rFonts w:ascii="Times New Roman" w:hAnsi="Times New Roman" w:cs="Times New Roman"/>
          <w:sz w:val="28"/>
          <w:szCs w:val="28"/>
        </w:rPr>
        <w:t xml:space="preserve"> </w:t>
      </w:r>
      <w:r w:rsidR="00816600" w:rsidRPr="000C43B9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CA0D5F">
        <w:rPr>
          <w:rFonts w:ascii="Times New Roman" w:hAnsi="Times New Roman" w:cs="Times New Roman"/>
          <w:b/>
          <w:sz w:val="28"/>
          <w:szCs w:val="28"/>
        </w:rPr>
        <w:t xml:space="preserve">(примерно </w:t>
      </w:r>
      <w:r w:rsidR="00816600">
        <w:rPr>
          <w:rFonts w:ascii="Times New Roman" w:hAnsi="Times New Roman" w:cs="Times New Roman"/>
          <w:b/>
          <w:sz w:val="28"/>
          <w:szCs w:val="28"/>
        </w:rPr>
        <w:t>меньше 1</w:t>
      </w:r>
      <w:r w:rsidR="00A82D8D">
        <w:rPr>
          <w:rFonts w:ascii="Times New Roman" w:hAnsi="Times New Roman" w:cs="Times New Roman"/>
          <w:b/>
          <w:sz w:val="28"/>
          <w:szCs w:val="28"/>
        </w:rPr>
        <w:t>/5</w:t>
      </w:r>
      <w:r w:rsidR="00816600">
        <w:rPr>
          <w:rFonts w:ascii="Times New Roman" w:hAnsi="Times New Roman" w:cs="Times New Roman"/>
          <w:b/>
          <w:sz w:val="28"/>
          <w:szCs w:val="28"/>
        </w:rPr>
        <w:t xml:space="preserve"> копейки</w:t>
      </w:r>
      <w:r w:rsidRPr="00CA0D5F">
        <w:rPr>
          <w:rFonts w:ascii="Times New Roman" w:hAnsi="Times New Roman" w:cs="Times New Roman"/>
          <w:b/>
          <w:sz w:val="28"/>
          <w:szCs w:val="28"/>
        </w:rPr>
        <w:t>).</w:t>
      </w:r>
    </w:p>
    <w:p w:rsidR="000C43B9" w:rsidRPr="000C43B9" w:rsidRDefault="000C43B9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3B9">
        <w:rPr>
          <w:rFonts w:ascii="Times New Roman" w:hAnsi="Times New Roman" w:cs="Times New Roman"/>
          <w:sz w:val="28"/>
          <w:szCs w:val="28"/>
        </w:rPr>
        <w:t xml:space="preserve">Без учета срока службы ламп </w:t>
      </w:r>
      <w:r w:rsidR="00CA0D5F" w:rsidRPr="000C43B9">
        <w:rPr>
          <w:rFonts w:ascii="Times New Roman" w:hAnsi="Times New Roman" w:cs="Times New Roman"/>
          <w:sz w:val="28"/>
          <w:szCs w:val="28"/>
        </w:rPr>
        <w:t>энергопотребление</w:t>
      </w:r>
      <w:r w:rsidRPr="000C43B9">
        <w:rPr>
          <w:rFonts w:ascii="Times New Roman" w:hAnsi="Times New Roman" w:cs="Times New Roman"/>
          <w:sz w:val="28"/>
          <w:szCs w:val="28"/>
        </w:rPr>
        <w:t xml:space="preserve"> снижается в 6,67 раза (40/6=6,67). То есть даже единовременно  </w:t>
      </w:r>
      <w:r w:rsidR="00816600">
        <w:rPr>
          <w:rFonts w:ascii="Times New Roman" w:hAnsi="Times New Roman" w:cs="Times New Roman"/>
          <w:sz w:val="28"/>
          <w:szCs w:val="28"/>
        </w:rPr>
        <w:t>при стоимости  1 КВт энергии в 5,05</w:t>
      </w:r>
      <w:r w:rsidRPr="000C43B9">
        <w:rPr>
          <w:rFonts w:ascii="Times New Roman" w:hAnsi="Times New Roman" w:cs="Times New Roman"/>
          <w:sz w:val="28"/>
          <w:szCs w:val="28"/>
        </w:rPr>
        <w:t xml:space="preserve"> руб., снижение составляет с </w:t>
      </w:r>
      <w:r w:rsidR="00816600">
        <w:rPr>
          <w:rFonts w:ascii="Times New Roman" w:hAnsi="Times New Roman" w:cs="Times New Roman"/>
          <w:sz w:val="28"/>
          <w:szCs w:val="28"/>
        </w:rPr>
        <w:t>5,05</w:t>
      </w:r>
      <w:r w:rsidRPr="000C43B9">
        <w:rPr>
          <w:rFonts w:ascii="Times New Roman" w:hAnsi="Times New Roman" w:cs="Times New Roman"/>
          <w:sz w:val="28"/>
          <w:szCs w:val="28"/>
        </w:rPr>
        <w:t xml:space="preserve"> руб.  до 0,</w:t>
      </w:r>
      <w:r w:rsidR="00816600">
        <w:rPr>
          <w:rFonts w:ascii="Times New Roman" w:hAnsi="Times New Roman" w:cs="Times New Roman"/>
          <w:sz w:val="28"/>
          <w:szCs w:val="28"/>
        </w:rPr>
        <w:t>7</w:t>
      </w:r>
      <w:r w:rsidR="00A82D8D">
        <w:rPr>
          <w:rFonts w:ascii="Times New Roman" w:hAnsi="Times New Roman" w:cs="Times New Roman"/>
          <w:sz w:val="28"/>
          <w:szCs w:val="28"/>
        </w:rPr>
        <w:t>6</w:t>
      </w:r>
      <w:r w:rsidRPr="000C43B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C43B9" w:rsidRPr="000C43B9" w:rsidRDefault="000C43B9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3B9">
        <w:rPr>
          <w:rFonts w:ascii="Times New Roman" w:hAnsi="Times New Roman" w:cs="Times New Roman"/>
          <w:sz w:val="28"/>
          <w:szCs w:val="28"/>
        </w:rPr>
        <w:t xml:space="preserve">Чтобы показать эффект от замены ламп накаливания на светодиодные произведем расчеты.  </w:t>
      </w:r>
      <w:r w:rsidR="00CA0D5F" w:rsidRPr="000C43B9">
        <w:rPr>
          <w:rFonts w:ascii="Times New Roman" w:hAnsi="Times New Roman" w:cs="Times New Roman"/>
          <w:sz w:val="28"/>
          <w:szCs w:val="28"/>
        </w:rPr>
        <w:t>Вычислим,</w:t>
      </w:r>
      <w:r w:rsidRPr="000C43B9">
        <w:rPr>
          <w:rFonts w:ascii="Times New Roman" w:hAnsi="Times New Roman" w:cs="Times New Roman"/>
          <w:sz w:val="28"/>
          <w:szCs w:val="28"/>
        </w:rPr>
        <w:t xml:space="preserve"> какую часть электроэнергии у нас в квартире потребляют приборы, а какую освещение. Количество и состав электроприборов в квартире не менялся, новые приборы не устанавливались. Все это время работали одни и те же приборы: холодильник, компьютер, телевизоры, зарядные устройства, стиральная машина и т.д. Папа помог мне рассчитать среднее энергопотребление этих приборов за месяц. При потреблении за месяц 331 кВт/час, н</w:t>
      </w:r>
      <w:r w:rsidR="00796EBF">
        <w:rPr>
          <w:rFonts w:ascii="Times New Roman" w:hAnsi="Times New Roman" w:cs="Times New Roman"/>
          <w:sz w:val="28"/>
          <w:szCs w:val="28"/>
        </w:rPr>
        <w:t>а освещение приходится 99 кВт/ч</w:t>
      </w:r>
      <w:r w:rsidRPr="000C43B9">
        <w:rPr>
          <w:rFonts w:ascii="Times New Roman" w:hAnsi="Times New Roman" w:cs="Times New Roman"/>
          <w:sz w:val="28"/>
          <w:szCs w:val="28"/>
        </w:rPr>
        <w:t xml:space="preserve"> или 43%, а на прочие приборы 132 кВт/ч или 57% - такие данные были при освещении лампами накаливания. При замене на светодиодные лампы, эти показатели изменились на 9% и 91% соответственно. Эти цифры подтвердились экспериментально. </w:t>
      </w:r>
    </w:p>
    <w:p w:rsidR="001146ED" w:rsidRDefault="000C43B9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3B9">
        <w:rPr>
          <w:rFonts w:ascii="Times New Roman" w:hAnsi="Times New Roman" w:cs="Times New Roman"/>
          <w:sz w:val="28"/>
          <w:szCs w:val="28"/>
        </w:rPr>
        <w:t xml:space="preserve">Мы </w:t>
      </w:r>
      <w:r w:rsidR="00CA0D5F" w:rsidRPr="000C43B9">
        <w:rPr>
          <w:rFonts w:ascii="Times New Roman" w:hAnsi="Times New Roman" w:cs="Times New Roman"/>
          <w:sz w:val="28"/>
          <w:szCs w:val="28"/>
        </w:rPr>
        <w:t>проводи</w:t>
      </w:r>
      <w:r w:rsidR="00CA0D5F">
        <w:rPr>
          <w:rFonts w:ascii="Times New Roman" w:hAnsi="Times New Roman" w:cs="Times New Roman"/>
          <w:sz w:val="28"/>
          <w:szCs w:val="28"/>
        </w:rPr>
        <w:t>ли</w:t>
      </w:r>
      <w:r w:rsidRPr="000C43B9">
        <w:rPr>
          <w:rFonts w:ascii="Times New Roman" w:hAnsi="Times New Roman" w:cs="Times New Roman"/>
          <w:sz w:val="28"/>
          <w:szCs w:val="28"/>
        </w:rPr>
        <w:t xml:space="preserve"> эксперимент:</w:t>
      </w:r>
      <w:r w:rsidR="001146ED" w:rsidRPr="00114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3B9" w:rsidRPr="000C43B9" w:rsidRDefault="00B23E12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начала проведения эксперимента у нас в квартире стояли светодиодные лампы с 2016 года. </w:t>
      </w:r>
      <w:r w:rsidR="001146ED">
        <w:rPr>
          <w:rFonts w:ascii="Times New Roman" w:hAnsi="Times New Roman" w:cs="Times New Roman"/>
          <w:sz w:val="28"/>
          <w:szCs w:val="28"/>
        </w:rPr>
        <w:t>Мы поставим лампы накаливания во всей квартире, и в</w:t>
      </w:r>
      <w:r w:rsidR="001146ED" w:rsidRPr="000C43B9">
        <w:rPr>
          <w:rFonts w:ascii="Times New Roman" w:hAnsi="Times New Roman" w:cs="Times New Roman"/>
          <w:sz w:val="28"/>
          <w:szCs w:val="28"/>
        </w:rPr>
        <w:t xml:space="preserve"> тече</w:t>
      </w:r>
      <w:r w:rsidR="001146ED">
        <w:rPr>
          <w:rFonts w:ascii="Times New Roman" w:hAnsi="Times New Roman" w:cs="Times New Roman"/>
          <w:sz w:val="28"/>
          <w:szCs w:val="28"/>
        </w:rPr>
        <w:t>ние</w:t>
      </w:r>
      <w:r w:rsidR="001146ED" w:rsidRPr="000C43B9">
        <w:rPr>
          <w:rFonts w:ascii="Times New Roman" w:hAnsi="Times New Roman" w:cs="Times New Roman"/>
          <w:sz w:val="28"/>
          <w:szCs w:val="28"/>
        </w:rPr>
        <w:t xml:space="preserve"> следующих двух недель </w:t>
      </w:r>
      <w:r w:rsidR="001146ED">
        <w:rPr>
          <w:rFonts w:ascii="Times New Roman" w:hAnsi="Times New Roman" w:cs="Times New Roman"/>
          <w:sz w:val="28"/>
          <w:szCs w:val="28"/>
        </w:rPr>
        <w:t>использова</w:t>
      </w:r>
      <w:r w:rsidR="00730ED0">
        <w:rPr>
          <w:rFonts w:ascii="Times New Roman" w:hAnsi="Times New Roman" w:cs="Times New Roman"/>
          <w:sz w:val="28"/>
          <w:szCs w:val="28"/>
        </w:rPr>
        <w:t>ли</w:t>
      </w:r>
      <w:r w:rsidR="001146ED">
        <w:rPr>
          <w:rFonts w:ascii="Times New Roman" w:hAnsi="Times New Roman" w:cs="Times New Roman"/>
          <w:sz w:val="28"/>
          <w:szCs w:val="28"/>
        </w:rPr>
        <w:t xml:space="preserve"> их, </w:t>
      </w:r>
      <w:r w:rsidR="001146ED" w:rsidRPr="000C43B9">
        <w:rPr>
          <w:rFonts w:ascii="Times New Roman" w:hAnsi="Times New Roman" w:cs="Times New Roman"/>
          <w:sz w:val="28"/>
          <w:szCs w:val="28"/>
        </w:rPr>
        <w:t>запи</w:t>
      </w:r>
      <w:r w:rsidR="00730ED0">
        <w:rPr>
          <w:rFonts w:ascii="Times New Roman" w:hAnsi="Times New Roman" w:cs="Times New Roman"/>
          <w:sz w:val="28"/>
          <w:szCs w:val="28"/>
        </w:rPr>
        <w:t>сали</w:t>
      </w:r>
      <w:r w:rsidR="001146ED">
        <w:rPr>
          <w:rFonts w:ascii="Times New Roman" w:hAnsi="Times New Roman" w:cs="Times New Roman"/>
          <w:sz w:val="28"/>
          <w:szCs w:val="28"/>
        </w:rPr>
        <w:t xml:space="preserve"> первоначальные и изменившиеся показания</w:t>
      </w:r>
      <w:r w:rsidR="001146ED" w:rsidRPr="000C43B9">
        <w:rPr>
          <w:rFonts w:ascii="Times New Roman" w:hAnsi="Times New Roman" w:cs="Times New Roman"/>
          <w:sz w:val="28"/>
          <w:szCs w:val="28"/>
        </w:rPr>
        <w:t xml:space="preserve"> электросчетчика.</w:t>
      </w:r>
    </w:p>
    <w:p w:rsidR="000C43B9" w:rsidRPr="000C43B9" w:rsidRDefault="001146ED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мы </w:t>
      </w:r>
      <w:r w:rsidR="000C43B9" w:rsidRPr="000C43B9">
        <w:rPr>
          <w:rFonts w:ascii="Times New Roman" w:hAnsi="Times New Roman" w:cs="Times New Roman"/>
          <w:sz w:val="28"/>
          <w:szCs w:val="28"/>
        </w:rPr>
        <w:t>посчита</w:t>
      </w:r>
      <w:r w:rsidR="00730ED0">
        <w:rPr>
          <w:rFonts w:ascii="Times New Roman" w:hAnsi="Times New Roman" w:cs="Times New Roman"/>
          <w:sz w:val="28"/>
          <w:szCs w:val="28"/>
        </w:rPr>
        <w:t>ли</w:t>
      </w:r>
      <w:r w:rsidR="000C43B9" w:rsidRPr="000C43B9">
        <w:rPr>
          <w:rFonts w:ascii="Times New Roman" w:hAnsi="Times New Roman" w:cs="Times New Roman"/>
          <w:sz w:val="28"/>
          <w:szCs w:val="28"/>
        </w:rPr>
        <w:t xml:space="preserve"> количество потребленной энергии в квартире</w:t>
      </w:r>
      <w:r w:rsidR="00ED1E59">
        <w:rPr>
          <w:rFonts w:ascii="Times New Roman" w:hAnsi="Times New Roman" w:cs="Times New Roman"/>
          <w:sz w:val="28"/>
          <w:szCs w:val="28"/>
        </w:rPr>
        <w:t xml:space="preserve"> за эти д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43B9" w:rsidRPr="000C43B9">
        <w:rPr>
          <w:rFonts w:ascii="Times New Roman" w:hAnsi="Times New Roman" w:cs="Times New Roman"/>
          <w:sz w:val="28"/>
          <w:szCs w:val="28"/>
        </w:rPr>
        <w:t xml:space="preserve"> Дорого, но наглядно</w:t>
      </w:r>
      <w:r w:rsidR="00730ED0">
        <w:rPr>
          <w:rFonts w:ascii="Times New Roman" w:hAnsi="Times New Roman" w:cs="Times New Roman"/>
          <w:sz w:val="28"/>
          <w:szCs w:val="28"/>
        </w:rPr>
        <w:t>.</w:t>
      </w:r>
      <w:r w:rsidR="000C43B9" w:rsidRPr="000C43B9">
        <w:rPr>
          <w:rFonts w:ascii="Times New Roman" w:hAnsi="Times New Roman" w:cs="Times New Roman"/>
          <w:sz w:val="28"/>
          <w:szCs w:val="28"/>
        </w:rPr>
        <w:t xml:space="preserve"> </w:t>
      </w:r>
      <w:r w:rsidR="00730ED0">
        <w:rPr>
          <w:rFonts w:ascii="Times New Roman" w:hAnsi="Times New Roman" w:cs="Times New Roman"/>
          <w:sz w:val="28"/>
          <w:szCs w:val="28"/>
        </w:rPr>
        <w:t xml:space="preserve"> Д</w:t>
      </w:r>
      <w:r w:rsidR="000C43B9" w:rsidRPr="000C43B9">
        <w:rPr>
          <w:rFonts w:ascii="Times New Roman" w:hAnsi="Times New Roman" w:cs="Times New Roman"/>
          <w:sz w:val="28"/>
          <w:szCs w:val="28"/>
        </w:rPr>
        <w:t>ля науки важна точность и чистота эксперимента.</w:t>
      </w:r>
    </w:p>
    <w:p w:rsidR="000C43B9" w:rsidRPr="000C43B9" w:rsidRDefault="000C43B9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3B9">
        <w:rPr>
          <w:rFonts w:ascii="Times New Roman" w:hAnsi="Times New Roman" w:cs="Times New Roman"/>
          <w:sz w:val="28"/>
          <w:szCs w:val="28"/>
        </w:rPr>
        <w:t>Далее мы</w:t>
      </w:r>
      <w:r w:rsidR="001146ED">
        <w:rPr>
          <w:rFonts w:ascii="Times New Roman" w:hAnsi="Times New Roman" w:cs="Times New Roman"/>
          <w:sz w:val="28"/>
          <w:szCs w:val="28"/>
        </w:rPr>
        <w:t xml:space="preserve"> снова поменя</w:t>
      </w:r>
      <w:r w:rsidR="00730ED0">
        <w:rPr>
          <w:rFonts w:ascii="Times New Roman" w:hAnsi="Times New Roman" w:cs="Times New Roman"/>
          <w:sz w:val="28"/>
          <w:szCs w:val="28"/>
        </w:rPr>
        <w:t>ли</w:t>
      </w:r>
      <w:r w:rsidR="001146ED">
        <w:rPr>
          <w:rFonts w:ascii="Times New Roman" w:hAnsi="Times New Roman" w:cs="Times New Roman"/>
          <w:sz w:val="28"/>
          <w:szCs w:val="28"/>
        </w:rPr>
        <w:t xml:space="preserve"> все лампы на светодиодные, запи</w:t>
      </w:r>
      <w:r w:rsidR="00730ED0">
        <w:rPr>
          <w:rFonts w:ascii="Times New Roman" w:hAnsi="Times New Roman" w:cs="Times New Roman"/>
          <w:sz w:val="28"/>
          <w:szCs w:val="28"/>
        </w:rPr>
        <w:t>сали</w:t>
      </w:r>
      <w:r w:rsidR="001146ED">
        <w:rPr>
          <w:rFonts w:ascii="Times New Roman" w:hAnsi="Times New Roman" w:cs="Times New Roman"/>
          <w:sz w:val="28"/>
          <w:szCs w:val="28"/>
        </w:rPr>
        <w:t xml:space="preserve"> показания счетчика</w:t>
      </w:r>
      <w:r w:rsidRPr="000C43B9">
        <w:rPr>
          <w:rFonts w:ascii="Times New Roman" w:hAnsi="Times New Roman" w:cs="Times New Roman"/>
          <w:sz w:val="28"/>
          <w:szCs w:val="28"/>
        </w:rPr>
        <w:t xml:space="preserve"> </w:t>
      </w:r>
      <w:r w:rsidR="001146ED">
        <w:rPr>
          <w:rFonts w:ascii="Times New Roman" w:hAnsi="Times New Roman" w:cs="Times New Roman"/>
          <w:sz w:val="28"/>
          <w:szCs w:val="28"/>
        </w:rPr>
        <w:t xml:space="preserve">и </w:t>
      </w:r>
      <w:r w:rsidRPr="000C43B9">
        <w:rPr>
          <w:rFonts w:ascii="Times New Roman" w:hAnsi="Times New Roman" w:cs="Times New Roman"/>
          <w:sz w:val="28"/>
          <w:szCs w:val="28"/>
        </w:rPr>
        <w:t>проанализир</w:t>
      </w:r>
      <w:r w:rsidR="00730ED0">
        <w:rPr>
          <w:rFonts w:ascii="Times New Roman" w:hAnsi="Times New Roman" w:cs="Times New Roman"/>
          <w:sz w:val="28"/>
          <w:szCs w:val="28"/>
        </w:rPr>
        <w:t>овали</w:t>
      </w:r>
      <w:r w:rsidRPr="000C43B9">
        <w:rPr>
          <w:rFonts w:ascii="Times New Roman" w:hAnsi="Times New Roman" w:cs="Times New Roman"/>
          <w:sz w:val="28"/>
          <w:szCs w:val="28"/>
        </w:rPr>
        <w:t>, как изменились показания за весь период эксперимента.</w:t>
      </w:r>
      <w:r w:rsidR="00A82D8D">
        <w:rPr>
          <w:rFonts w:ascii="Times New Roman" w:hAnsi="Times New Roman" w:cs="Times New Roman"/>
          <w:sz w:val="28"/>
          <w:szCs w:val="28"/>
        </w:rPr>
        <w:t xml:space="preserve"> То есть две недели мы польз</w:t>
      </w:r>
      <w:r w:rsidR="00730ED0">
        <w:rPr>
          <w:rFonts w:ascii="Times New Roman" w:hAnsi="Times New Roman" w:cs="Times New Roman"/>
          <w:sz w:val="28"/>
          <w:szCs w:val="28"/>
        </w:rPr>
        <w:t>овались</w:t>
      </w:r>
      <w:r w:rsidR="00A82D8D">
        <w:rPr>
          <w:rFonts w:ascii="Times New Roman" w:hAnsi="Times New Roman" w:cs="Times New Roman"/>
          <w:sz w:val="28"/>
          <w:szCs w:val="28"/>
        </w:rPr>
        <w:t xml:space="preserve"> лампами накаливания, а потом следующие две недели светодиодными лампами.</w:t>
      </w:r>
    </w:p>
    <w:p w:rsidR="000C43B9" w:rsidRPr="000C43B9" w:rsidRDefault="00644E42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7CFBA8B4" wp14:editId="5D83F1A2">
            <wp:simplePos x="0" y="0"/>
            <wp:positionH relativeFrom="column">
              <wp:posOffset>-312420</wp:posOffset>
            </wp:positionH>
            <wp:positionV relativeFrom="paragraph">
              <wp:posOffset>1173480</wp:posOffset>
            </wp:positionV>
            <wp:extent cx="2233930" cy="2385060"/>
            <wp:effectExtent l="0" t="0" r="0" b="0"/>
            <wp:wrapTight wrapText="bothSides">
              <wp:wrapPolygon edited="0">
                <wp:start x="0" y="0"/>
                <wp:lineTo x="0" y="21393"/>
                <wp:lineTo x="21367" y="21393"/>
                <wp:lineTo x="21367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3B9" w:rsidRPr="000C43B9">
        <w:rPr>
          <w:rFonts w:ascii="Times New Roman" w:hAnsi="Times New Roman" w:cs="Times New Roman"/>
          <w:sz w:val="28"/>
          <w:szCs w:val="28"/>
        </w:rPr>
        <w:t>Эксперимент был проведен с 1 по 3</w:t>
      </w:r>
      <w:r w:rsidR="00816600">
        <w:rPr>
          <w:rFonts w:ascii="Times New Roman" w:hAnsi="Times New Roman" w:cs="Times New Roman"/>
          <w:sz w:val="28"/>
          <w:szCs w:val="28"/>
        </w:rPr>
        <w:t>1</w:t>
      </w:r>
      <w:r w:rsidR="000C43B9" w:rsidRPr="000C43B9">
        <w:rPr>
          <w:rFonts w:ascii="Times New Roman" w:hAnsi="Times New Roman" w:cs="Times New Roman"/>
          <w:sz w:val="28"/>
          <w:szCs w:val="28"/>
        </w:rPr>
        <w:t xml:space="preserve"> </w:t>
      </w:r>
      <w:r w:rsidR="00816600">
        <w:rPr>
          <w:rFonts w:ascii="Times New Roman" w:hAnsi="Times New Roman" w:cs="Times New Roman"/>
          <w:sz w:val="28"/>
          <w:szCs w:val="28"/>
        </w:rPr>
        <w:t>марта 2024</w:t>
      </w:r>
      <w:r w:rsidR="000C43B9" w:rsidRPr="000C43B9">
        <w:rPr>
          <w:rFonts w:ascii="Times New Roman" w:hAnsi="Times New Roman" w:cs="Times New Roman"/>
          <w:sz w:val="28"/>
          <w:szCs w:val="28"/>
        </w:rPr>
        <w:t xml:space="preserve"> года. Поздно вечером </w:t>
      </w:r>
      <w:r w:rsidR="00816600">
        <w:rPr>
          <w:rFonts w:ascii="Times New Roman" w:hAnsi="Times New Roman" w:cs="Times New Roman"/>
          <w:sz w:val="28"/>
          <w:szCs w:val="28"/>
        </w:rPr>
        <w:t>29 февраля 2024</w:t>
      </w:r>
      <w:r w:rsidR="000C43B9" w:rsidRPr="000C43B9">
        <w:rPr>
          <w:rFonts w:ascii="Times New Roman" w:hAnsi="Times New Roman" w:cs="Times New Roman"/>
          <w:sz w:val="28"/>
          <w:szCs w:val="28"/>
        </w:rPr>
        <w:t xml:space="preserve"> мы заменили все светодиодные лампы </w:t>
      </w:r>
      <w:r w:rsidR="00CA0D5F">
        <w:rPr>
          <w:rFonts w:ascii="Times New Roman" w:hAnsi="Times New Roman" w:cs="Times New Roman"/>
          <w:sz w:val="28"/>
          <w:szCs w:val="28"/>
        </w:rPr>
        <w:t>лампами</w:t>
      </w:r>
      <w:r w:rsidR="000C43B9" w:rsidRPr="000C43B9">
        <w:rPr>
          <w:rFonts w:ascii="Times New Roman" w:hAnsi="Times New Roman" w:cs="Times New Roman"/>
          <w:sz w:val="28"/>
          <w:szCs w:val="28"/>
        </w:rPr>
        <w:t xml:space="preserve"> накаливания (которые до сих пор хранятся у нас про-запас после замены). Записали показания электросчетчика: 37573 кВт/</w:t>
      </w:r>
      <w:proofErr w:type="gramStart"/>
      <w:r w:rsidR="000C43B9" w:rsidRPr="000C43B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0C43B9" w:rsidRPr="000C43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43B9" w:rsidRPr="000C43B9" w:rsidRDefault="000C43B9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3B9">
        <w:rPr>
          <w:rFonts w:ascii="Times New Roman" w:hAnsi="Times New Roman" w:cs="Times New Roman"/>
          <w:sz w:val="28"/>
          <w:szCs w:val="28"/>
        </w:rPr>
        <w:t>За первые 15 дней эксперимента мы израсходовали 149 КВт.</w:t>
      </w:r>
    </w:p>
    <w:p w:rsidR="007265AF" w:rsidRDefault="000C43B9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3B9">
        <w:rPr>
          <w:rFonts w:ascii="Times New Roman" w:hAnsi="Times New Roman" w:cs="Times New Roman"/>
          <w:sz w:val="28"/>
          <w:szCs w:val="28"/>
        </w:rPr>
        <w:t xml:space="preserve">Через 15 дней, в 23 часа 57 минут 15 </w:t>
      </w:r>
      <w:r w:rsidR="00C06FC6">
        <w:rPr>
          <w:rFonts w:ascii="Times New Roman" w:hAnsi="Times New Roman" w:cs="Times New Roman"/>
          <w:sz w:val="28"/>
          <w:szCs w:val="28"/>
        </w:rPr>
        <w:t>марта</w:t>
      </w:r>
      <w:r w:rsidRPr="000C43B9">
        <w:rPr>
          <w:rFonts w:ascii="Times New Roman" w:hAnsi="Times New Roman" w:cs="Times New Roman"/>
          <w:sz w:val="28"/>
          <w:szCs w:val="28"/>
        </w:rPr>
        <w:t xml:space="preserve"> </w:t>
      </w:r>
      <w:r w:rsidR="00C06FC6">
        <w:rPr>
          <w:rFonts w:ascii="Times New Roman" w:hAnsi="Times New Roman" w:cs="Times New Roman"/>
          <w:sz w:val="28"/>
          <w:szCs w:val="28"/>
        </w:rPr>
        <w:t>2024</w:t>
      </w:r>
      <w:r w:rsidRPr="000C43B9">
        <w:rPr>
          <w:rFonts w:ascii="Times New Roman" w:hAnsi="Times New Roman" w:cs="Times New Roman"/>
          <w:sz w:val="28"/>
          <w:szCs w:val="28"/>
        </w:rPr>
        <w:t xml:space="preserve"> мы записали показания счетчика: 37722 кВт/ч. И сразу поменяли обратно лампы накаливания на светодиодные лампы.</w:t>
      </w:r>
    </w:p>
    <w:p w:rsidR="006D3503" w:rsidRDefault="000C43B9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3B9">
        <w:rPr>
          <w:rFonts w:ascii="Times New Roman" w:hAnsi="Times New Roman" w:cs="Times New Roman"/>
          <w:sz w:val="28"/>
          <w:szCs w:val="28"/>
        </w:rPr>
        <w:t xml:space="preserve">Через 15 дней, 30 </w:t>
      </w:r>
      <w:r w:rsidR="00C06FC6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0C43B9">
        <w:rPr>
          <w:rFonts w:ascii="Times New Roman" w:hAnsi="Times New Roman" w:cs="Times New Roman"/>
          <w:sz w:val="28"/>
          <w:szCs w:val="28"/>
        </w:rPr>
        <w:t xml:space="preserve"> в 23 часа 56 минут снова записали показания счетчика. 37801.</w:t>
      </w:r>
    </w:p>
    <w:p w:rsidR="000C43B9" w:rsidRDefault="000C43B9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3B9">
        <w:rPr>
          <w:rFonts w:ascii="Times New Roman" w:hAnsi="Times New Roman" w:cs="Times New Roman"/>
          <w:sz w:val="28"/>
          <w:szCs w:val="28"/>
        </w:rPr>
        <w:t>За вторые 15 дней мы израсходовали 79 КВт. (Всего за месяц 228 КВт.)</w:t>
      </w:r>
    </w:p>
    <w:p w:rsidR="00077408" w:rsidRDefault="000C43B9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3B9">
        <w:rPr>
          <w:rFonts w:ascii="Times New Roman" w:hAnsi="Times New Roman" w:cs="Times New Roman"/>
          <w:sz w:val="28"/>
          <w:szCs w:val="28"/>
        </w:rPr>
        <w:t>То есть энергопотребление снизилось на 47%.</w:t>
      </w:r>
      <w:r w:rsidR="00CA0D5F">
        <w:rPr>
          <w:rFonts w:ascii="Times New Roman" w:hAnsi="Times New Roman" w:cs="Times New Roman"/>
          <w:sz w:val="28"/>
          <w:szCs w:val="28"/>
        </w:rPr>
        <w:t xml:space="preserve"> </w:t>
      </w:r>
      <w:r w:rsidRPr="000C43B9">
        <w:rPr>
          <w:rFonts w:ascii="Times New Roman" w:hAnsi="Times New Roman" w:cs="Times New Roman"/>
          <w:sz w:val="28"/>
          <w:szCs w:val="28"/>
        </w:rPr>
        <w:t xml:space="preserve">(Такая цифра связана с тем, что </w:t>
      </w:r>
      <w:r w:rsidR="00C06FC6">
        <w:rPr>
          <w:rFonts w:ascii="Times New Roman" w:hAnsi="Times New Roman" w:cs="Times New Roman"/>
          <w:sz w:val="28"/>
          <w:szCs w:val="28"/>
        </w:rPr>
        <w:t>март</w:t>
      </w:r>
      <w:r w:rsidRPr="000C43B9">
        <w:rPr>
          <w:rFonts w:ascii="Times New Roman" w:hAnsi="Times New Roman" w:cs="Times New Roman"/>
          <w:sz w:val="28"/>
          <w:szCs w:val="28"/>
        </w:rPr>
        <w:t xml:space="preserve"> – темный и холодный месяц, и на освещение тратится энергии больше, чем в среднем за год.)</w:t>
      </w:r>
      <w:r w:rsidR="00E51C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DCF" w:rsidRDefault="00180DCF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E42" w:rsidRDefault="00C06FC6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E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0976A7" wp14:editId="4E19C9E5">
            <wp:extent cx="4727276" cy="1423359"/>
            <wp:effectExtent l="0" t="0" r="16510" b="247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44E42" w:rsidRDefault="00644E42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5D6E" w:rsidRDefault="00CA0D5F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FEE">
        <w:rPr>
          <w:rFonts w:ascii="Times New Roman" w:hAnsi="Times New Roman" w:cs="Times New Roman"/>
          <w:sz w:val="28"/>
          <w:szCs w:val="28"/>
        </w:rPr>
        <w:t xml:space="preserve">Во время эксперимента была выявлена зависимость </w:t>
      </w:r>
      <w:r>
        <w:rPr>
          <w:rFonts w:ascii="Times New Roman" w:hAnsi="Times New Roman" w:cs="Times New Roman"/>
          <w:sz w:val="28"/>
          <w:szCs w:val="28"/>
        </w:rPr>
        <w:t>расхода электроэнергии от типа использованных ламп.</w:t>
      </w:r>
      <w:r w:rsidR="00052294" w:rsidRPr="00052294">
        <w:t xml:space="preserve"> </w:t>
      </w:r>
      <w:r w:rsidR="00052294" w:rsidRPr="00052294">
        <w:rPr>
          <w:rFonts w:ascii="Times New Roman" w:hAnsi="Times New Roman" w:cs="Times New Roman"/>
          <w:sz w:val="28"/>
          <w:szCs w:val="28"/>
        </w:rPr>
        <w:t xml:space="preserve">На основании полученной информации в ходе наблюдения и по итогам проведенного эксперимента можно сделать выводы: </w:t>
      </w:r>
      <w:r w:rsidR="00077408">
        <w:rPr>
          <w:rFonts w:ascii="Times New Roman" w:hAnsi="Times New Roman" w:cs="Times New Roman"/>
          <w:sz w:val="28"/>
          <w:szCs w:val="28"/>
        </w:rPr>
        <w:t>при замене ламп накаливания на светодиодные резко снижается потребление электроэнергии, что существенно сокращает материальные затраты на электроэнергию</w:t>
      </w:r>
      <w:r w:rsidR="000522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782" w:rsidRDefault="00456B95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м расчет экономического эффекта использования светодиодных ламп на примере нашей семьи. За год </w:t>
      </w:r>
      <w:r w:rsidR="00052D96">
        <w:rPr>
          <w:rFonts w:ascii="Times New Roman" w:hAnsi="Times New Roman" w:cs="Times New Roman"/>
          <w:sz w:val="28"/>
          <w:szCs w:val="28"/>
        </w:rPr>
        <w:t xml:space="preserve">среднее </w:t>
      </w:r>
      <w:r>
        <w:rPr>
          <w:rFonts w:ascii="Times New Roman" w:hAnsi="Times New Roman" w:cs="Times New Roman"/>
          <w:sz w:val="28"/>
          <w:szCs w:val="28"/>
        </w:rPr>
        <w:t xml:space="preserve">энергопотребление снизилось с </w:t>
      </w:r>
      <w:r w:rsidR="00052D96">
        <w:rPr>
          <w:rFonts w:ascii="Times New Roman" w:hAnsi="Times New Roman" w:cs="Times New Roman"/>
          <w:sz w:val="28"/>
          <w:szCs w:val="28"/>
        </w:rPr>
        <w:t>26</w:t>
      </w:r>
      <w:r w:rsidR="00730ED0">
        <w:rPr>
          <w:rFonts w:ascii="Times New Roman" w:hAnsi="Times New Roman" w:cs="Times New Roman"/>
          <w:sz w:val="28"/>
          <w:szCs w:val="28"/>
        </w:rPr>
        <w:t>6</w:t>
      </w:r>
      <w:r w:rsidR="00052D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вт/ч до </w:t>
      </w:r>
      <w:r w:rsidR="00052D96">
        <w:rPr>
          <w:rFonts w:ascii="Times New Roman" w:hAnsi="Times New Roman" w:cs="Times New Roman"/>
          <w:sz w:val="28"/>
          <w:szCs w:val="28"/>
        </w:rPr>
        <w:t>1817</w:t>
      </w:r>
      <w:r>
        <w:rPr>
          <w:rFonts w:ascii="Times New Roman" w:hAnsi="Times New Roman" w:cs="Times New Roman"/>
          <w:sz w:val="28"/>
          <w:szCs w:val="28"/>
        </w:rPr>
        <w:t xml:space="preserve"> кВт/ч. Экономия составляет </w:t>
      </w:r>
      <w:r w:rsidR="00052D96">
        <w:rPr>
          <w:rFonts w:ascii="Times New Roman" w:hAnsi="Times New Roman" w:cs="Times New Roman"/>
          <w:sz w:val="28"/>
          <w:szCs w:val="28"/>
        </w:rPr>
        <w:t>847</w:t>
      </w:r>
      <w:r>
        <w:rPr>
          <w:rFonts w:ascii="Times New Roman" w:hAnsi="Times New Roman" w:cs="Times New Roman"/>
          <w:sz w:val="28"/>
          <w:szCs w:val="28"/>
        </w:rPr>
        <w:t xml:space="preserve"> Квт/ч. </w:t>
      </w:r>
      <w:r w:rsidR="00557782">
        <w:rPr>
          <w:rFonts w:ascii="Times New Roman" w:hAnsi="Times New Roman" w:cs="Times New Roman"/>
          <w:sz w:val="28"/>
          <w:szCs w:val="28"/>
        </w:rPr>
        <w:t>Рассчитаем экономию в денежном выражении за год:</w:t>
      </w:r>
      <w:r w:rsidR="002B5D6E">
        <w:rPr>
          <w:rFonts w:ascii="Times New Roman" w:hAnsi="Times New Roman" w:cs="Times New Roman"/>
          <w:sz w:val="28"/>
          <w:szCs w:val="28"/>
        </w:rPr>
        <w:t xml:space="preserve"> </w:t>
      </w:r>
      <w:r w:rsidR="00052D96">
        <w:rPr>
          <w:rFonts w:ascii="Times New Roman" w:hAnsi="Times New Roman" w:cs="Times New Roman"/>
          <w:sz w:val="28"/>
          <w:szCs w:val="28"/>
        </w:rPr>
        <w:t>847</w:t>
      </w:r>
      <w:r>
        <w:rPr>
          <w:rFonts w:ascii="Times New Roman" w:hAnsi="Times New Roman" w:cs="Times New Roman"/>
          <w:sz w:val="28"/>
          <w:szCs w:val="28"/>
        </w:rPr>
        <w:t xml:space="preserve"> кВт/ч</w:t>
      </w:r>
      <w:r w:rsidR="00557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557782">
        <w:rPr>
          <w:rFonts w:ascii="Times New Roman" w:hAnsi="Times New Roman" w:cs="Times New Roman"/>
          <w:sz w:val="28"/>
          <w:szCs w:val="28"/>
        </w:rPr>
        <w:t xml:space="preserve"> </w:t>
      </w:r>
      <w:r w:rsidR="00052D96">
        <w:rPr>
          <w:rFonts w:ascii="Times New Roman" w:hAnsi="Times New Roman" w:cs="Times New Roman"/>
          <w:sz w:val="28"/>
          <w:szCs w:val="28"/>
        </w:rPr>
        <w:t>5,05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57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557782">
        <w:rPr>
          <w:rFonts w:ascii="Times New Roman" w:hAnsi="Times New Roman" w:cs="Times New Roman"/>
          <w:sz w:val="28"/>
          <w:szCs w:val="28"/>
        </w:rPr>
        <w:t xml:space="preserve"> </w:t>
      </w:r>
      <w:r w:rsidR="00052D96">
        <w:rPr>
          <w:rFonts w:ascii="Times New Roman" w:hAnsi="Times New Roman" w:cs="Times New Roman"/>
          <w:sz w:val="28"/>
          <w:szCs w:val="28"/>
        </w:rPr>
        <w:t>4277,35</w:t>
      </w:r>
      <w:r w:rsidR="00557782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2B5D6E">
        <w:rPr>
          <w:rFonts w:ascii="Times New Roman" w:hAnsi="Times New Roman" w:cs="Times New Roman"/>
          <w:sz w:val="28"/>
          <w:szCs w:val="28"/>
        </w:rPr>
        <w:t xml:space="preserve"> </w:t>
      </w:r>
      <w:r w:rsidR="00557782">
        <w:rPr>
          <w:rFonts w:ascii="Times New Roman" w:hAnsi="Times New Roman" w:cs="Times New Roman"/>
          <w:sz w:val="28"/>
          <w:szCs w:val="28"/>
        </w:rPr>
        <w:t xml:space="preserve">Переведем сэкономленные денежные средства за год во </w:t>
      </w:r>
      <w:r w:rsidR="00730ED0">
        <w:rPr>
          <w:rFonts w:ascii="Times New Roman" w:hAnsi="Times New Roman" w:cs="Times New Roman"/>
          <w:sz w:val="28"/>
          <w:szCs w:val="28"/>
        </w:rPr>
        <w:t>«</w:t>
      </w:r>
      <w:r w:rsidR="00557782">
        <w:rPr>
          <w:rFonts w:ascii="Times New Roman" w:hAnsi="Times New Roman" w:cs="Times New Roman"/>
          <w:sz w:val="28"/>
          <w:szCs w:val="28"/>
        </w:rPr>
        <w:t>вкусности</w:t>
      </w:r>
      <w:r w:rsidR="00730ED0">
        <w:rPr>
          <w:rFonts w:ascii="Times New Roman" w:hAnsi="Times New Roman" w:cs="Times New Roman"/>
          <w:sz w:val="28"/>
          <w:szCs w:val="28"/>
        </w:rPr>
        <w:t>»</w:t>
      </w:r>
      <w:r w:rsidR="00557782">
        <w:rPr>
          <w:rFonts w:ascii="Times New Roman" w:hAnsi="Times New Roman" w:cs="Times New Roman"/>
          <w:sz w:val="28"/>
          <w:szCs w:val="28"/>
        </w:rPr>
        <w:t>:</w:t>
      </w:r>
    </w:p>
    <w:p w:rsidR="00557782" w:rsidRDefault="00730ED0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колад «</w:t>
      </w:r>
      <w:r w:rsidR="00557782">
        <w:rPr>
          <w:rFonts w:ascii="Times New Roman" w:hAnsi="Times New Roman" w:cs="Times New Roman"/>
          <w:sz w:val="28"/>
          <w:szCs w:val="28"/>
        </w:rPr>
        <w:t>Киндер-сюрприз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7782">
        <w:rPr>
          <w:rFonts w:ascii="Times New Roman" w:hAnsi="Times New Roman" w:cs="Times New Roman"/>
          <w:sz w:val="28"/>
          <w:szCs w:val="28"/>
        </w:rPr>
        <w:t xml:space="preserve"> в среднем стоит </w:t>
      </w:r>
      <w:r w:rsidR="00052D96">
        <w:rPr>
          <w:rFonts w:ascii="Times New Roman" w:hAnsi="Times New Roman" w:cs="Times New Roman"/>
          <w:sz w:val="28"/>
          <w:szCs w:val="28"/>
        </w:rPr>
        <w:t>90</w:t>
      </w:r>
      <w:r w:rsidR="00557782">
        <w:rPr>
          <w:rFonts w:ascii="Times New Roman" w:hAnsi="Times New Roman" w:cs="Times New Roman"/>
          <w:sz w:val="28"/>
          <w:szCs w:val="28"/>
        </w:rPr>
        <w:t xml:space="preserve"> рублей. Рассчитаем сколько штук можно приобрести на сэкономленные деньги (</w:t>
      </w:r>
      <w:r w:rsidR="00052D96">
        <w:rPr>
          <w:rFonts w:ascii="Times New Roman" w:hAnsi="Times New Roman" w:cs="Times New Roman"/>
          <w:sz w:val="28"/>
          <w:szCs w:val="28"/>
        </w:rPr>
        <w:t>4277,35</w:t>
      </w:r>
      <w:r w:rsidR="00557782">
        <w:rPr>
          <w:rFonts w:ascii="Times New Roman" w:hAnsi="Times New Roman" w:cs="Times New Roman"/>
          <w:sz w:val="28"/>
          <w:szCs w:val="28"/>
        </w:rPr>
        <w:t xml:space="preserve"> рублей  / </w:t>
      </w:r>
      <w:r w:rsidR="00052D96">
        <w:rPr>
          <w:rFonts w:ascii="Times New Roman" w:hAnsi="Times New Roman" w:cs="Times New Roman"/>
          <w:sz w:val="28"/>
          <w:szCs w:val="28"/>
        </w:rPr>
        <w:t>90</w:t>
      </w:r>
      <w:r w:rsidR="00557782">
        <w:rPr>
          <w:rFonts w:ascii="Times New Roman" w:hAnsi="Times New Roman" w:cs="Times New Roman"/>
          <w:sz w:val="28"/>
          <w:szCs w:val="28"/>
        </w:rPr>
        <w:t xml:space="preserve"> рублей = 4</w:t>
      </w:r>
      <w:r w:rsidR="00052D96">
        <w:rPr>
          <w:rFonts w:ascii="Times New Roman" w:hAnsi="Times New Roman" w:cs="Times New Roman"/>
          <w:sz w:val="28"/>
          <w:szCs w:val="28"/>
        </w:rPr>
        <w:t>7</w:t>
      </w:r>
      <w:r w:rsidR="00557782">
        <w:rPr>
          <w:rFonts w:ascii="Times New Roman" w:hAnsi="Times New Roman" w:cs="Times New Roman"/>
          <w:sz w:val="28"/>
          <w:szCs w:val="28"/>
        </w:rPr>
        <w:t xml:space="preserve"> штук.)</w:t>
      </w:r>
    </w:p>
    <w:p w:rsidR="00557782" w:rsidRDefault="00557782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колад «Аленка» стоит в среднем 59 рублей 70 копеек. Рассчитаем сколько штук можно приобрести на сэкономленные деньги (</w:t>
      </w:r>
      <w:r w:rsidR="00052D96">
        <w:rPr>
          <w:rFonts w:ascii="Times New Roman" w:hAnsi="Times New Roman" w:cs="Times New Roman"/>
          <w:sz w:val="28"/>
          <w:szCs w:val="28"/>
        </w:rPr>
        <w:t>4277,35</w:t>
      </w:r>
      <w:r>
        <w:rPr>
          <w:rFonts w:ascii="Times New Roman" w:hAnsi="Times New Roman" w:cs="Times New Roman"/>
          <w:sz w:val="28"/>
          <w:szCs w:val="28"/>
        </w:rPr>
        <w:t xml:space="preserve"> рублей  / 59,70 рублей = </w:t>
      </w:r>
      <w:r w:rsidR="00052D96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штук</w:t>
      </w:r>
      <w:r w:rsidR="00FB67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557782" w:rsidRDefault="00557782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вай черного хлеба в среднем стоит </w:t>
      </w:r>
      <w:r w:rsidR="00052D96">
        <w:rPr>
          <w:rFonts w:ascii="Times New Roman" w:hAnsi="Times New Roman" w:cs="Times New Roman"/>
          <w:sz w:val="28"/>
          <w:szCs w:val="28"/>
        </w:rPr>
        <w:t>47 рублей 3</w:t>
      </w:r>
      <w:r>
        <w:rPr>
          <w:rFonts w:ascii="Times New Roman" w:hAnsi="Times New Roman" w:cs="Times New Roman"/>
          <w:sz w:val="28"/>
          <w:szCs w:val="28"/>
        </w:rPr>
        <w:t>0 копеек. Рассчитаем сколько штук можно приобрести на сэкономленные деньги (</w:t>
      </w:r>
      <w:r w:rsidR="00052D96">
        <w:rPr>
          <w:rFonts w:ascii="Times New Roman" w:hAnsi="Times New Roman" w:cs="Times New Roman"/>
          <w:sz w:val="28"/>
          <w:szCs w:val="28"/>
        </w:rPr>
        <w:t>4277,35</w:t>
      </w:r>
      <w:r>
        <w:rPr>
          <w:rFonts w:ascii="Times New Roman" w:hAnsi="Times New Roman" w:cs="Times New Roman"/>
          <w:sz w:val="28"/>
          <w:szCs w:val="28"/>
        </w:rPr>
        <w:t xml:space="preserve"> рублей  / </w:t>
      </w:r>
      <w:r w:rsidR="00052D96">
        <w:rPr>
          <w:rFonts w:ascii="Times New Roman" w:hAnsi="Times New Roman" w:cs="Times New Roman"/>
          <w:sz w:val="28"/>
          <w:szCs w:val="28"/>
        </w:rPr>
        <w:t>47,30</w:t>
      </w:r>
      <w:r>
        <w:rPr>
          <w:rFonts w:ascii="Times New Roman" w:hAnsi="Times New Roman" w:cs="Times New Roman"/>
          <w:sz w:val="28"/>
          <w:szCs w:val="28"/>
        </w:rPr>
        <w:t xml:space="preserve"> рублей = </w:t>
      </w:r>
      <w:r w:rsidR="00052D96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штук.)</w:t>
      </w:r>
    </w:p>
    <w:p w:rsidR="00E51CB0" w:rsidRDefault="00E51CB0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B0">
        <w:rPr>
          <w:rFonts w:ascii="Times New Roman" w:hAnsi="Times New Roman" w:cs="Times New Roman"/>
          <w:sz w:val="28"/>
          <w:szCs w:val="28"/>
        </w:rPr>
        <w:t>Кроме наблюдений мной была проведена беседа с мастером электроцеха ПЦБК Красноперовым И</w:t>
      </w:r>
      <w:r w:rsidR="00073341">
        <w:rPr>
          <w:rFonts w:ascii="Times New Roman" w:hAnsi="Times New Roman" w:cs="Times New Roman"/>
          <w:sz w:val="28"/>
          <w:szCs w:val="28"/>
        </w:rPr>
        <w:t xml:space="preserve">ваном </w:t>
      </w:r>
      <w:r w:rsidRPr="00E51CB0">
        <w:rPr>
          <w:rFonts w:ascii="Times New Roman" w:hAnsi="Times New Roman" w:cs="Times New Roman"/>
          <w:sz w:val="28"/>
          <w:szCs w:val="28"/>
        </w:rPr>
        <w:t>Н</w:t>
      </w:r>
      <w:r w:rsidR="00073341">
        <w:rPr>
          <w:rFonts w:ascii="Times New Roman" w:hAnsi="Times New Roman" w:cs="Times New Roman"/>
          <w:sz w:val="28"/>
          <w:szCs w:val="28"/>
        </w:rPr>
        <w:t>иколаевичем</w:t>
      </w:r>
      <w:r w:rsidRPr="00E51CB0">
        <w:rPr>
          <w:rFonts w:ascii="Times New Roman" w:hAnsi="Times New Roman" w:cs="Times New Roman"/>
          <w:sz w:val="28"/>
          <w:szCs w:val="28"/>
        </w:rPr>
        <w:t xml:space="preserve"> на тему нагрузки ламп освещения на электрические сети. Он объяснил мне, что если многие перейдут на светодиодные лампы, то нагрузка на электропроводку в домах снизится. </w:t>
      </w:r>
      <w:r>
        <w:rPr>
          <w:rFonts w:ascii="Times New Roman" w:hAnsi="Times New Roman" w:cs="Times New Roman"/>
          <w:sz w:val="28"/>
          <w:szCs w:val="28"/>
        </w:rPr>
        <w:t xml:space="preserve">Чем меньше нагрузка на электрические сети, тем меньше нагревается электрический кабель, трансформаторы и прочие приборы. </w:t>
      </w:r>
      <w:r w:rsidRPr="00E51CB0">
        <w:rPr>
          <w:rFonts w:ascii="Times New Roman" w:hAnsi="Times New Roman" w:cs="Times New Roman"/>
          <w:sz w:val="28"/>
          <w:szCs w:val="28"/>
        </w:rPr>
        <w:t>Это сократит риск возникновения пожаров в городе.</w:t>
      </w:r>
    </w:p>
    <w:p w:rsidR="00077408" w:rsidRDefault="00077408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был п</w:t>
      </w:r>
      <w:r w:rsidRPr="008303D6">
        <w:rPr>
          <w:rFonts w:ascii="Times New Roman" w:hAnsi="Times New Roman" w:cs="Times New Roman"/>
          <w:sz w:val="28"/>
          <w:szCs w:val="28"/>
        </w:rPr>
        <w:t xml:space="preserve">роведен опрос учеников </w:t>
      </w:r>
      <w:r w:rsidR="00816600">
        <w:rPr>
          <w:rFonts w:ascii="Times New Roman" w:hAnsi="Times New Roman" w:cs="Times New Roman"/>
          <w:sz w:val="28"/>
          <w:szCs w:val="28"/>
        </w:rPr>
        <w:t>6</w:t>
      </w:r>
      <w:r w:rsidRPr="008303D6">
        <w:rPr>
          <w:rFonts w:ascii="Times New Roman" w:hAnsi="Times New Roman" w:cs="Times New Roman"/>
          <w:sz w:val="28"/>
          <w:szCs w:val="28"/>
        </w:rPr>
        <w:t>В</w:t>
      </w:r>
      <w:r w:rsidR="00C1474E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830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имназии №1 </w:t>
      </w:r>
      <w:r w:rsidRPr="008303D6">
        <w:rPr>
          <w:rFonts w:ascii="Times New Roman" w:hAnsi="Times New Roman" w:cs="Times New Roman"/>
          <w:sz w:val="28"/>
          <w:szCs w:val="28"/>
        </w:rPr>
        <w:t xml:space="preserve">и их родителей по использованию ламп в домашних условиях. Опрос показал: </w:t>
      </w:r>
      <w:r w:rsidR="00052D96">
        <w:rPr>
          <w:rFonts w:ascii="Times New Roman" w:hAnsi="Times New Roman" w:cs="Times New Roman"/>
          <w:sz w:val="28"/>
          <w:szCs w:val="28"/>
        </w:rPr>
        <w:t>5</w:t>
      </w:r>
      <w:r w:rsidRPr="008303D6">
        <w:rPr>
          <w:rFonts w:ascii="Times New Roman" w:hAnsi="Times New Roman" w:cs="Times New Roman"/>
          <w:sz w:val="28"/>
          <w:szCs w:val="28"/>
        </w:rPr>
        <w:t xml:space="preserve">3% </w:t>
      </w:r>
      <w:r>
        <w:rPr>
          <w:rFonts w:ascii="Times New Roman" w:hAnsi="Times New Roman" w:cs="Times New Roman"/>
          <w:sz w:val="28"/>
          <w:szCs w:val="28"/>
        </w:rPr>
        <w:t>участников опроса</w:t>
      </w:r>
      <w:r w:rsidRPr="008303D6">
        <w:rPr>
          <w:rFonts w:ascii="Times New Roman" w:hAnsi="Times New Roman" w:cs="Times New Roman"/>
          <w:sz w:val="28"/>
          <w:szCs w:val="28"/>
        </w:rPr>
        <w:t xml:space="preserve"> пользуются лампами накали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03D6">
        <w:rPr>
          <w:rFonts w:ascii="Times New Roman" w:hAnsi="Times New Roman" w:cs="Times New Roman"/>
          <w:sz w:val="28"/>
          <w:szCs w:val="28"/>
        </w:rPr>
        <w:t xml:space="preserve"> 21% энергосберегающими, и только </w:t>
      </w:r>
      <w:r w:rsidR="00052D96">
        <w:rPr>
          <w:rFonts w:ascii="Times New Roman" w:hAnsi="Times New Roman" w:cs="Times New Roman"/>
          <w:sz w:val="28"/>
          <w:szCs w:val="28"/>
        </w:rPr>
        <w:t>2</w:t>
      </w:r>
      <w:r w:rsidRPr="008303D6">
        <w:rPr>
          <w:rFonts w:ascii="Times New Roman" w:hAnsi="Times New Roman" w:cs="Times New Roman"/>
          <w:sz w:val="28"/>
          <w:szCs w:val="28"/>
        </w:rPr>
        <w:t>6% светодиодными.</w:t>
      </w:r>
    </w:p>
    <w:p w:rsidR="00180DCF" w:rsidRDefault="00180DCF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2"/>
        <w:tblW w:w="9087" w:type="dxa"/>
        <w:tblLook w:val="04A0" w:firstRow="1" w:lastRow="0" w:firstColumn="1" w:lastColumn="0" w:noHBand="0" w:noVBand="1"/>
      </w:tblPr>
      <w:tblGrid>
        <w:gridCol w:w="2560"/>
        <w:gridCol w:w="6527"/>
      </w:tblGrid>
      <w:tr w:rsidR="002578EB" w:rsidRPr="002578EB" w:rsidTr="00257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noWrap/>
            <w:hideMark/>
          </w:tcPr>
          <w:p w:rsidR="002578EB" w:rsidRPr="002578EB" w:rsidRDefault="002578EB" w:rsidP="007A3DE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78E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ип </w:t>
            </w:r>
            <w:r w:rsidR="009B6BF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спользуемых </w:t>
            </w:r>
            <w:r w:rsidRPr="002578EB">
              <w:rPr>
                <w:rFonts w:ascii="Calibri" w:eastAsia="Times New Roman" w:hAnsi="Calibri" w:cs="Times New Roman"/>
                <w:color w:val="000000"/>
                <w:lang w:eastAsia="ru-RU"/>
              </w:rPr>
              <w:t>ламп</w:t>
            </w:r>
          </w:p>
        </w:tc>
        <w:tc>
          <w:tcPr>
            <w:tcW w:w="6527" w:type="dxa"/>
            <w:hideMark/>
          </w:tcPr>
          <w:p w:rsidR="002578EB" w:rsidRPr="002578EB" w:rsidRDefault="002578EB" w:rsidP="0081660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78E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% использования семьями учеников </w:t>
            </w:r>
            <w:r w:rsidR="0081660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2578EB">
              <w:rPr>
                <w:rFonts w:ascii="Calibri" w:eastAsia="Times New Roman" w:hAnsi="Calibri" w:cs="Times New Roman"/>
                <w:color w:val="000000"/>
                <w:lang w:eastAsia="ru-RU"/>
              </w:rPr>
              <w:t>В класса</w:t>
            </w:r>
          </w:p>
        </w:tc>
      </w:tr>
      <w:tr w:rsidR="002578EB" w:rsidRPr="002578EB" w:rsidTr="00257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noWrap/>
            <w:hideMark/>
          </w:tcPr>
          <w:p w:rsidR="002578EB" w:rsidRPr="002578EB" w:rsidRDefault="002578EB" w:rsidP="007A3DE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78EB">
              <w:rPr>
                <w:rFonts w:ascii="Calibri" w:eastAsia="Times New Roman" w:hAnsi="Calibri" w:cs="Times New Roman"/>
                <w:color w:val="000000"/>
                <w:lang w:eastAsia="ru-RU"/>
              </w:rPr>
              <w:t>лампы накаливания</w:t>
            </w:r>
          </w:p>
        </w:tc>
        <w:tc>
          <w:tcPr>
            <w:tcW w:w="6527" w:type="dxa"/>
            <w:noWrap/>
            <w:hideMark/>
          </w:tcPr>
          <w:p w:rsidR="002578EB" w:rsidRPr="002578EB" w:rsidRDefault="00052D96" w:rsidP="007A3D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2578EB" w:rsidRPr="002578E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2578EB" w:rsidRPr="002578EB" w:rsidTr="002578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noWrap/>
            <w:hideMark/>
          </w:tcPr>
          <w:p w:rsidR="002578EB" w:rsidRPr="002578EB" w:rsidRDefault="002578EB" w:rsidP="007A3DE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78EB">
              <w:rPr>
                <w:rFonts w:ascii="Calibri" w:eastAsia="Times New Roman" w:hAnsi="Calibri" w:cs="Times New Roman"/>
                <w:color w:val="000000"/>
                <w:lang w:eastAsia="ru-RU"/>
              </w:rPr>
              <w:t>люминесцентные</w:t>
            </w:r>
          </w:p>
        </w:tc>
        <w:tc>
          <w:tcPr>
            <w:tcW w:w="6527" w:type="dxa"/>
            <w:noWrap/>
            <w:hideMark/>
          </w:tcPr>
          <w:p w:rsidR="002578EB" w:rsidRPr="002578EB" w:rsidRDefault="002578EB" w:rsidP="007A3D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78EB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</w:tr>
      <w:tr w:rsidR="002578EB" w:rsidRPr="002578EB" w:rsidTr="007E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noWrap/>
            <w:hideMark/>
          </w:tcPr>
          <w:p w:rsidR="002578EB" w:rsidRPr="002578EB" w:rsidRDefault="002578EB" w:rsidP="007A3DE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78EB">
              <w:rPr>
                <w:rFonts w:ascii="Calibri" w:eastAsia="Times New Roman" w:hAnsi="Calibri" w:cs="Times New Roman"/>
                <w:color w:val="000000"/>
                <w:lang w:eastAsia="ru-RU"/>
              </w:rPr>
              <w:t>светодиодные</w:t>
            </w:r>
          </w:p>
        </w:tc>
        <w:tc>
          <w:tcPr>
            <w:tcW w:w="6527" w:type="dxa"/>
            <w:noWrap/>
            <w:hideMark/>
          </w:tcPr>
          <w:p w:rsidR="002578EB" w:rsidRPr="002578EB" w:rsidRDefault="00052D96" w:rsidP="007A3D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2578EB" w:rsidRPr="002578E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</w:tbl>
    <w:p w:rsidR="002578EB" w:rsidRDefault="00281918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264160</wp:posOffset>
            </wp:positionV>
            <wp:extent cx="4572000" cy="2544445"/>
            <wp:effectExtent l="0" t="0" r="19050" b="27305"/>
            <wp:wrapTight wrapText="bothSides">
              <wp:wrapPolygon edited="0">
                <wp:start x="0" y="0"/>
                <wp:lineTo x="0" y="21670"/>
                <wp:lineTo x="21600" y="21670"/>
                <wp:lineTo x="21600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58B" w:rsidRDefault="006D4D38" w:rsidP="006D4D3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9A3035" w:rsidRPr="00C53FEE" w:rsidRDefault="009A3035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F60" w:rsidRPr="00C53FEE" w:rsidRDefault="00830F60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ехнологии изготовления ламп освещения позволяют существенно экономить количество потребляемой энергии. Современные светодиодные лампы работают намного дольше, благодаря чему их нужно покупать реже, чем лампы накаливания и люминесцентные лампы.  И хотя они примерно в два-три раза дороже по цене, чем лампы предыдущих поколений, при эксплуатации они дают существенную экономию денежных средств. При этом они более экологичные и безопасные, что является важным фактором для жизни человека и его влияния на окружающую среду</w:t>
      </w:r>
      <w:r w:rsidR="007265AF">
        <w:rPr>
          <w:rFonts w:ascii="Times New Roman" w:hAnsi="Times New Roman" w:cs="Times New Roman"/>
          <w:sz w:val="28"/>
          <w:szCs w:val="28"/>
        </w:rPr>
        <w:t>, так как с</w:t>
      </w:r>
      <w:r>
        <w:rPr>
          <w:rFonts w:ascii="Times New Roman" w:hAnsi="Times New Roman" w:cs="Times New Roman"/>
          <w:sz w:val="28"/>
          <w:szCs w:val="28"/>
        </w:rPr>
        <w:t>нижается риск пожаров, нагрузк</w:t>
      </w:r>
      <w:r w:rsidR="007265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электрические сети</w:t>
      </w:r>
      <w:r w:rsidR="007265AF">
        <w:rPr>
          <w:rFonts w:ascii="Times New Roman" w:hAnsi="Times New Roman" w:cs="Times New Roman"/>
          <w:sz w:val="28"/>
          <w:szCs w:val="28"/>
        </w:rPr>
        <w:t xml:space="preserve"> и сглажива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265AF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ики в работе электростанций. Кроме этого </w:t>
      </w:r>
      <w:r w:rsidRPr="00830F60">
        <w:rPr>
          <w:rFonts w:ascii="Times New Roman" w:hAnsi="Times New Roman" w:cs="Times New Roman"/>
          <w:sz w:val="28"/>
          <w:szCs w:val="28"/>
        </w:rPr>
        <w:t>отсутству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30F60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30F60">
        <w:rPr>
          <w:rFonts w:ascii="Times New Roman" w:hAnsi="Times New Roman" w:cs="Times New Roman"/>
          <w:sz w:val="28"/>
          <w:szCs w:val="28"/>
        </w:rPr>
        <w:t xml:space="preserve"> специальной утилизации</w:t>
      </w:r>
      <w:r w:rsidR="007265AF">
        <w:rPr>
          <w:rFonts w:ascii="Times New Roman" w:hAnsi="Times New Roman" w:cs="Times New Roman"/>
          <w:sz w:val="28"/>
          <w:szCs w:val="28"/>
        </w:rPr>
        <w:t>. Для меня проведенная работа была не только познавательной, но полезной и приятной.</w:t>
      </w:r>
    </w:p>
    <w:p w:rsidR="00691DF7" w:rsidRDefault="00180DCF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688701EF" wp14:editId="1E622663">
            <wp:simplePos x="0" y="0"/>
            <wp:positionH relativeFrom="column">
              <wp:posOffset>826303</wp:posOffset>
            </wp:positionH>
            <wp:positionV relativeFrom="paragraph">
              <wp:posOffset>1702806</wp:posOffset>
            </wp:positionV>
            <wp:extent cx="3079630" cy="2123555"/>
            <wp:effectExtent l="0" t="0" r="698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42" cy="212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58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43358B" w:rsidRPr="00DA0C92">
        <w:rPr>
          <w:rFonts w:ascii="Times New Roman" w:hAnsi="Times New Roman" w:cs="Times New Roman"/>
          <w:sz w:val="28"/>
          <w:szCs w:val="28"/>
        </w:rPr>
        <w:t>выполнения исследовательской работы я сделала вывод:</w:t>
      </w:r>
      <w:r w:rsidR="0043358B">
        <w:rPr>
          <w:rFonts w:ascii="Times New Roman" w:hAnsi="Times New Roman" w:cs="Times New Roman"/>
          <w:sz w:val="28"/>
          <w:szCs w:val="28"/>
        </w:rPr>
        <w:t xml:space="preserve"> м</w:t>
      </w:r>
      <w:r w:rsidR="0043358B" w:rsidRPr="008303D6">
        <w:rPr>
          <w:rFonts w:ascii="Times New Roman" w:hAnsi="Times New Roman" w:cs="Times New Roman"/>
          <w:sz w:val="28"/>
          <w:szCs w:val="28"/>
        </w:rPr>
        <w:t>ожно экономить деньги, покупая более дорогие лампы. У наше</w:t>
      </w:r>
      <w:r w:rsidR="0043358B">
        <w:rPr>
          <w:rFonts w:ascii="Times New Roman" w:hAnsi="Times New Roman" w:cs="Times New Roman"/>
          <w:sz w:val="28"/>
          <w:szCs w:val="28"/>
        </w:rPr>
        <w:t xml:space="preserve">й семьи из 3 человек при цене </w:t>
      </w:r>
      <w:r w:rsidR="00360B77">
        <w:rPr>
          <w:rFonts w:ascii="Times New Roman" w:hAnsi="Times New Roman" w:cs="Times New Roman"/>
          <w:sz w:val="28"/>
          <w:szCs w:val="28"/>
        </w:rPr>
        <w:t>5</w:t>
      </w:r>
      <w:r w:rsidR="0043358B">
        <w:rPr>
          <w:rFonts w:ascii="Times New Roman" w:hAnsi="Times New Roman" w:cs="Times New Roman"/>
          <w:sz w:val="28"/>
          <w:szCs w:val="28"/>
        </w:rPr>
        <w:t xml:space="preserve"> </w:t>
      </w:r>
      <w:r w:rsidR="0043358B" w:rsidRPr="008303D6">
        <w:rPr>
          <w:rFonts w:ascii="Times New Roman" w:hAnsi="Times New Roman" w:cs="Times New Roman"/>
          <w:sz w:val="28"/>
          <w:szCs w:val="28"/>
        </w:rPr>
        <w:t>рубля</w:t>
      </w:r>
      <w:r w:rsidR="0043358B">
        <w:rPr>
          <w:rFonts w:ascii="Times New Roman" w:hAnsi="Times New Roman" w:cs="Times New Roman"/>
          <w:sz w:val="28"/>
          <w:szCs w:val="28"/>
        </w:rPr>
        <w:t xml:space="preserve"> </w:t>
      </w:r>
      <w:r w:rsidR="00360B77">
        <w:rPr>
          <w:rFonts w:ascii="Times New Roman" w:hAnsi="Times New Roman" w:cs="Times New Roman"/>
          <w:sz w:val="28"/>
          <w:szCs w:val="28"/>
        </w:rPr>
        <w:t>5</w:t>
      </w:r>
      <w:r w:rsidR="0043358B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43358B" w:rsidRPr="008303D6">
        <w:rPr>
          <w:rFonts w:ascii="Times New Roman" w:hAnsi="Times New Roman" w:cs="Times New Roman"/>
          <w:sz w:val="28"/>
          <w:szCs w:val="28"/>
        </w:rPr>
        <w:t xml:space="preserve"> за кВт/</w:t>
      </w:r>
      <w:proofErr w:type="gramStart"/>
      <w:r w:rsidR="0043358B" w:rsidRPr="008303D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43358B" w:rsidRPr="008303D6">
        <w:rPr>
          <w:rFonts w:ascii="Times New Roman" w:hAnsi="Times New Roman" w:cs="Times New Roman"/>
          <w:sz w:val="28"/>
          <w:szCs w:val="28"/>
        </w:rPr>
        <w:t xml:space="preserve"> экономия за год составляет </w:t>
      </w:r>
      <w:r w:rsidR="00360B77">
        <w:rPr>
          <w:rFonts w:ascii="Times New Roman" w:hAnsi="Times New Roman" w:cs="Times New Roman"/>
          <w:sz w:val="28"/>
          <w:szCs w:val="28"/>
        </w:rPr>
        <w:t>4277,35</w:t>
      </w:r>
      <w:r w:rsidR="0043358B" w:rsidRPr="008303D6">
        <w:rPr>
          <w:rFonts w:ascii="Times New Roman" w:hAnsi="Times New Roman" w:cs="Times New Roman"/>
          <w:sz w:val="28"/>
          <w:szCs w:val="28"/>
        </w:rPr>
        <w:t xml:space="preserve"> рублей.  Много это или мало? Это примерно </w:t>
      </w:r>
      <w:r w:rsidR="00360B77">
        <w:rPr>
          <w:rFonts w:ascii="Times New Roman" w:hAnsi="Times New Roman" w:cs="Times New Roman"/>
          <w:sz w:val="28"/>
          <w:szCs w:val="28"/>
        </w:rPr>
        <w:t>71</w:t>
      </w:r>
      <w:r w:rsidR="0043358B" w:rsidRPr="008303D6">
        <w:rPr>
          <w:rFonts w:ascii="Times New Roman" w:hAnsi="Times New Roman" w:cs="Times New Roman"/>
          <w:sz w:val="28"/>
          <w:szCs w:val="28"/>
        </w:rPr>
        <w:t xml:space="preserve"> шоколадк</w:t>
      </w:r>
      <w:r w:rsidR="00360B77">
        <w:rPr>
          <w:rFonts w:ascii="Times New Roman" w:hAnsi="Times New Roman" w:cs="Times New Roman"/>
          <w:sz w:val="28"/>
          <w:szCs w:val="28"/>
        </w:rPr>
        <w:t>а</w:t>
      </w:r>
      <w:r w:rsidR="0043358B" w:rsidRPr="008303D6">
        <w:rPr>
          <w:rFonts w:ascii="Times New Roman" w:hAnsi="Times New Roman" w:cs="Times New Roman"/>
          <w:sz w:val="28"/>
          <w:szCs w:val="28"/>
        </w:rPr>
        <w:t xml:space="preserve">. По шоколадке в неделю или </w:t>
      </w:r>
      <w:r w:rsidR="00360B77">
        <w:rPr>
          <w:rFonts w:ascii="Times New Roman" w:hAnsi="Times New Roman" w:cs="Times New Roman"/>
          <w:sz w:val="28"/>
          <w:szCs w:val="28"/>
        </w:rPr>
        <w:t>47</w:t>
      </w:r>
      <w:r w:rsidR="0043358B" w:rsidRPr="008303D6">
        <w:rPr>
          <w:rFonts w:ascii="Times New Roman" w:hAnsi="Times New Roman" w:cs="Times New Roman"/>
          <w:sz w:val="28"/>
          <w:szCs w:val="28"/>
        </w:rPr>
        <w:t xml:space="preserve"> киндер-сюрпризов, или </w:t>
      </w:r>
      <w:r w:rsidR="00360B77">
        <w:rPr>
          <w:rFonts w:ascii="Times New Roman" w:hAnsi="Times New Roman" w:cs="Times New Roman"/>
          <w:sz w:val="28"/>
          <w:szCs w:val="28"/>
        </w:rPr>
        <w:t>90</w:t>
      </w:r>
      <w:r w:rsidR="0043358B" w:rsidRPr="008303D6">
        <w:rPr>
          <w:rFonts w:ascii="Times New Roman" w:hAnsi="Times New Roman" w:cs="Times New Roman"/>
          <w:sz w:val="28"/>
          <w:szCs w:val="28"/>
        </w:rPr>
        <w:t xml:space="preserve"> караваев черного хлеба</w:t>
      </w:r>
      <w:r w:rsidR="0043358B">
        <w:rPr>
          <w:rFonts w:ascii="Times New Roman" w:hAnsi="Times New Roman" w:cs="Times New Roman"/>
          <w:sz w:val="28"/>
          <w:szCs w:val="28"/>
        </w:rPr>
        <w:t>, который я очень люблю.</w:t>
      </w:r>
    </w:p>
    <w:p w:rsidR="00691DF7" w:rsidRPr="00DA0C92" w:rsidRDefault="00691DF7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DCF" w:rsidRDefault="00180DCF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DCF" w:rsidRDefault="00180DCF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DCF" w:rsidRDefault="00180DCF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DCF" w:rsidRDefault="00180DCF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DCF" w:rsidRDefault="00180DCF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DCF" w:rsidRDefault="00180DCF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DCF" w:rsidRDefault="00180DCF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358B" w:rsidRDefault="0043358B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нутая мною гипотеза подтвердилась: купив более дорогие лампы, мы сэкономили на электроэнергии приличные деньги.</w:t>
      </w:r>
    </w:p>
    <w:p w:rsidR="00256D91" w:rsidRDefault="006D4D38" w:rsidP="006D4D3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A6434F" w:rsidRPr="00A6434F">
        <w:rPr>
          <w:rFonts w:ascii="Times New Roman" w:hAnsi="Times New Roman" w:cs="Times New Roman"/>
          <w:sz w:val="28"/>
          <w:szCs w:val="28"/>
        </w:rPr>
        <w:t>источников</w:t>
      </w:r>
    </w:p>
    <w:p w:rsidR="009A3035" w:rsidRPr="00C53FEE" w:rsidRDefault="009A3035" w:rsidP="007A3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6D91" w:rsidRDefault="00256D91" w:rsidP="007A3DE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5AF">
        <w:rPr>
          <w:rFonts w:ascii="Times New Roman" w:hAnsi="Times New Roman" w:cs="Times New Roman"/>
          <w:sz w:val="28"/>
          <w:szCs w:val="28"/>
        </w:rPr>
        <w:t xml:space="preserve">Ю.А. Быстров Оптоэлектронные устройства в радиолюбительской практике. </w:t>
      </w:r>
      <w:r w:rsidR="006E3D9F">
        <w:rPr>
          <w:rFonts w:ascii="Times New Roman" w:hAnsi="Times New Roman" w:cs="Times New Roman"/>
          <w:sz w:val="28"/>
          <w:szCs w:val="28"/>
        </w:rPr>
        <w:t xml:space="preserve">- М.; </w:t>
      </w:r>
      <w:r w:rsidRPr="007265AF">
        <w:rPr>
          <w:rFonts w:ascii="Times New Roman" w:hAnsi="Times New Roman" w:cs="Times New Roman"/>
          <w:sz w:val="28"/>
          <w:szCs w:val="28"/>
        </w:rPr>
        <w:t xml:space="preserve">Радио и связь, 1995; </w:t>
      </w:r>
    </w:p>
    <w:p w:rsidR="00256D91" w:rsidRDefault="00256D91" w:rsidP="007A3DE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равочник радиолюбителя. </w:t>
      </w:r>
      <w:r w:rsidR="006E3D9F">
        <w:rPr>
          <w:rFonts w:ascii="Times New Roman" w:hAnsi="Times New Roman" w:cs="Times New Roman"/>
          <w:sz w:val="28"/>
          <w:szCs w:val="28"/>
        </w:rPr>
        <w:t xml:space="preserve">- К., </w:t>
      </w:r>
      <w:r>
        <w:rPr>
          <w:rFonts w:ascii="Times New Roman" w:hAnsi="Times New Roman" w:cs="Times New Roman"/>
          <w:sz w:val="28"/>
          <w:szCs w:val="28"/>
        </w:rPr>
        <w:t>Техника, 1970;</w:t>
      </w:r>
    </w:p>
    <w:p w:rsidR="00256D91" w:rsidRDefault="00256D91" w:rsidP="007A3DE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5AF">
        <w:rPr>
          <w:rFonts w:ascii="Times New Roman" w:hAnsi="Times New Roman" w:cs="Times New Roman"/>
          <w:sz w:val="28"/>
          <w:szCs w:val="28"/>
        </w:rPr>
        <w:t xml:space="preserve">Берг А., Дин П. Светодиоды (перевод с англ. под редакцией А. Э. </w:t>
      </w:r>
      <w:proofErr w:type="spellStart"/>
      <w:r w:rsidRPr="007265AF">
        <w:rPr>
          <w:rFonts w:ascii="Times New Roman" w:hAnsi="Times New Roman" w:cs="Times New Roman"/>
          <w:sz w:val="28"/>
          <w:szCs w:val="28"/>
        </w:rPr>
        <w:t>Юновича</w:t>
      </w:r>
      <w:proofErr w:type="spellEnd"/>
      <w:r w:rsidRPr="007265AF">
        <w:rPr>
          <w:rFonts w:ascii="Times New Roman" w:hAnsi="Times New Roman" w:cs="Times New Roman"/>
          <w:sz w:val="28"/>
          <w:szCs w:val="28"/>
        </w:rPr>
        <w:t xml:space="preserve">). </w:t>
      </w:r>
      <w:r w:rsidR="006E3D9F">
        <w:rPr>
          <w:rFonts w:ascii="Times New Roman" w:hAnsi="Times New Roman" w:cs="Times New Roman"/>
          <w:sz w:val="28"/>
          <w:szCs w:val="28"/>
        </w:rPr>
        <w:t xml:space="preserve">- </w:t>
      </w:r>
      <w:r w:rsidRPr="007265AF">
        <w:rPr>
          <w:rFonts w:ascii="Times New Roman" w:hAnsi="Times New Roman" w:cs="Times New Roman"/>
          <w:sz w:val="28"/>
          <w:szCs w:val="28"/>
        </w:rPr>
        <w:t xml:space="preserve">М.,1979; </w:t>
      </w:r>
    </w:p>
    <w:p w:rsidR="000E5BB4" w:rsidRPr="00C53FEE" w:rsidRDefault="000E5BB4" w:rsidP="007A3DE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FEE">
        <w:rPr>
          <w:rFonts w:ascii="Times New Roman" w:hAnsi="Times New Roman" w:cs="Times New Roman"/>
          <w:sz w:val="28"/>
          <w:szCs w:val="28"/>
        </w:rPr>
        <w:t>Википедия [Электронный ресурс].</w:t>
      </w:r>
      <w:r w:rsidRPr="00C53FEE">
        <w:t xml:space="preserve"> </w:t>
      </w:r>
      <w:r w:rsidRPr="00C53FEE">
        <w:rPr>
          <w:rFonts w:ascii="Times New Roman" w:hAnsi="Times New Roman" w:cs="Times New Roman"/>
          <w:sz w:val="28"/>
          <w:szCs w:val="28"/>
        </w:rPr>
        <w:t xml:space="preserve">– </w:t>
      </w:r>
      <w:r w:rsidR="0072743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URL</w:t>
      </w:r>
      <w:r w:rsidRPr="00C53FEE">
        <w:rPr>
          <w:rFonts w:ascii="Times New Roman" w:hAnsi="Times New Roman" w:cs="Times New Roman"/>
          <w:sz w:val="28"/>
          <w:szCs w:val="28"/>
        </w:rPr>
        <w:t>:</w:t>
      </w:r>
      <w:r w:rsidRPr="00C53FEE">
        <w:t xml:space="preserve"> </w:t>
      </w:r>
      <w:r w:rsidR="0072743C">
        <w:t xml:space="preserve"> </w:t>
      </w:r>
      <w:hyperlink r:id="rId34" w:history="1">
        <w:r w:rsidR="0072743C" w:rsidRPr="00E83282">
          <w:rPr>
            <w:rStyle w:val="aa"/>
            <w:rFonts w:ascii="Times New Roman" w:hAnsi="Times New Roman" w:cs="Times New Roman"/>
            <w:sz w:val="28"/>
            <w:szCs w:val="28"/>
          </w:rPr>
          <w:t>https://ru.wikipedia.org</w:t>
        </w:r>
      </w:hyperlink>
      <w:r w:rsidR="0072743C">
        <w:rPr>
          <w:rFonts w:ascii="Times New Roman" w:hAnsi="Times New Roman" w:cs="Times New Roman"/>
          <w:sz w:val="28"/>
          <w:szCs w:val="28"/>
        </w:rPr>
        <w:t xml:space="preserve"> </w:t>
      </w:r>
      <w:r w:rsidR="0072743C" w:rsidRPr="00B5209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(дата обращения </w:t>
      </w:r>
      <w:r w:rsidR="0072743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20.12</w:t>
      </w:r>
      <w:r w:rsidR="0072743C" w:rsidRPr="00B5209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20</w:t>
      </w:r>
      <w:r w:rsidR="0072743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23</w:t>
      </w:r>
      <w:r w:rsidR="0072743C" w:rsidRPr="00B5209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).</w:t>
      </w:r>
    </w:p>
    <w:p w:rsidR="005000CA" w:rsidRPr="003E09EA" w:rsidRDefault="00256D91" w:rsidP="003E09E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5AF">
        <w:rPr>
          <w:rFonts w:ascii="Times New Roman" w:hAnsi="Times New Roman" w:cs="Times New Roman"/>
          <w:sz w:val="28"/>
          <w:szCs w:val="28"/>
        </w:rPr>
        <w:t>технические паспорта различных ламп</w:t>
      </w:r>
      <w:r w:rsidR="006E3D9F">
        <w:rPr>
          <w:rFonts w:ascii="Times New Roman" w:hAnsi="Times New Roman" w:cs="Times New Roman"/>
          <w:sz w:val="28"/>
          <w:szCs w:val="28"/>
        </w:rPr>
        <w:t>.</w:t>
      </w:r>
      <w:r w:rsidRPr="007265A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000CA" w:rsidRPr="003E09EA" w:rsidSect="00073341">
      <w:footerReference w:type="default" r:id="rId3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08C" w:rsidRDefault="0035008C" w:rsidP="00AD6AB2">
      <w:pPr>
        <w:spacing w:after="0" w:line="240" w:lineRule="auto"/>
      </w:pPr>
      <w:r>
        <w:separator/>
      </w:r>
    </w:p>
  </w:endnote>
  <w:endnote w:type="continuationSeparator" w:id="0">
    <w:p w:rsidR="0035008C" w:rsidRDefault="0035008C" w:rsidP="00AD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061233"/>
      <w:docPartObj>
        <w:docPartGallery w:val="Page Numbers (Bottom of Page)"/>
        <w:docPartUnique/>
      </w:docPartObj>
    </w:sdtPr>
    <w:sdtEndPr/>
    <w:sdtContent>
      <w:p w:rsidR="00AD6AB2" w:rsidRDefault="00AD6AB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898">
          <w:rPr>
            <w:noProof/>
          </w:rPr>
          <w:t>2</w:t>
        </w:r>
        <w:r>
          <w:fldChar w:fldCharType="end"/>
        </w:r>
      </w:p>
    </w:sdtContent>
  </w:sdt>
  <w:p w:rsidR="00AD6AB2" w:rsidRDefault="00AD6A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08C" w:rsidRDefault="0035008C" w:rsidP="00AD6AB2">
      <w:pPr>
        <w:spacing w:after="0" w:line="240" w:lineRule="auto"/>
      </w:pPr>
      <w:r>
        <w:separator/>
      </w:r>
    </w:p>
  </w:footnote>
  <w:footnote w:type="continuationSeparator" w:id="0">
    <w:p w:rsidR="0035008C" w:rsidRDefault="0035008C" w:rsidP="00AD6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0B11"/>
    <w:multiLevelType w:val="hybridMultilevel"/>
    <w:tmpl w:val="6FF816BC"/>
    <w:lvl w:ilvl="0" w:tplc="F6C8EAD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9B2A0C"/>
    <w:multiLevelType w:val="hybridMultilevel"/>
    <w:tmpl w:val="A7C6F45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7F0269"/>
    <w:multiLevelType w:val="hybridMultilevel"/>
    <w:tmpl w:val="490E2D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F9060D"/>
    <w:multiLevelType w:val="hybridMultilevel"/>
    <w:tmpl w:val="810E97FC"/>
    <w:lvl w:ilvl="0" w:tplc="34E2322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CC5329"/>
    <w:multiLevelType w:val="hybridMultilevel"/>
    <w:tmpl w:val="768AFE96"/>
    <w:lvl w:ilvl="0" w:tplc="8CBA4C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F95166"/>
    <w:multiLevelType w:val="hybridMultilevel"/>
    <w:tmpl w:val="9B161CF4"/>
    <w:lvl w:ilvl="0" w:tplc="4DCE5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A1604D"/>
    <w:multiLevelType w:val="hybridMultilevel"/>
    <w:tmpl w:val="1974DA66"/>
    <w:lvl w:ilvl="0" w:tplc="BADAB1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9DE6CEF"/>
    <w:multiLevelType w:val="hybridMultilevel"/>
    <w:tmpl w:val="A95EED8C"/>
    <w:lvl w:ilvl="0" w:tplc="06AC3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F00E16"/>
    <w:multiLevelType w:val="hybridMultilevel"/>
    <w:tmpl w:val="48E026D4"/>
    <w:lvl w:ilvl="0" w:tplc="06AC3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>
    <w:nsid w:val="731F2CE7"/>
    <w:multiLevelType w:val="hybridMultilevel"/>
    <w:tmpl w:val="9058F8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B1"/>
    <w:rsid w:val="0000226D"/>
    <w:rsid w:val="00007E97"/>
    <w:rsid w:val="000147B2"/>
    <w:rsid w:val="000318AA"/>
    <w:rsid w:val="000360C8"/>
    <w:rsid w:val="0004117A"/>
    <w:rsid w:val="00052294"/>
    <w:rsid w:val="00052D96"/>
    <w:rsid w:val="00055357"/>
    <w:rsid w:val="0007050E"/>
    <w:rsid w:val="00073341"/>
    <w:rsid w:val="00077408"/>
    <w:rsid w:val="00080DF5"/>
    <w:rsid w:val="00084626"/>
    <w:rsid w:val="0008707D"/>
    <w:rsid w:val="000906FA"/>
    <w:rsid w:val="000967F3"/>
    <w:rsid w:val="000A0ABA"/>
    <w:rsid w:val="000B46BD"/>
    <w:rsid w:val="000C097F"/>
    <w:rsid w:val="000C43B9"/>
    <w:rsid w:val="000C6EB7"/>
    <w:rsid w:val="000D0F5A"/>
    <w:rsid w:val="000D2AA3"/>
    <w:rsid w:val="000E5BB4"/>
    <w:rsid w:val="000F1027"/>
    <w:rsid w:val="000F6E07"/>
    <w:rsid w:val="001145AE"/>
    <w:rsid w:val="001146ED"/>
    <w:rsid w:val="001459C4"/>
    <w:rsid w:val="0015575D"/>
    <w:rsid w:val="00165A11"/>
    <w:rsid w:val="0017268D"/>
    <w:rsid w:val="00180DCF"/>
    <w:rsid w:val="00190B04"/>
    <w:rsid w:val="00195E64"/>
    <w:rsid w:val="001B1C2E"/>
    <w:rsid w:val="001B2F51"/>
    <w:rsid w:val="001C0B70"/>
    <w:rsid w:val="001C1209"/>
    <w:rsid w:val="001D39C6"/>
    <w:rsid w:val="001D6015"/>
    <w:rsid w:val="001D73D5"/>
    <w:rsid w:val="001E3325"/>
    <w:rsid w:val="001E7BE3"/>
    <w:rsid w:val="0022415D"/>
    <w:rsid w:val="00224D6C"/>
    <w:rsid w:val="0023626F"/>
    <w:rsid w:val="002459E7"/>
    <w:rsid w:val="00256D91"/>
    <w:rsid w:val="002578EB"/>
    <w:rsid w:val="00281918"/>
    <w:rsid w:val="00292B9F"/>
    <w:rsid w:val="002B38F9"/>
    <w:rsid w:val="002B5D6E"/>
    <w:rsid w:val="002D76D0"/>
    <w:rsid w:val="002E6444"/>
    <w:rsid w:val="00302303"/>
    <w:rsid w:val="00311DD9"/>
    <w:rsid w:val="0031680D"/>
    <w:rsid w:val="0032229C"/>
    <w:rsid w:val="003306A7"/>
    <w:rsid w:val="003348A1"/>
    <w:rsid w:val="0035008C"/>
    <w:rsid w:val="003523B9"/>
    <w:rsid w:val="0035398C"/>
    <w:rsid w:val="00355089"/>
    <w:rsid w:val="00357BC6"/>
    <w:rsid w:val="00360B77"/>
    <w:rsid w:val="00386D30"/>
    <w:rsid w:val="003A0F0E"/>
    <w:rsid w:val="003C21EC"/>
    <w:rsid w:val="003C2D10"/>
    <w:rsid w:val="003C63E6"/>
    <w:rsid w:val="003E09EA"/>
    <w:rsid w:val="00400F2D"/>
    <w:rsid w:val="00404B1F"/>
    <w:rsid w:val="00405949"/>
    <w:rsid w:val="00405F32"/>
    <w:rsid w:val="004119ED"/>
    <w:rsid w:val="004152DE"/>
    <w:rsid w:val="0043358B"/>
    <w:rsid w:val="00451BD0"/>
    <w:rsid w:val="00456B95"/>
    <w:rsid w:val="00464C7D"/>
    <w:rsid w:val="00476B9F"/>
    <w:rsid w:val="004855BF"/>
    <w:rsid w:val="00486472"/>
    <w:rsid w:val="004D6B14"/>
    <w:rsid w:val="005000CA"/>
    <w:rsid w:val="00511D75"/>
    <w:rsid w:val="00527942"/>
    <w:rsid w:val="0054225D"/>
    <w:rsid w:val="00557782"/>
    <w:rsid w:val="005610DE"/>
    <w:rsid w:val="0058123D"/>
    <w:rsid w:val="005D0AF3"/>
    <w:rsid w:val="005E5DAB"/>
    <w:rsid w:val="00603DE9"/>
    <w:rsid w:val="00604BEA"/>
    <w:rsid w:val="006170F4"/>
    <w:rsid w:val="00640B5B"/>
    <w:rsid w:val="00644E42"/>
    <w:rsid w:val="00644E74"/>
    <w:rsid w:val="00652781"/>
    <w:rsid w:val="006533F7"/>
    <w:rsid w:val="006678D9"/>
    <w:rsid w:val="006724FD"/>
    <w:rsid w:val="00691DF7"/>
    <w:rsid w:val="006A370B"/>
    <w:rsid w:val="006B1E38"/>
    <w:rsid w:val="006C46B9"/>
    <w:rsid w:val="006C6044"/>
    <w:rsid w:val="006C7416"/>
    <w:rsid w:val="006D3503"/>
    <w:rsid w:val="006D4D38"/>
    <w:rsid w:val="006D4FC4"/>
    <w:rsid w:val="006E3D9F"/>
    <w:rsid w:val="00701390"/>
    <w:rsid w:val="00703E97"/>
    <w:rsid w:val="00710DEF"/>
    <w:rsid w:val="00717F08"/>
    <w:rsid w:val="007265AF"/>
    <w:rsid w:val="0072743C"/>
    <w:rsid w:val="00730ED0"/>
    <w:rsid w:val="0073217F"/>
    <w:rsid w:val="007363AE"/>
    <w:rsid w:val="00762928"/>
    <w:rsid w:val="00791900"/>
    <w:rsid w:val="00796EBF"/>
    <w:rsid w:val="007A3DED"/>
    <w:rsid w:val="007B247A"/>
    <w:rsid w:val="007B667E"/>
    <w:rsid w:val="007D77D4"/>
    <w:rsid w:val="007E0A78"/>
    <w:rsid w:val="007E657F"/>
    <w:rsid w:val="007F619A"/>
    <w:rsid w:val="00804889"/>
    <w:rsid w:val="00812245"/>
    <w:rsid w:val="00816600"/>
    <w:rsid w:val="00827AAC"/>
    <w:rsid w:val="00830F60"/>
    <w:rsid w:val="0084293F"/>
    <w:rsid w:val="0085583B"/>
    <w:rsid w:val="00874CE6"/>
    <w:rsid w:val="008B3191"/>
    <w:rsid w:val="008C04D1"/>
    <w:rsid w:val="008C7B29"/>
    <w:rsid w:val="008E3196"/>
    <w:rsid w:val="00910360"/>
    <w:rsid w:val="0091456B"/>
    <w:rsid w:val="0092133A"/>
    <w:rsid w:val="00930AD9"/>
    <w:rsid w:val="00955583"/>
    <w:rsid w:val="009707E9"/>
    <w:rsid w:val="0098719D"/>
    <w:rsid w:val="00987B8B"/>
    <w:rsid w:val="009919D0"/>
    <w:rsid w:val="00996B27"/>
    <w:rsid w:val="009A3035"/>
    <w:rsid w:val="009B6BF7"/>
    <w:rsid w:val="009E0752"/>
    <w:rsid w:val="009F2D55"/>
    <w:rsid w:val="009F4666"/>
    <w:rsid w:val="00A178B7"/>
    <w:rsid w:val="00A200CF"/>
    <w:rsid w:val="00A255CD"/>
    <w:rsid w:val="00A3755B"/>
    <w:rsid w:val="00A41E37"/>
    <w:rsid w:val="00A6434F"/>
    <w:rsid w:val="00A646C2"/>
    <w:rsid w:val="00A82D8D"/>
    <w:rsid w:val="00AA3E64"/>
    <w:rsid w:val="00AB6C26"/>
    <w:rsid w:val="00AB7E4F"/>
    <w:rsid w:val="00AD5FEA"/>
    <w:rsid w:val="00AD6AB2"/>
    <w:rsid w:val="00B002B1"/>
    <w:rsid w:val="00B23E12"/>
    <w:rsid w:val="00B270CF"/>
    <w:rsid w:val="00B30DB0"/>
    <w:rsid w:val="00B55BB8"/>
    <w:rsid w:val="00B73030"/>
    <w:rsid w:val="00B8366C"/>
    <w:rsid w:val="00B865ED"/>
    <w:rsid w:val="00B947AA"/>
    <w:rsid w:val="00BA098E"/>
    <w:rsid w:val="00BB35A9"/>
    <w:rsid w:val="00BC2EFD"/>
    <w:rsid w:val="00C01B44"/>
    <w:rsid w:val="00C06FC6"/>
    <w:rsid w:val="00C1419F"/>
    <w:rsid w:val="00C1474E"/>
    <w:rsid w:val="00C17688"/>
    <w:rsid w:val="00C20B1A"/>
    <w:rsid w:val="00C312CD"/>
    <w:rsid w:val="00C36D1A"/>
    <w:rsid w:val="00C428C1"/>
    <w:rsid w:val="00C53004"/>
    <w:rsid w:val="00C53FEE"/>
    <w:rsid w:val="00C546D8"/>
    <w:rsid w:val="00C7311C"/>
    <w:rsid w:val="00C74F03"/>
    <w:rsid w:val="00C80D46"/>
    <w:rsid w:val="00C93608"/>
    <w:rsid w:val="00CA0D5F"/>
    <w:rsid w:val="00CA338B"/>
    <w:rsid w:val="00CC54CE"/>
    <w:rsid w:val="00CD4696"/>
    <w:rsid w:val="00D05971"/>
    <w:rsid w:val="00D05DCB"/>
    <w:rsid w:val="00D179B6"/>
    <w:rsid w:val="00D27FBC"/>
    <w:rsid w:val="00D369F6"/>
    <w:rsid w:val="00D4366C"/>
    <w:rsid w:val="00D62102"/>
    <w:rsid w:val="00D76C55"/>
    <w:rsid w:val="00D835A1"/>
    <w:rsid w:val="00D86649"/>
    <w:rsid w:val="00D86B8C"/>
    <w:rsid w:val="00DA7A4F"/>
    <w:rsid w:val="00DC4034"/>
    <w:rsid w:val="00DD0694"/>
    <w:rsid w:val="00DD3C29"/>
    <w:rsid w:val="00DE38A3"/>
    <w:rsid w:val="00DE7164"/>
    <w:rsid w:val="00DF11DC"/>
    <w:rsid w:val="00DF27E1"/>
    <w:rsid w:val="00E0042E"/>
    <w:rsid w:val="00E00487"/>
    <w:rsid w:val="00E37429"/>
    <w:rsid w:val="00E47066"/>
    <w:rsid w:val="00E51CB0"/>
    <w:rsid w:val="00E55F52"/>
    <w:rsid w:val="00E7083B"/>
    <w:rsid w:val="00E740EC"/>
    <w:rsid w:val="00EA66E9"/>
    <w:rsid w:val="00EC0898"/>
    <w:rsid w:val="00ED1E59"/>
    <w:rsid w:val="00EE243E"/>
    <w:rsid w:val="00EF231A"/>
    <w:rsid w:val="00F12620"/>
    <w:rsid w:val="00F14174"/>
    <w:rsid w:val="00F24EC3"/>
    <w:rsid w:val="00F42932"/>
    <w:rsid w:val="00F52108"/>
    <w:rsid w:val="00F52949"/>
    <w:rsid w:val="00F72317"/>
    <w:rsid w:val="00F973C8"/>
    <w:rsid w:val="00FA196A"/>
    <w:rsid w:val="00FA7B7D"/>
    <w:rsid w:val="00FA7E7A"/>
    <w:rsid w:val="00FB67F4"/>
    <w:rsid w:val="00FD30CD"/>
    <w:rsid w:val="00FD45BE"/>
    <w:rsid w:val="00FE33EE"/>
    <w:rsid w:val="00FE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6D8"/>
    <w:pPr>
      <w:ind w:left="720"/>
      <w:contextualSpacing/>
    </w:pPr>
  </w:style>
  <w:style w:type="paragraph" w:styleId="a4">
    <w:name w:val="No Spacing"/>
    <w:link w:val="a5"/>
    <w:uiPriority w:val="1"/>
    <w:qFormat/>
    <w:rsid w:val="00987B8B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987B8B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AD6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6AB2"/>
  </w:style>
  <w:style w:type="paragraph" w:styleId="a8">
    <w:name w:val="footer"/>
    <w:basedOn w:val="a"/>
    <w:link w:val="a9"/>
    <w:uiPriority w:val="99"/>
    <w:unhideWhenUsed/>
    <w:rsid w:val="00AD6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6AB2"/>
  </w:style>
  <w:style w:type="character" w:styleId="aa">
    <w:name w:val="Hyperlink"/>
    <w:basedOn w:val="a0"/>
    <w:uiPriority w:val="99"/>
    <w:unhideWhenUsed/>
    <w:rsid w:val="006533F7"/>
    <w:rPr>
      <w:color w:val="0563C1" w:themeColor="hyperlink"/>
      <w:u w:val="single"/>
    </w:rPr>
  </w:style>
  <w:style w:type="character" w:customStyle="1" w:styleId="pathseparator">
    <w:name w:val="path__separator"/>
    <w:basedOn w:val="a0"/>
    <w:rsid w:val="00DF27E1"/>
  </w:style>
  <w:style w:type="paragraph" w:styleId="ab">
    <w:name w:val="Balloon Text"/>
    <w:basedOn w:val="a"/>
    <w:link w:val="ac"/>
    <w:uiPriority w:val="99"/>
    <w:semiHidden/>
    <w:unhideWhenUsed/>
    <w:rsid w:val="00BB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35A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B83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0C43B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5">
    <w:name w:val="Light List Accent 5"/>
    <w:basedOn w:val="a1"/>
    <w:uiPriority w:val="61"/>
    <w:rsid w:val="000C43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2">
    <w:name w:val="Light Shading Accent 2"/>
    <w:basedOn w:val="a1"/>
    <w:uiPriority w:val="60"/>
    <w:rsid w:val="000C43B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0C43B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2578E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20">
    <w:name w:val="Light List Accent 2"/>
    <w:basedOn w:val="a1"/>
    <w:uiPriority w:val="61"/>
    <w:rsid w:val="002578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e">
    <w:name w:val="FollowedHyperlink"/>
    <w:basedOn w:val="a0"/>
    <w:uiPriority w:val="99"/>
    <w:semiHidden/>
    <w:unhideWhenUsed/>
    <w:rsid w:val="001B1C2E"/>
    <w:rPr>
      <w:color w:val="954F72" w:themeColor="followed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A82D8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6D8"/>
    <w:pPr>
      <w:ind w:left="720"/>
      <w:contextualSpacing/>
    </w:pPr>
  </w:style>
  <w:style w:type="paragraph" w:styleId="a4">
    <w:name w:val="No Spacing"/>
    <w:link w:val="a5"/>
    <w:uiPriority w:val="1"/>
    <w:qFormat/>
    <w:rsid w:val="00987B8B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987B8B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AD6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6AB2"/>
  </w:style>
  <w:style w:type="paragraph" w:styleId="a8">
    <w:name w:val="footer"/>
    <w:basedOn w:val="a"/>
    <w:link w:val="a9"/>
    <w:uiPriority w:val="99"/>
    <w:unhideWhenUsed/>
    <w:rsid w:val="00AD6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6AB2"/>
  </w:style>
  <w:style w:type="character" w:styleId="aa">
    <w:name w:val="Hyperlink"/>
    <w:basedOn w:val="a0"/>
    <w:uiPriority w:val="99"/>
    <w:unhideWhenUsed/>
    <w:rsid w:val="006533F7"/>
    <w:rPr>
      <w:color w:val="0563C1" w:themeColor="hyperlink"/>
      <w:u w:val="single"/>
    </w:rPr>
  </w:style>
  <w:style w:type="character" w:customStyle="1" w:styleId="pathseparator">
    <w:name w:val="path__separator"/>
    <w:basedOn w:val="a0"/>
    <w:rsid w:val="00DF27E1"/>
  </w:style>
  <w:style w:type="paragraph" w:styleId="ab">
    <w:name w:val="Balloon Text"/>
    <w:basedOn w:val="a"/>
    <w:link w:val="ac"/>
    <w:uiPriority w:val="99"/>
    <w:semiHidden/>
    <w:unhideWhenUsed/>
    <w:rsid w:val="00BB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35A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B83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0C43B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5">
    <w:name w:val="Light List Accent 5"/>
    <w:basedOn w:val="a1"/>
    <w:uiPriority w:val="61"/>
    <w:rsid w:val="000C43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2">
    <w:name w:val="Light Shading Accent 2"/>
    <w:basedOn w:val="a1"/>
    <w:uiPriority w:val="60"/>
    <w:rsid w:val="000C43B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0C43B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2578E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20">
    <w:name w:val="Light List Accent 2"/>
    <w:basedOn w:val="a1"/>
    <w:uiPriority w:val="61"/>
    <w:rsid w:val="002578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e">
    <w:name w:val="FollowedHyperlink"/>
    <w:basedOn w:val="a0"/>
    <w:uiPriority w:val="99"/>
    <w:semiHidden/>
    <w:unhideWhenUsed/>
    <w:rsid w:val="001B1C2E"/>
    <w:rPr>
      <w:color w:val="954F72" w:themeColor="followed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A82D8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hyperlink" Target="https://ru.wikipedia.org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chart" Target="charts/chart4.xm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chart" Target="charts/chart1.xm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chart" Target="charts/chart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19.jpeg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RINA\Users\Public\&#1057;&#1088;&#1077;&#1076;&#1085;&#1080;&#1081;%20&#1088;&#1072;&#1089;&#1093;&#1086;&#1076;%20&#1101;&#1085;&#1077;&#1088;&#1075;&#1080;&#1080;%202024%20&#1075;&#1086;&#107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RINA\Users\Public\&#1057;&#1088;&#1077;&#1076;&#1085;&#1080;&#1081;%20&#1088;&#1072;&#1089;&#1093;&#1086;&#1076;%20&#1101;&#1085;&#1077;&#1088;&#1075;&#1080;&#1080;%202024%20&#1075;&#1086;&#107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RINA\Users\Public\&#1057;&#1088;&#1077;&#1076;&#1085;&#1080;&#1081;%20&#1088;&#1072;&#1089;&#1093;&#1086;&#1076;%20&#1101;&#1085;&#1077;&#1088;&#1075;&#1080;&#1080;%202024%20&#1075;&#1086;&#10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Лист1!$G$8</c:f>
              <c:strCache>
                <c:ptCount val="1"/>
                <c:pt idx="0">
                  <c:v>Средний в месяц (кВт/ч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Лист1!$H$7:$R$7</c:f>
              <c:numCache>
                <c:formatCode>General</c:formatCod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cat>
          <c:val>
            <c:numRef>
              <c:f>Лист1!$H$8:$R$8</c:f>
              <c:numCache>
                <c:formatCode>General</c:formatCode>
                <c:ptCount val="11"/>
                <c:pt idx="0">
                  <c:v>230.59</c:v>
                </c:pt>
                <c:pt idx="1">
                  <c:v>247.42</c:v>
                </c:pt>
                <c:pt idx="2">
                  <c:v>215.67</c:v>
                </c:pt>
                <c:pt idx="3">
                  <c:v>194.42</c:v>
                </c:pt>
                <c:pt idx="4">
                  <c:v>143.75</c:v>
                </c:pt>
                <c:pt idx="5">
                  <c:v>157.66999999999999</c:v>
                </c:pt>
                <c:pt idx="6">
                  <c:v>132.66999999999999</c:v>
                </c:pt>
                <c:pt idx="7">
                  <c:v>155.84</c:v>
                </c:pt>
                <c:pt idx="8">
                  <c:v>162.91999999999999</c:v>
                </c:pt>
                <c:pt idx="9">
                  <c:v>154.66999999999999</c:v>
                </c:pt>
                <c:pt idx="10">
                  <c:v>152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9128320"/>
        <c:axId val="149172992"/>
        <c:axId val="0"/>
      </c:bar3DChart>
      <c:catAx>
        <c:axId val="149128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172992"/>
        <c:crosses val="autoZero"/>
        <c:auto val="1"/>
        <c:lblAlgn val="ctr"/>
        <c:lblOffset val="100"/>
        <c:noMultiLvlLbl val="0"/>
      </c:catAx>
      <c:valAx>
        <c:axId val="149172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128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ход электроэнергии в нашей квартире (год)</a:t>
            </a:r>
          </a:p>
        </c:rich>
      </c:tx>
      <c:layout>
        <c:manualLayout>
          <c:xMode val="edge"/>
          <c:yMode val="edge"/>
          <c:x val="0.11553223388305847"/>
          <c:y val="5.45330606680299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0394039272764196E-2"/>
          <c:y val="0.25352774154764396"/>
          <c:w val="0.62205079819079578"/>
          <c:h val="0.57570434063840181"/>
        </c:manualLayout>
      </c:layout>
      <c:lineChart>
        <c:grouping val="stacked"/>
        <c:varyColors val="0"/>
        <c:ser>
          <c:idx val="0"/>
          <c:order val="0"/>
          <c:tx>
            <c:strRef>
              <c:f>Лист1!$G$4</c:f>
              <c:strCache>
                <c:ptCount val="1"/>
                <c:pt idx="0">
                  <c:v>Общий расход (кВт/ч)</c:v>
                </c:pt>
              </c:strCache>
            </c:strRef>
          </c:tx>
          <c:cat>
            <c:numRef>
              <c:f>Лист1!$H$3:$R$3</c:f>
              <c:numCache>
                <c:formatCode>General</c:formatCod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cat>
          <c:val>
            <c:numRef>
              <c:f>Лист1!$H$4:$R$4</c:f>
              <c:numCache>
                <c:formatCode>General</c:formatCode>
                <c:ptCount val="11"/>
                <c:pt idx="0">
                  <c:v>2767</c:v>
                </c:pt>
                <c:pt idx="1">
                  <c:v>2969</c:v>
                </c:pt>
                <c:pt idx="2">
                  <c:v>2588</c:v>
                </c:pt>
                <c:pt idx="3">
                  <c:v>2333</c:v>
                </c:pt>
                <c:pt idx="4">
                  <c:v>1725</c:v>
                </c:pt>
                <c:pt idx="5">
                  <c:v>1892</c:v>
                </c:pt>
                <c:pt idx="6">
                  <c:v>1592</c:v>
                </c:pt>
                <c:pt idx="7">
                  <c:v>1870</c:v>
                </c:pt>
                <c:pt idx="8">
                  <c:v>1955</c:v>
                </c:pt>
                <c:pt idx="9">
                  <c:v>1856</c:v>
                </c:pt>
                <c:pt idx="10">
                  <c:v>18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157824"/>
        <c:axId val="154159360"/>
      </c:lineChart>
      <c:catAx>
        <c:axId val="154157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4159360"/>
        <c:crosses val="autoZero"/>
        <c:auto val="1"/>
        <c:lblAlgn val="ctr"/>
        <c:lblOffset val="100"/>
        <c:noMultiLvlLbl val="0"/>
      </c:catAx>
      <c:valAx>
        <c:axId val="154159360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54157824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spPr>
    <a:scene3d>
      <a:camera prst="orthographicFront"/>
      <a:lightRig rig="threePt" dir="t"/>
    </a:scene3d>
    <a:sp3d>
      <a:bevelB/>
    </a:sp3d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Энергопотребление кВт/час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554003224073078E-2"/>
          <c:y val="0.37696487983905469"/>
          <c:w val="0.78578848049689654"/>
          <c:h val="0.62303512016094531"/>
        </c:manualLayout>
      </c:layout>
      <c:pie3DChart>
        <c:varyColors val="1"/>
        <c:ser>
          <c:idx val="0"/>
          <c:order val="0"/>
          <c:tx>
            <c:strRef>
              <c:f>Лист1!$E$62</c:f>
              <c:strCache>
                <c:ptCount val="1"/>
                <c:pt idx="0">
                  <c:v>кВт/час</c:v>
                </c:pt>
              </c:strCache>
            </c:strRef>
          </c:tx>
          <c:explosion val="25"/>
          <c:cat>
            <c:strRef>
              <c:f>Лист1!$D$63:$D$64</c:f>
              <c:strCache>
                <c:ptCount val="2"/>
                <c:pt idx="0">
                  <c:v>лампы накаливания </c:v>
                </c:pt>
                <c:pt idx="1">
                  <c:v>светодиодные лампы</c:v>
                </c:pt>
              </c:strCache>
            </c:strRef>
          </c:cat>
          <c:val>
            <c:numRef>
              <c:f>Лист1!$E$63:$E$64</c:f>
              <c:numCache>
                <c:formatCode>General</c:formatCode>
                <c:ptCount val="2"/>
                <c:pt idx="0">
                  <c:v>149</c:v>
                </c:pt>
                <c:pt idx="1">
                  <c:v>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31</c:f>
              <c:strCache>
                <c:ptCount val="1"/>
                <c:pt idx="0">
                  <c:v>% использования семьями учеников 6В класса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32:$A$34</c:f>
              <c:strCache>
                <c:ptCount val="3"/>
                <c:pt idx="0">
                  <c:v>лампы накаливания</c:v>
                </c:pt>
                <c:pt idx="1">
                  <c:v>люминесцентные</c:v>
                </c:pt>
                <c:pt idx="2">
                  <c:v>светодиодные</c:v>
                </c:pt>
              </c:strCache>
            </c:strRef>
          </c:cat>
          <c:val>
            <c:numRef>
              <c:f>Лист1!$B$32:$B$34</c:f>
              <c:numCache>
                <c:formatCode>General</c:formatCode>
                <c:ptCount val="3"/>
                <c:pt idx="0">
                  <c:v>53</c:v>
                </c:pt>
                <c:pt idx="1">
                  <c:v>21</c:v>
                </c:pt>
                <c:pt idx="2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45617A-78AB-4E47-AEBB-F419465C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6</Pages>
  <Words>2491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</cp:lastModifiedBy>
  <cp:revision>37</cp:revision>
  <cp:lastPrinted>2020-01-26T08:01:00Z</cp:lastPrinted>
  <dcterms:created xsi:type="dcterms:W3CDTF">2024-04-17T14:32:00Z</dcterms:created>
  <dcterms:modified xsi:type="dcterms:W3CDTF">2024-04-25T16:51:00Z</dcterms:modified>
</cp:coreProperties>
</file>